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06" w:rsidRPr="00242A2D" w:rsidRDefault="00E56F00" w:rsidP="00D62906">
      <w:pPr>
        <w:tabs>
          <w:tab w:val="left" w:pos="9000"/>
        </w:tabs>
        <w:rPr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124460</wp:posOffset>
                </wp:positionV>
                <wp:extent cx="6960870" cy="869315"/>
                <wp:effectExtent l="1905" t="635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921" w:rsidRPr="00123F19" w:rsidRDefault="000D3921" w:rsidP="004A32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>PHÒNG G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 &amp; ĐT THANH BA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ĐỀ THI CHỌN HỌC SINH GIỎI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ĂNG KHIẾU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LỚP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</w:p>
                          <w:p w:rsidR="000D3921" w:rsidRPr="00123F19" w:rsidRDefault="000D3921" w:rsidP="004A32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rường THCS Võ Lao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NĂM HỌC 20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56020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</w:p>
                          <w:p w:rsidR="000D3921" w:rsidRPr="000711C4" w:rsidRDefault="000D3921" w:rsidP="00033EA6">
                            <w:pPr>
                              <w:ind w:firstLineChars="298" w:firstLine="718"/>
                              <w:rPr>
                                <w:b/>
                                <w:b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MÔN : TIẾNG ANH</w:t>
                            </w:r>
                          </w:p>
                          <w:p w:rsidR="000D3921" w:rsidRPr="000711C4" w:rsidRDefault="000D3921" w:rsidP="004A32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Thời gian làm bài:1</w:t>
                            </w:r>
                            <w:r w:rsidRPr="00F03635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711C4">
                              <w:rPr>
                                <w:i/>
                                <w:iCs/>
                              </w:rPr>
                              <w:t>0 phút không kể thời gian giao đề</w:t>
                            </w:r>
                          </w:p>
                          <w:p w:rsidR="000D3921" w:rsidRPr="000711C4" w:rsidRDefault="000D3921" w:rsidP="004A32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0D3921" w:rsidRPr="00560207" w:rsidRDefault="000D3921" w:rsidP="004A3229">
                            <w:pPr>
                              <w:widowControl w:val="0"/>
                              <w:rPr>
                                <w:rFonts w:eastAsia="SimSun"/>
                                <w:b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 w:rsidRPr="00560207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0D3921" w:rsidRPr="00F03635" w:rsidRDefault="000D3921" w:rsidP="000711C4">
                            <w:pPr>
                              <w:widowControl w:val="0"/>
                              <w:rPr>
                                <w:rFonts w:eastAsia="SimSun"/>
                                <w:b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6pt;margin-top:9.8pt;width:548.1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+n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" filled="f" stroked="f">
                <v:textbox>
                  <w:txbxContent>
                    <w:p w:rsidR="000D3921" w:rsidRPr="00123F19" w:rsidRDefault="000D3921" w:rsidP="004A322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711C4">
                        <w:rPr>
                          <w:b/>
                          <w:bCs/>
                        </w:rPr>
                        <w:t>PHÒNG G</w:t>
                      </w:r>
                      <w:r>
                        <w:rPr>
                          <w:b/>
                          <w:bCs/>
                          <w:lang w:val="en-US"/>
                        </w:rPr>
                        <w:t>D &amp; ĐT THANH BA</w:t>
                      </w:r>
                      <w:r w:rsidRPr="000711C4">
                        <w:rPr>
                          <w:b/>
                          <w:bCs/>
                        </w:rPr>
                        <w:t xml:space="preserve">                 ĐỀ THI CHỌN HỌC SINH GIỎI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ĂNG KHIẾU </w:t>
                      </w:r>
                      <w:r w:rsidRPr="000711C4">
                        <w:rPr>
                          <w:b/>
                          <w:bCs/>
                        </w:rPr>
                        <w:t xml:space="preserve">LỚP </w:t>
                      </w: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</w:p>
                    <w:p w:rsidR="000D3921" w:rsidRPr="00123F19" w:rsidRDefault="000D3921" w:rsidP="004A322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Trường THCS Võ Lao</w:t>
                      </w: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NĂM HỌC 20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  <w:r w:rsidRPr="00560207">
                        <w:rPr>
                          <w:b/>
                          <w:bCs/>
                        </w:rPr>
                        <w:t xml:space="preserve">  </w:t>
                      </w:r>
                      <w:r w:rsidRPr="000711C4">
                        <w:rPr>
                          <w:b/>
                          <w:bCs/>
                        </w:rPr>
                        <w:t>-20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9</w:t>
                      </w:r>
                    </w:p>
                    <w:p w:rsidR="000D3921" w:rsidRPr="000711C4" w:rsidRDefault="000D3921" w:rsidP="00033EA6">
                      <w:pPr>
                        <w:ind w:firstLineChars="298" w:firstLine="718"/>
                        <w:rPr>
                          <w:b/>
                          <w:b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MÔN : TIẾNG ANH</w:t>
                      </w:r>
                    </w:p>
                    <w:p w:rsidR="000D3921" w:rsidRPr="000711C4" w:rsidRDefault="000D3921" w:rsidP="004A322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i/>
                          <w:iCs/>
                        </w:rPr>
                        <w:t>Thời gian làm bài:1</w:t>
                      </w:r>
                      <w:r w:rsidRPr="00F03635">
                        <w:rPr>
                          <w:i/>
                          <w:iCs/>
                        </w:rPr>
                        <w:t>2</w:t>
                      </w:r>
                      <w:r w:rsidRPr="000711C4">
                        <w:rPr>
                          <w:i/>
                          <w:iCs/>
                        </w:rPr>
                        <w:t>0 phút không kể thời gian giao đề</w:t>
                      </w:r>
                    </w:p>
                    <w:p w:rsidR="000D3921" w:rsidRPr="000711C4" w:rsidRDefault="000D3921" w:rsidP="004A3229">
                      <w:pPr>
                        <w:rPr>
                          <w:b/>
                          <w:b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</w:t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</w:p>
                    <w:p w:rsidR="000D3921" w:rsidRPr="00560207" w:rsidRDefault="000D3921" w:rsidP="004A3229">
                      <w:pPr>
                        <w:widowControl w:val="0"/>
                        <w:rPr>
                          <w:rFonts w:eastAsia="SimSun"/>
                          <w:b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</w:t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  <w:t xml:space="preserve">        </w:t>
                      </w:r>
                      <w:r w:rsidRPr="00560207">
                        <w:rPr>
                          <w:b/>
                          <w:bCs/>
                        </w:rPr>
                        <w:t xml:space="preserve">         </w:t>
                      </w:r>
                      <w:r w:rsidRPr="000711C4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0D3921" w:rsidRPr="00F03635" w:rsidRDefault="000D3921" w:rsidP="000711C4">
                      <w:pPr>
                        <w:widowControl w:val="0"/>
                        <w:rPr>
                          <w:rFonts w:eastAsia="SimSun"/>
                          <w:b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373B26" w:rsidRPr="00242A2D" w:rsidTr="001A11D0">
        <w:trPr>
          <w:trHeight w:val="752"/>
        </w:trPr>
        <w:tc>
          <w:tcPr>
            <w:tcW w:w="10498" w:type="dxa"/>
          </w:tcPr>
          <w:p w:rsidR="00373B26" w:rsidRPr="00242A2D" w:rsidRDefault="001A11D0" w:rsidP="001A11D0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color w:val="000000"/>
                <w:sz w:val="28"/>
                <w:szCs w:val="28"/>
                <w:lang w:val="en-US"/>
              </w:rPr>
              <w:t>Name</w:t>
            </w:r>
            <w:r w:rsidR="00373B26" w:rsidRPr="00242A2D">
              <w:rPr>
                <w:color w:val="000000"/>
                <w:sz w:val="28"/>
                <w:szCs w:val="28"/>
              </w:rPr>
              <w:t>:……………………………………</w:t>
            </w:r>
          </w:p>
          <w:p w:rsidR="00373B26" w:rsidRPr="00242A2D" w:rsidRDefault="00BC53B8" w:rsidP="00BC53B8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ass:………….</w:t>
            </w:r>
          </w:p>
        </w:tc>
      </w:tr>
    </w:tbl>
    <w:p w:rsidR="00D62906" w:rsidRPr="00242A2D" w:rsidRDefault="00D62906" w:rsidP="00D62906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310"/>
      </w:tblGrid>
      <w:tr w:rsidR="004A3229" w:rsidRPr="00242A2D" w:rsidTr="004A3229">
        <w:tc>
          <w:tcPr>
            <w:tcW w:w="5040" w:type="dxa"/>
          </w:tcPr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b/>
                <w:color w:val="000000"/>
                <w:sz w:val="28"/>
                <w:szCs w:val="28"/>
              </w:rPr>
              <w:t>SỐ ĐIỂM</w:t>
            </w:r>
            <w:r w:rsidRPr="00242A2D">
              <w:rPr>
                <w:b/>
                <w:color w:val="000000"/>
                <w:sz w:val="28"/>
                <w:szCs w:val="28"/>
                <w:lang w:val="en-US"/>
              </w:rPr>
              <w:t xml:space="preserve"> (Bằng số)</w:t>
            </w:r>
          </w:p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4A3229" w:rsidRPr="00242A2D" w:rsidRDefault="004A3229" w:rsidP="00C14FAB">
            <w:pPr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10" w:type="dxa"/>
          </w:tcPr>
          <w:p w:rsidR="004A3229" w:rsidRPr="00242A2D" w:rsidRDefault="004A3229" w:rsidP="004A3229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b/>
                <w:color w:val="000000"/>
                <w:sz w:val="28"/>
                <w:szCs w:val="28"/>
              </w:rPr>
              <w:t>SỐ ĐIỂM</w:t>
            </w:r>
            <w:r w:rsidRPr="00242A2D">
              <w:rPr>
                <w:b/>
                <w:color w:val="000000"/>
                <w:sz w:val="28"/>
                <w:szCs w:val="28"/>
                <w:lang w:val="en-US"/>
              </w:rPr>
              <w:t xml:space="preserve"> (Bằng chữ)</w:t>
            </w:r>
          </w:p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1A11D0" w:rsidRPr="001A11D0" w:rsidRDefault="001A11D0" w:rsidP="001A11D0">
      <w:pPr>
        <w:ind w:firstLine="720"/>
        <w:rPr>
          <w:b/>
          <w:bCs/>
          <w:sz w:val="28"/>
          <w:szCs w:val="28"/>
          <w:lang w:val="en-US" w:eastAsia="en-US"/>
        </w:rPr>
      </w:pPr>
      <w:r w:rsidRPr="001A11D0">
        <w:rPr>
          <w:b/>
          <w:bCs/>
          <w:sz w:val="28"/>
          <w:szCs w:val="28"/>
          <w:u w:val="single"/>
          <w:lang w:val="en-US" w:eastAsia="en-US"/>
        </w:rPr>
        <w:t>Chú ý</w:t>
      </w:r>
      <w:r w:rsidRPr="001A11D0">
        <w:rPr>
          <w:b/>
          <w:bCs/>
          <w:sz w:val="28"/>
          <w:szCs w:val="28"/>
          <w:lang w:val="en-US" w:eastAsia="en-US"/>
        </w:rPr>
        <w:t xml:space="preserve">: </w:t>
      </w:r>
      <w:r w:rsidRPr="001A11D0">
        <w:rPr>
          <w:b/>
          <w:bCs/>
          <w:i/>
          <w:sz w:val="28"/>
          <w:szCs w:val="28"/>
          <w:lang w:val="en-US" w:eastAsia="en-US"/>
        </w:rPr>
        <w:t>- Thí sinh làm bài trực tiếp vào đề thi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1A11D0">
        <w:rPr>
          <w:b/>
          <w:bCs/>
          <w:i/>
          <w:sz w:val="28"/>
          <w:szCs w:val="28"/>
          <w:lang w:val="en-US" w:eastAsia="en-US"/>
        </w:rPr>
        <w:t xml:space="preserve">            </w:t>
      </w:r>
      <w:r w:rsidRPr="001A11D0">
        <w:rPr>
          <w:b/>
          <w:bCs/>
          <w:i/>
          <w:sz w:val="28"/>
          <w:szCs w:val="28"/>
          <w:lang w:val="en-US" w:eastAsia="en-US"/>
        </w:rPr>
        <w:tab/>
        <w:t xml:space="preserve"> - Thí sinh không đư</w:t>
      </w:r>
      <w:r w:rsidRPr="001A11D0">
        <w:rPr>
          <w:b/>
          <w:bCs/>
          <w:i/>
          <w:sz w:val="28"/>
          <w:szCs w:val="28"/>
          <w:lang w:val="en-US" w:eastAsia="en-US"/>
        </w:rPr>
        <w:softHyphen/>
        <w:t>ợc sử dụng bất cứ tài liệu gì kể cả từ điển.</w:t>
      </w: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spacing w:line="288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1: LISTENING.</w:t>
      </w:r>
    </w:p>
    <w:p w:rsidR="001A11D0" w:rsidRPr="001A11D0" w:rsidRDefault="001A11D0" w:rsidP="001A11D0">
      <w:pPr>
        <w:spacing w:line="288" w:lineRule="auto"/>
        <w:rPr>
          <w:i/>
          <w:sz w:val="28"/>
          <w:szCs w:val="28"/>
          <w:lang w:val="en-US" w:eastAsia="en-US"/>
        </w:rPr>
      </w:pPr>
      <w:r w:rsidRPr="001A11D0">
        <w:rPr>
          <w:i/>
          <w:sz w:val="28"/>
          <w:szCs w:val="28"/>
          <w:lang w:val="en-US" w:eastAsia="en-US"/>
        </w:rPr>
        <w:t>Phần nghe có 02 bài, mỗi bài được nghe 02 lần (giám thị chỉ mở 01 lần đĩa tự động phát 02 lần)</w:t>
      </w:r>
    </w:p>
    <w:p w:rsidR="001A11D0" w:rsidRPr="001A11D0" w:rsidRDefault="001A11D0" w:rsidP="001A11D0">
      <w:pPr>
        <w:spacing w:line="288" w:lineRule="auto"/>
        <w:rPr>
          <w:i/>
          <w:sz w:val="28"/>
          <w:szCs w:val="28"/>
          <w:lang w:val="en-US" w:eastAsia="en-US"/>
        </w:rPr>
      </w:pPr>
      <w:r w:rsidRPr="001A11D0">
        <w:rPr>
          <w:i/>
          <w:sz w:val="28"/>
          <w:szCs w:val="28"/>
          <w:lang w:val="en-US" w:eastAsia="en-US"/>
        </w:rPr>
        <w:t>Trước phần nghe có một phút để thí sinh đọc đề bài.</w:t>
      </w:r>
    </w:p>
    <w:p w:rsidR="001A11D0" w:rsidRPr="00242A2D" w:rsidRDefault="001A11D0" w:rsidP="001A11D0">
      <w:pPr>
        <w:rPr>
          <w:b/>
          <w:sz w:val="28"/>
          <w:szCs w:val="28"/>
        </w:rPr>
      </w:pPr>
      <w:r w:rsidRPr="00242A2D">
        <w:rPr>
          <w:b/>
          <w:sz w:val="28"/>
          <w:szCs w:val="28"/>
        </w:rPr>
        <w:t xml:space="preserve">I. Listen and decide whether the statements are T or F. Check the box. </w:t>
      </w:r>
      <w:r w:rsidR="00255BA0" w:rsidRPr="00242A2D">
        <w:rPr>
          <w:b/>
          <w:i/>
          <w:sz w:val="28"/>
          <w:szCs w:val="28"/>
          <w:lang w:val="en-US" w:eastAsia="en-US"/>
        </w:rPr>
        <w:t>(0,8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1A11D0" w:rsidRPr="00242A2D" w:rsidRDefault="001A11D0" w:rsidP="001A11D0">
      <w:pPr>
        <w:rPr>
          <w:sz w:val="28"/>
          <w:szCs w:val="28"/>
        </w:rPr>
      </w:pPr>
    </w:p>
    <w:tbl>
      <w:tblPr>
        <w:tblW w:w="90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1980"/>
      </w:tblGrid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>1. Jake has to get up at five fifty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>2. He goes swimming before a walk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 xml:space="preserve">3. He often goes to bed </w:t>
            </w:r>
            <w:r w:rsidRPr="006B38F5">
              <w:rPr>
                <w:sz w:val="28"/>
                <w:szCs w:val="28"/>
                <w:lang w:val="en-US"/>
              </w:rPr>
              <w:t>late</w:t>
            </w:r>
            <w:r w:rsidRPr="006B38F5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3D4">
            <w:p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</w:rPr>
              <w:t xml:space="preserve">4. </w:t>
            </w:r>
            <w:r w:rsidR="000D33D4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he advises Jake to get another job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55BA0" w:rsidRPr="00242A2D" w:rsidRDefault="00255BA0" w:rsidP="001A11D0">
      <w:pPr>
        <w:rPr>
          <w:b/>
          <w:sz w:val="28"/>
          <w:szCs w:val="28"/>
          <w:lang w:val="en-US"/>
        </w:rPr>
      </w:pPr>
    </w:p>
    <w:p w:rsidR="001A11D0" w:rsidRPr="00242A2D" w:rsidRDefault="00255BA0" w:rsidP="001A11D0">
      <w:pPr>
        <w:rPr>
          <w:b/>
          <w:sz w:val="28"/>
          <w:szCs w:val="28"/>
        </w:rPr>
      </w:pPr>
      <w:r w:rsidRPr="00242A2D">
        <w:rPr>
          <w:b/>
          <w:sz w:val="28"/>
          <w:szCs w:val="28"/>
          <w:lang w:val="en-US"/>
        </w:rPr>
        <w:t>II</w:t>
      </w:r>
      <w:r w:rsidR="001A11D0" w:rsidRPr="00242A2D">
        <w:rPr>
          <w:b/>
          <w:sz w:val="28"/>
          <w:szCs w:val="28"/>
        </w:rPr>
        <w:t xml:space="preserve">. Fill in the blank with one correct word. </w:t>
      </w:r>
      <w:r w:rsidR="001A11D0" w:rsidRPr="001A11D0">
        <w:rPr>
          <w:b/>
          <w:i/>
          <w:sz w:val="28"/>
          <w:szCs w:val="28"/>
          <w:lang w:val="en-US" w:eastAsia="en-US"/>
        </w:rPr>
        <w:t>(1</w:t>
      </w:r>
      <w:r w:rsidRPr="00242A2D">
        <w:rPr>
          <w:b/>
          <w:i/>
          <w:sz w:val="28"/>
          <w:szCs w:val="28"/>
          <w:lang w:val="en-US" w:eastAsia="en-US"/>
        </w:rPr>
        <w:t>.2</w:t>
      </w:r>
      <w:r w:rsidR="001A11D0"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1A11D0" w:rsidRPr="00242A2D" w:rsidRDefault="00E56F00" w:rsidP="001A11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6400800" cy="2743835"/>
                <wp:effectExtent l="9525" t="5715" r="9525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921" w:rsidRDefault="000D3921" w:rsidP="001A11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se messages were on the answer phone.</w:t>
                            </w:r>
                          </w:p>
                          <w:p w:rsidR="000D3921" w:rsidRDefault="000D3921" w:rsidP="001A11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arah Smit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ang to say she left her (1)……………………….behind yesterday. 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Ale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rives about 6.00 tomorrow evening. </w:t>
                            </w:r>
                          </w:p>
                          <w:p w:rsidR="000D3921" w:rsidRDefault="000D3921" w:rsidP="001A11D0">
                            <w:pPr>
                              <w:ind w:left="360"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lease collect him from station when he rings. </w:t>
                            </w:r>
                          </w:p>
                          <w:p w:rsidR="000D3921" w:rsidRDefault="000D3921" w:rsidP="001A11D0">
                            <w:pPr>
                              <w:ind w:left="360"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lots of (2)………………………..!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Hele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honed to invite you to have (3)……………………..on Saturday. </w:t>
                            </w:r>
                          </w:p>
                          <w:p w:rsidR="000D3921" w:rsidRDefault="000D3921" w:rsidP="001A11D0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friends visiting from (4)………………………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Premier Trav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ay holiday ticket have arrived. Change of departure time from 7.30 am to (5)………………………am. This means 7.30 check in!</w:t>
                            </w:r>
                          </w:p>
                          <w:p w:rsidR="000D3921" w:rsidRPr="009B75D6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94CBC">
                              <w:rPr>
                                <w:b/>
                                <w:sz w:val="26"/>
                                <w:szCs w:val="26"/>
                              </w:rPr>
                              <w:t>Mar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alled. Problem at Australian (6)………………………Call at once. She’s at home after 7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7" type="#_x0000_t176" style="position:absolute;margin-left:9pt;margin-top:9.4pt;width:7in;height:2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">
                <v:textbox>
                  <w:txbxContent>
                    <w:p w:rsidR="000D3921" w:rsidRDefault="000D3921" w:rsidP="001A11D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se messages were on the answer phone.</w:t>
                      </w:r>
                    </w:p>
                    <w:p w:rsidR="000D3921" w:rsidRDefault="000D3921" w:rsidP="001A11D0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 xml:space="preserve">Sarah Smith </w:t>
                      </w:r>
                      <w:r>
                        <w:rPr>
                          <w:sz w:val="26"/>
                          <w:szCs w:val="26"/>
                        </w:rPr>
                        <w:t xml:space="preserve">rang to say she left her (1)……………………….behind yesterday. 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Alex</w:t>
                      </w:r>
                      <w:r>
                        <w:rPr>
                          <w:sz w:val="26"/>
                          <w:szCs w:val="26"/>
                        </w:rPr>
                        <w:t xml:space="preserve"> arrives about 6.00 tomorrow evening. </w:t>
                      </w:r>
                    </w:p>
                    <w:p w:rsidR="000D3921" w:rsidRDefault="000D3921" w:rsidP="001A11D0">
                      <w:pPr>
                        <w:ind w:left="360"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lease collect him from station when he rings. </w:t>
                      </w:r>
                    </w:p>
                    <w:p w:rsidR="000D3921" w:rsidRDefault="000D3921" w:rsidP="001A11D0">
                      <w:pPr>
                        <w:ind w:left="360"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lots of (2)………………………..!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Helen</w:t>
                      </w:r>
                      <w:r>
                        <w:rPr>
                          <w:sz w:val="26"/>
                          <w:szCs w:val="26"/>
                        </w:rPr>
                        <w:t xml:space="preserve"> phoned to invite you to have (3)……………………..on Saturday. </w:t>
                      </w:r>
                    </w:p>
                    <w:p w:rsidR="000D3921" w:rsidRDefault="000D3921" w:rsidP="001A11D0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friends visiting from (4)………………………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Premier Travel</w:t>
                      </w:r>
                      <w:r>
                        <w:rPr>
                          <w:sz w:val="26"/>
                          <w:szCs w:val="26"/>
                        </w:rPr>
                        <w:t xml:space="preserve"> say holiday ticket have arrived. Change of departure time from 7.30 am to (5)………………………am. This means 7.30 check in!</w:t>
                      </w:r>
                    </w:p>
                    <w:p w:rsidR="000D3921" w:rsidRPr="009B75D6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F94CBC">
                        <w:rPr>
                          <w:b/>
                          <w:sz w:val="26"/>
                          <w:szCs w:val="26"/>
                        </w:rPr>
                        <w:t>Mary</w:t>
                      </w:r>
                      <w:r>
                        <w:rPr>
                          <w:sz w:val="26"/>
                          <w:szCs w:val="26"/>
                        </w:rPr>
                        <w:t xml:space="preserve"> called. Problem at Australian (6)………………………Call at once. She’s at home after 7.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 w:eastAsia="en-US"/>
        </w:rPr>
        <mc:AlternateContent>
          <mc:Choice Requires="wpc">
            <w:drawing>
              <wp:inline distT="0" distB="0" distL="0" distR="0">
                <wp:extent cx="6515100" cy="2743835"/>
                <wp:effectExtent l="0" t="1905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18" o:spid="_x0000_s1026" editas="canvas" style="width:513pt;height:216.05pt;mso-position-horizontal-relative:char;mso-position-vertical-relative:line" coordsize="65151,2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YIka7dAAAABgEAAA8AAABkcnMv&#10;ZG93bnJldi54bWxMj1FLwzAUhd8F/0O4A1/Epe22MmrTIYIggg9uCntMm2tTl9yUJt3qvzfzZXs5&#10;cDiXc75bbiZr2BEH3zkSkM4TYEiNUx21Aj53Lw9rYD5IUtI4QgG/6GFT3d6UslDuRB943IaWxRLy&#10;hRSgQ+gLzn2j0Uo/dz1SzL7dYGWIdmi5GuQpllvDsyTJuZUdxQUte3zW2By2oxXw1uT3P2k97u36&#10;/UsvVmb/GnZLIe5m09MjsIBTuBzDGT+iQxWZajeS8swIiI+Efz1nSZZHXwtYLrIUeFXya/zqD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YIka7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2743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A11D0" w:rsidRPr="00242A2D" w:rsidRDefault="001A11D0" w:rsidP="001A11D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832"/>
      </w:tblGrid>
      <w:tr w:rsidR="001A11D0" w:rsidRPr="006B38F5" w:rsidTr="006B38F5"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55BA0" w:rsidRPr="00242A2D" w:rsidRDefault="00255BA0" w:rsidP="001A11D0">
      <w:pPr>
        <w:jc w:val="both"/>
        <w:rPr>
          <w:b/>
          <w:sz w:val="28"/>
          <w:szCs w:val="28"/>
          <w:lang w:val="en-US" w:eastAsia="en-US"/>
        </w:rPr>
      </w:pPr>
    </w:p>
    <w:p w:rsidR="009E790A" w:rsidRDefault="009E790A" w:rsidP="001A11D0">
      <w:pPr>
        <w:jc w:val="both"/>
        <w:rPr>
          <w:b/>
          <w:sz w:val="28"/>
          <w:szCs w:val="28"/>
          <w:lang w:val="en-US" w:eastAsia="en-US"/>
        </w:rPr>
      </w:pPr>
    </w:p>
    <w:p w:rsidR="00BC53B8" w:rsidRDefault="00BC53B8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2: PHONETICS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II. Choose the word which has the underlined part pronounced differently from that of the rest by circling your answer (A, B, C, or D). (1.0 point)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>1. A. look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  <w:t>B. watch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carri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stopp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2. A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tud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uccess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urpris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>ugar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3. A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it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derlin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iversity </w:t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>niform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>4. A. d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er </w:t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r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l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uag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p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>ssag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5. A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aracter </w:t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ildre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tea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er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>ange</w:t>
      </w:r>
    </w:p>
    <w:p w:rsidR="00255BA0" w:rsidRPr="00255BA0" w:rsidRDefault="00255BA0" w:rsidP="00255BA0">
      <w:pPr>
        <w:rPr>
          <w:b/>
          <w:i/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255BA0" w:rsidRPr="006B38F5" w:rsidTr="006B38F5"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1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3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 – </w:t>
            </w:r>
          </w:p>
        </w:tc>
        <w:tc>
          <w:tcPr>
            <w:tcW w:w="2096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 – </w:t>
            </w:r>
          </w:p>
        </w:tc>
      </w:tr>
    </w:tbl>
    <w:p w:rsidR="00255BA0" w:rsidRPr="001A11D0" w:rsidRDefault="00255BA0" w:rsidP="001A11D0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spacing w:line="264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V. Choose the letter (A, B, C or D) next to the word whose main stress is placed differently from the others. (1.0 point)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1. A. realiz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improv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possibl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comfortabl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2. A. important </w:t>
      </w:r>
      <w:r w:rsidRPr="00255BA0">
        <w:rPr>
          <w:sz w:val="28"/>
          <w:szCs w:val="28"/>
          <w:lang w:val="en-US" w:eastAsia="en-US"/>
        </w:rPr>
        <w:tab/>
        <w:t xml:space="preserve">B. especiall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prefer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influenc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3. A. general </w:t>
      </w:r>
      <w:r w:rsidRPr="00255BA0">
        <w:rPr>
          <w:sz w:val="28"/>
          <w:szCs w:val="28"/>
          <w:lang w:val="en-US" w:eastAsia="en-US"/>
        </w:rPr>
        <w:tab/>
        <w:t xml:space="preserve">B. opinio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abroad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surpris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4. A. comfort </w:t>
      </w:r>
      <w:r w:rsidRPr="00255BA0">
        <w:rPr>
          <w:sz w:val="28"/>
          <w:szCs w:val="28"/>
          <w:lang w:val="en-US" w:eastAsia="en-US"/>
        </w:rPr>
        <w:tab/>
        <w:t xml:space="preserve">B. natio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appl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moment</w:t>
      </w:r>
    </w:p>
    <w:p w:rsid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5. A. medical </w:t>
      </w:r>
      <w:r w:rsidRPr="00255BA0">
        <w:rPr>
          <w:sz w:val="28"/>
          <w:szCs w:val="28"/>
          <w:lang w:val="en-US" w:eastAsia="en-US"/>
        </w:rPr>
        <w:tab/>
        <w:t xml:space="preserve">B. advis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vegetables </w:t>
      </w:r>
      <w:r w:rsidRPr="00255BA0">
        <w:rPr>
          <w:sz w:val="28"/>
          <w:szCs w:val="28"/>
          <w:lang w:val="en-US" w:eastAsia="en-US"/>
        </w:rPr>
        <w:tab/>
        <w:t>D. physical</w:t>
      </w:r>
    </w:p>
    <w:p w:rsidR="00BC53B8" w:rsidRPr="00255BA0" w:rsidRDefault="00BC53B8" w:rsidP="00255BA0">
      <w:pPr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255BA0" w:rsidRPr="006B38F5" w:rsidTr="006B38F5"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–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-</w:t>
            </w:r>
            <w:r w:rsidR="00255BA0" w:rsidRPr="006B38F5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- </w:t>
            </w:r>
          </w:p>
        </w:tc>
        <w:tc>
          <w:tcPr>
            <w:tcW w:w="2096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- </w:t>
            </w:r>
          </w:p>
        </w:tc>
      </w:tr>
    </w:tbl>
    <w:p w:rsidR="00255BA0" w:rsidRPr="001A11D0" w:rsidRDefault="00255BA0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3: LEXICO-GRAMMAR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. Choose the word or phrase which best completes each sentence. Write your answer (A, B, C, or D) in the numbered box. (4.0 points)</w:t>
      </w:r>
    </w:p>
    <w:p w:rsidR="00255BA0" w:rsidRPr="00242A2D" w:rsidRDefault="00255BA0" w:rsidP="00255BA0">
      <w:pPr>
        <w:tabs>
          <w:tab w:val="left" w:pos="3119"/>
          <w:tab w:val="left" w:pos="6096"/>
          <w:tab w:val="left" w:pos="8505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1. Wood is used ……………………..making desks and tables.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ab/>
        <w:t>A. to</w:t>
      </w:r>
      <w:r w:rsidRPr="00242A2D">
        <w:rPr>
          <w:sz w:val="28"/>
          <w:szCs w:val="28"/>
          <w:lang w:val="en-US"/>
        </w:rPr>
        <w:tab/>
        <w:t>B. for</w:t>
      </w:r>
      <w:r w:rsidRPr="00242A2D">
        <w:rPr>
          <w:sz w:val="28"/>
          <w:szCs w:val="28"/>
          <w:lang w:val="en-US"/>
        </w:rPr>
        <w:tab/>
        <w:t>C. in</w:t>
      </w:r>
      <w:r w:rsidRPr="00242A2D">
        <w:rPr>
          <w:sz w:val="28"/>
          <w:szCs w:val="28"/>
          <w:lang w:val="en-US"/>
        </w:rPr>
        <w:tab/>
        <w:t>D. into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2. Tom ………………………….last night when the phone…………………………..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A. was sleeping/ was</w:t>
      </w:r>
      <w:r w:rsidR="007E75BB">
        <w:rPr>
          <w:sz w:val="28"/>
          <w:szCs w:val="28"/>
          <w:lang w:val="en-US"/>
        </w:rPr>
        <w:t xml:space="preserve"> ringing  B. slept/ was ringing   </w:t>
      </w:r>
      <w:r w:rsidRPr="00242A2D">
        <w:rPr>
          <w:sz w:val="28"/>
          <w:szCs w:val="28"/>
          <w:lang w:val="en-US"/>
        </w:rPr>
        <w:t>C. was sleeping/ rang</w:t>
      </w:r>
      <w:r w:rsidR="007E75BB">
        <w:rPr>
          <w:sz w:val="28"/>
          <w:szCs w:val="28"/>
          <w:lang w:val="en-US"/>
        </w:rPr>
        <w:t xml:space="preserve">  </w:t>
      </w:r>
      <w:r w:rsidRPr="00242A2D">
        <w:rPr>
          <w:sz w:val="28"/>
          <w:szCs w:val="28"/>
          <w:lang w:val="en-US"/>
        </w:rPr>
        <w:t>D. slept/ rang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3. I’ve ……………………to the USA. I went there in February. 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ab/>
        <w:t>A. yet</w:t>
      </w:r>
      <w:r w:rsidRPr="00242A2D">
        <w:rPr>
          <w:sz w:val="28"/>
          <w:szCs w:val="28"/>
          <w:lang w:val="en-US"/>
        </w:rPr>
        <w:tab/>
        <w:t>B. just</w:t>
      </w:r>
      <w:r w:rsidRPr="00242A2D">
        <w:rPr>
          <w:sz w:val="28"/>
          <w:szCs w:val="28"/>
          <w:lang w:val="en-US"/>
        </w:rPr>
        <w:tab/>
        <w:t xml:space="preserve">C. been </w:t>
      </w:r>
      <w:r w:rsidRPr="00242A2D">
        <w:rPr>
          <w:sz w:val="28"/>
          <w:szCs w:val="28"/>
          <w:lang w:val="en-US"/>
        </w:rPr>
        <w:tab/>
        <w:t>D. gone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4</w:t>
      </w:r>
      <w:r w:rsidRPr="00242A2D">
        <w:rPr>
          <w:sz w:val="28"/>
          <w:szCs w:val="28"/>
        </w:rPr>
        <w:t xml:space="preserve">. Lan always gets good grades …………… English, Math and Biology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with</w:t>
      </w:r>
      <w:r w:rsidRPr="00242A2D">
        <w:rPr>
          <w:sz w:val="28"/>
          <w:szCs w:val="28"/>
        </w:rPr>
        <w:tab/>
        <w:t>B. for</w:t>
      </w:r>
      <w:r w:rsidRPr="00242A2D">
        <w:rPr>
          <w:sz w:val="28"/>
          <w:szCs w:val="28"/>
        </w:rPr>
        <w:tab/>
        <w:t>C. on</w:t>
      </w:r>
      <w:r w:rsidRPr="00242A2D">
        <w:rPr>
          <w:sz w:val="28"/>
          <w:szCs w:val="28"/>
        </w:rPr>
        <w:tab/>
        <w:t>D. at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5</w:t>
      </w:r>
      <w:r w:rsidRPr="00242A2D">
        <w:rPr>
          <w:sz w:val="28"/>
          <w:szCs w:val="28"/>
        </w:rPr>
        <w:t xml:space="preserve">. We should use paper bags instead of……………plastic bags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reuse</w:t>
      </w:r>
      <w:r w:rsidRPr="00242A2D">
        <w:rPr>
          <w:sz w:val="28"/>
          <w:szCs w:val="28"/>
        </w:rPr>
        <w:tab/>
        <w:t>B. reused</w:t>
      </w:r>
      <w:r w:rsidRPr="00242A2D">
        <w:rPr>
          <w:sz w:val="28"/>
          <w:szCs w:val="28"/>
        </w:rPr>
        <w:tab/>
        <w:t>C. to reuse</w:t>
      </w:r>
      <w:r w:rsidRPr="00242A2D">
        <w:rPr>
          <w:sz w:val="28"/>
          <w:szCs w:val="28"/>
        </w:rPr>
        <w:tab/>
        <w:t>D. reusing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6</w:t>
      </w:r>
      <w:r w:rsidRPr="00242A2D">
        <w:rPr>
          <w:sz w:val="28"/>
          <w:szCs w:val="28"/>
        </w:rPr>
        <w:t xml:space="preserve">. My father </w:t>
      </w:r>
      <w:r w:rsidRPr="00242A2D">
        <w:rPr>
          <w:sz w:val="28"/>
          <w:szCs w:val="28"/>
        </w:rPr>
        <w:tab/>
        <w:t xml:space="preserve">…………… smoking ten years ago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</w:t>
      </w:r>
      <w:r w:rsidRPr="00242A2D">
        <w:rPr>
          <w:sz w:val="28"/>
          <w:szCs w:val="28"/>
          <w:lang w:val="en-US"/>
        </w:rPr>
        <w:t>ook</w:t>
      </w:r>
      <w:r w:rsidRPr="00242A2D">
        <w:rPr>
          <w:sz w:val="28"/>
          <w:szCs w:val="28"/>
        </w:rPr>
        <w:t xml:space="preserve"> off</w:t>
      </w:r>
      <w:r w:rsidRPr="00242A2D">
        <w:rPr>
          <w:sz w:val="28"/>
          <w:szCs w:val="28"/>
        </w:rPr>
        <w:tab/>
        <w:t>B. thr</w:t>
      </w:r>
      <w:r w:rsidRPr="00242A2D">
        <w:rPr>
          <w:sz w:val="28"/>
          <w:szCs w:val="28"/>
          <w:lang w:val="en-US"/>
        </w:rPr>
        <w:t>e</w:t>
      </w:r>
      <w:r w:rsidRPr="00242A2D">
        <w:rPr>
          <w:sz w:val="28"/>
          <w:szCs w:val="28"/>
        </w:rPr>
        <w:t>w away</w:t>
      </w:r>
      <w:r w:rsidRPr="00242A2D">
        <w:rPr>
          <w:sz w:val="28"/>
          <w:szCs w:val="28"/>
        </w:rPr>
        <w:tab/>
        <w:t>C. put on</w:t>
      </w:r>
      <w:r w:rsidRPr="00242A2D">
        <w:rPr>
          <w:sz w:val="28"/>
          <w:szCs w:val="28"/>
        </w:rPr>
        <w:tab/>
        <w:t>D. g</w:t>
      </w:r>
      <w:r w:rsidRPr="00242A2D">
        <w:rPr>
          <w:sz w:val="28"/>
          <w:szCs w:val="28"/>
          <w:lang w:val="en-US"/>
        </w:rPr>
        <w:t>a</w:t>
      </w:r>
      <w:r w:rsidRPr="00242A2D">
        <w:rPr>
          <w:sz w:val="28"/>
          <w:szCs w:val="28"/>
        </w:rPr>
        <w:t>ve up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sz w:val="28"/>
          <w:szCs w:val="28"/>
          <w:lang w:val="en-US"/>
        </w:rPr>
        <w:t>7</w:t>
      </w:r>
      <w:r w:rsidRPr="00242A2D">
        <w:rPr>
          <w:sz w:val="28"/>
          <w:szCs w:val="28"/>
        </w:rPr>
        <w:t xml:space="preserve">. </w:t>
      </w:r>
      <w:r w:rsidRPr="00242A2D">
        <w:rPr>
          <w:bCs/>
          <w:iCs/>
          <w:sz w:val="28"/>
          <w:szCs w:val="28"/>
        </w:rPr>
        <w:t xml:space="preserve">All of us were </w:t>
      </w:r>
      <w:r w:rsidRPr="00242A2D">
        <w:rPr>
          <w:sz w:val="28"/>
          <w:szCs w:val="28"/>
        </w:rPr>
        <w:t>……………</w:t>
      </w:r>
      <w:r w:rsidRPr="00242A2D">
        <w:rPr>
          <w:bCs/>
          <w:iCs/>
          <w:sz w:val="28"/>
          <w:szCs w:val="28"/>
        </w:rPr>
        <w:t xml:space="preserve"> that he came first. He hasn’t been working hard so far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</w:rPr>
        <w:tab/>
        <w:t>A. surprising</w:t>
      </w:r>
      <w:r w:rsidRPr="00242A2D">
        <w:rPr>
          <w:bCs/>
          <w:iCs/>
          <w:sz w:val="28"/>
          <w:szCs w:val="28"/>
        </w:rPr>
        <w:tab/>
        <w:t>B. to surprise</w:t>
      </w:r>
      <w:r w:rsidRPr="00242A2D">
        <w:rPr>
          <w:bCs/>
          <w:iCs/>
          <w:sz w:val="28"/>
          <w:szCs w:val="28"/>
        </w:rPr>
        <w:tab/>
        <w:t>C. to be surprised</w:t>
      </w:r>
      <w:r w:rsidRPr="00242A2D">
        <w:rPr>
          <w:bCs/>
          <w:iCs/>
          <w:sz w:val="28"/>
          <w:szCs w:val="28"/>
        </w:rPr>
        <w:tab/>
      </w:r>
      <w:r w:rsidRPr="00242A2D">
        <w:rPr>
          <w:sz w:val="28"/>
          <w:szCs w:val="28"/>
        </w:rPr>
        <w:t>D. surprised</w:t>
      </w:r>
      <w:r w:rsidRPr="00242A2D">
        <w:rPr>
          <w:bCs/>
          <w:iCs/>
          <w:sz w:val="28"/>
          <w:szCs w:val="28"/>
        </w:rPr>
        <w:tab/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8</w:t>
      </w:r>
      <w:r w:rsidRPr="00242A2D">
        <w:rPr>
          <w:bCs/>
          <w:iCs/>
          <w:sz w:val="28"/>
          <w:szCs w:val="28"/>
        </w:rPr>
        <w:t>.  I ........................to see you at the meeting. Why didn’t you come?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</w:rPr>
        <w:tab/>
        <w:t>A. waited</w:t>
      </w:r>
      <w:r w:rsidRPr="00242A2D">
        <w:rPr>
          <w:bCs/>
          <w:iCs/>
          <w:sz w:val="28"/>
          <w:szCs w:val="28"/>
        </w:rPr>
        <w:tab/>
      </w:r>
      <w:r w:rsidRPr="00242A2D">
        <w:rPr>
          <w:sz w:val="28"/>
          <w:szCs w:val="28"/>
        </w:rPr>
        <w:t>B. expected</w:t>
      </w:r>
      <w:r w:rsidRPr="00242A2D">
        <w:rPr>
          <w:bCs/>
          <w:iCs/>
          <w:sz w:val="28"/>
          <w:szCs w:val="28"/>
        </w:rPr>
        <w:tab/>
        <w:t>C. thought</w:t>
      </w:r>
      <w:r w:rsidRPr="00242A2D">
        <w:rPr>
          <w:bCs/>
          <w:iCs/>
          <w:sz w:val="28"/>
          <w:szCs w:val="28"/>
        </w:rPr>
        <w:tab/>
        <w:t>D. looked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lastRenderedPageBreak/>
        <w:t>9</w:t>
      </w:r>
      <w:r w:rsidRPr="00242A2D">
        <w:rPr>
          <w:bCs/>
          <w:iCs/>
          <w:sz w:val="28"/>
          <w:szCs w:val="28"/>
        </w:rPr>
        <w:t xml:space="preserve">. We are taking a </w:t>
      </w:r>
      <w:r w:rsidRPr="00242A2D">
        <w:rPr>
          <w:sz w:val="28"/>
          <w:szCs w:val="28"/>
        </w:rPr>
        <w:t>……………to Ha Long Bay next weekend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ab/>
        <w:t>A. two-day trip</w:t>
      </w:r>
      <w:r w:rsidRPr="00242A2D">
        <w:rPr>
          <w:sz w:val="28"/>
          <w:szCs w:val="28"/>
        </w:rPr>
        <w:tab/>
        <w:t>B. two-days trip</w:t>
      </w:r>
      <w:r w:rsidRPr="00242A2D">
        <w:rPr>
          <w:sz w:val="28"/>
          <w:szCs w:val="28"/>
        </w:rPr>
        <w:tab/>
        <w:t>C. two day trip</w:t>
      </w:r>
      <w:r w:rsidRPr="00242A2D">
        <w:rPr>
          <w:sz w:val="28"/>
          <w:szCs w:val="28"/>
        </w:rPr>
        <w:tab/>
        <w:t>D. two-day trips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10</w:t>
      </w:r>
      <w:r w:rsidRPr="00242A2D">
        <w:rPr>
          <w:sz w:val="28"/>
          <w:szCs w:val="28"/>
        </w:rPr>
        <w:t>. Mr Trung ……………in this company since he graduated university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sz w:val="28"/>
          <w:szCs w:val="28"/>
        </w:rPr>
        <w:tab/>
        <w:t>A. worked</w:t>
      </w:r>
      <w:r w:rsidRPr="00242A2D">
        <w:rPr>
          <w:sz w:val="28"/>
          <w:szCs w:val="28"/>
        </w:rPr>
        <w:tab/>
        <w:t>B. will work</w:t>
      </w:r>
      <w:r w:rsidRPr="00242A2D">
        <w:rPr>
          <w:sz w:val="28"/>
          <w:szCs w:val="28"/>
        </w:rPr>
        <w:tab/>
        <w:t>C. working</w:t>
      </w:r>
      <w:r w:rsidRPr="00242A2D">
        <w:rPr>
          <w:sz w:val="28"/>
          <w:szCs w:val="28"/>
        </w:rPr>
        <w:tab/>
        <w:t>D. has worked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11</w:t>
      </w:r>
      <w:r w:rsidRPr="00242A2D">
        <w:rPr>
          <w:sz w:val="28"/>
          <w:szCs w:val="28"/>
        </w:rPr>
        <w:t>. Are you looking forward ……………on holiday?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o go</w:t>
      </w:r>
      <w:r w:rsidRPr="00242A2D">
        <w:rPr>
          <w:sz w:val="28"/>
          <w:szCs w:val="28"/>
        </w:rPr>
        <w:tab/>
        <w:t>B. going</w:t>
      </w:r>
      <w:r w:rsidRPr="00242A2D">
        <w:rPr>
          <w:sz w:val="28"/>
          <w:szCs w:val="28"/>
        </w:rPr>
        <w:tab/>
        <w:t>C. to going</w:t>
      </w:r>
      <w:r w:rsidRPr="00242A2D">
        <w:rPr>
          <w:sz w:val="28"/>
          <w:szCs w:val="28"/>
        </w:rPr>
        <w:tab/>
        <w:t>D. that you go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2</w:t>
      </w:r>
      <w:r w:rsidRPr="00242A2D">
        <w:rPr>
          <w:sz w:val="28"/>
          <w:szCs w:val="28"/>
        </w:rPr>
        <w:t xml:space="preserve">. My sister likes sweets……………from chocolates and peanuts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making</w:t>
      </w:r>
      <w:r w:rsidRPr="00242A2D">
        <w:rPr>
          <w:sz w:val="28"/>
          <w:szCs w:val="28"/>
        </w:rPr>
        <w:tab/>
        <w:t>B. to make</w:t>
      </w:r>
      <w:r w:rsidRPr="00242A2D">
        <w:rPr>
          <w:sz w:val="28"/>
          <w:szCs w:val="28"/>
        </w:rPr>
        <w:tab/>
        <w:t>C. made</w:t>
      </w:r>
      <w:r w:rsidRPr="00242A2D">
        <w:rPr>
          <w:sz w:val="28"/>
          <w:szCs w:val="28"/>
        </w:rPr>
        <w:tab/>
        <w:t>D. that make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3</w:t>
      </w:r>
      <w:r w:rsidRPr="00242A2D">
        <w:rPr>
          <w:sz w:val="28"/>
          <w:szCs w:val="28"/>
        </w:rPr>
        <w:t xml:space="preserve">. He was made ……………… hard for the next coming exam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o study</w:t>
      </w:r>
      <w:r w:rsidRPr="00242A2D">
        <w:rPr>
          <w:sz w:val="28"/>
          <w:szCs w:val="28"/>
        </w:rPr>
        <w:tab/>
        <w:t>B. study</w:t>
      </w:r>
      <w:r w:rsidRPr="00242A2D">
        <w:rPr>
          <w:sz w:val="28"/>
          <w:szCs w:val="28"/>
        </w:rPr>
        <w:tab/>
        <w:t>C. studying</w:t>
      </w:r>
      <w:r w:rsidRPr="00242A2D">
        <w:rPr>
          <w:sz w:val="28"/>
          <w:szCs w:val="28"/>
        </w:rPr>
        <w:tab/>
        <w:t>D. to studying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4</w:t>
      </w:r>
      <w:r w:rsidRPr="00242A2D">
        <w:rPr>
          <w:sz w:val="28"/>
          <w:szCs w:val="28"/>
        </w:rPr>
        <w:t>. “Could you help me, please?” “………………”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No, please do</w:t>
      </w:r>
      <w:r w:rsidRPr="00242A2D">
        <w:rPr>
          <w:sz w:val="28"/>
          <w:szCs w:val="28"/>
        </w:rPr>
        <w:tab/>
        <w:t>B. Certainly</w:t>
      </w:r>
      <w:r w:rsidRPr="00242A2D">
        <w:rPr>
          <w:sz w:val="28"/>
          <w:szCs w:val="28"/>
        </w:rPr>
        <w:tab/>
        <w:t>C. good idea</w:t>
      </w:r>
      <w:r w:rsidRPr="00242A2D">
        <w:rPr>
          <w:sz w:val="28"/>
          <w:szCs w:val="28"/>
        </w:rPr>
        <w:tab/>
        <w:t xml:space="preserve">D. Congratulation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5</w:t>
      </w:r>
      <w:r w:rsidRPr="00242A2D">
        <w:rPr>
          <w:sz w:val="28"/>
          <w:szCs w:val="28"/>
        </w:rPr>
        <w:t xml:space="preserve">. My dog, as well as my cats, </w:t>
      </w:r>
      <w:r w:rsidRPr="00242A2D">
        <w:rPr>
          <w:sz w:val="28"/>
          <w:szCs w:val="28"/>
        </w:rPr>
        <w:tab/>
        <w:t xml:space="preserve">…………… canned food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like</w:t>
      </w:r>
      <w:r w:rsidRPr="00242A2D">
        <w:rPr>
          <w:sz w:val="28"/>
          <w:szCs w:val="28"/>
        </w:rPr>
        <w:tab/>
        <w:t>B. liked</w:t>
      </w:r>
      <w:r w:rsidRPr="00242A2D">
        <w:rPr>
          <w:sz w:val="28"/>
          <w:szCs w:val="28"/>
        </w:rPr>
        <w:tab/>
        <w:t>C. likes</w:t>
      </w:r>
      <w:r w:rsidRPr="00242A2D">
        <w:rPr>
          <w:sz w:val="28"/>
          <w:szCs w:val="28"/>
        </w:rPr>
        <w:tab/>
        <w:t>D. will like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 xml:space="preserve">16. They had to cancelled the flight ……………the bad weather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ab/>
        <w:t>A. because</w:t>
      </w:r>
      <w:r w:rsidRPr="00242A2D">
        <w:rPr>
          <w:sz w:val="28"/>
          <w:szCs w:val="28"/>
        </w:rPr>
        <w:tab/>
        <w:t>B. because of</w:t>
      </w:r>
      <w:r w:rsidRPr="00242A2D">
        <w:rPr>
          <w:sz w:val="28"/>
          <w:szCs w:val="28"/>
        </w:rPr>
        <w:tab/>
        <w:t>C. despite</w:t>
      </w:r>
      <w:r w:rsidRPr="00242A2D">
        <w:rPr>
          <w:sz w:val="28"/>
          <w:szCs w:val="28"/>
        </w:rPr>
        <w:tab/>
        <w:t>D. Moreover</w:t>
      </w:r>
    </w:p>
    <w:p w:rsidR="0026225B" w:rsidRPr="00242A2D" w:rsidRDefault="0026225B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4"/>
        <w:gridCol w:w="1344"/>
        <w:gridCol w:w="1344"/>
        <w:gridCol w:w="1344"/>
        <w:gridCol w:w="1344"/>
      </w:tblGrid>
      <w:tr w:rsidR="0026225B" w:rsidRPr="006B38F5" w:rsidTr="006B38F5"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</w:tr>
      <w:tr w:rsidR="0026225B" w:rsidRPr="006B38F5" w:rsidTr="006B38F5"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26225B" w:rsidRPr="00242A2D" w:rsidRDefault="0026225B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p w:rsidR="00255BA0" w:rsidRPr="00242A2D" w:rsidRDefault="00255BA0" w:rsidP="00255BA0">
      <w:pPr>
        <w:rPr>
          <w:sz w:val="28"/>
          <w:szCs w:val="28"/>
          <w:lang w:val="en-US"/>
        </w:rPr>
        <w:sectPr w:rsidR="00255BA0" w:rsidRPr="00242A2D" w:rsidSect="00E020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426" w:footer="425" w:gutter="0"/>
          <w:cols w:space="720"/>
          <w:docGrid w:linePitch="360"/>
        </w:sectPr>
      </w:pPr>
    </w:p>
    <w:p w:rsidR="001A11D0" w:rsidRPr="00242A2D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lastRenderedPageBreak/>
        <w:t>VI.  Identify the mistake in each sentence and correct it.  (1.0 point)</w:t>
      </w:r>
    </w:p>
    <w:p w:rsidR="003757CC" w:rsidRPr="00242A2D" w:rsidRDefault="003757CC" w:rsidP="003757CC">
      <w:pPr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 xml:space="preserve">1. Thanh </w:t>
      </w:r>
      <w:r w:rsidRPr="00242A2D">
        <w:rPr>
          <w:sz w:val="28"/>
          <w:szCs w:val="28"/>
          <w:u w:val="single"/>
        </w:rPr>
        <w:t>is always</w:t>
      </w:r>
      <w:r w:rsidRPr="00242A2D">
        <w:rPr>
          <w:sz w:val="28"/>
          <w:szCs w:val="28"/>
        </w:rPr>
        <w:t xml:space="preserve"> </w:t>
      </w:r>
      <w:r w:rsidRPr="00242A2D">
        <w:rPr>
          <w:sz w:val="28"/>
          <w:szCs w:val="28"/>
          <w:u w:val="single"/>
        </w:rPr>
        <w:t>complaining</w:t>
      </w:r>
      <w:r w:rsidRPr="00242A2D">
        <w:rPr>
          <w:sz w:val="28"/>
          <w:szCs w:val="28"/>
        </w:rPr>
        <w:t xml:space="preserve"> about the </w:t>
      </w:r>
      <w:r w:rsidRPr="00242A2D">
        <w:rPr>
          <w:sz w:val="28"/>
          <w:szCs w:val="28"/>
          <w:u w:val="single"/>
        </w:rPr>
        <w:t>heavy</w:t>
      </w:r>
      <w:r w:rsidRPr="00242A2D">
        <w:rPr>
          <w:sz w:val="28"/>
          <w:szCs w:val="28"/>
        </w:rPr>
        <w:t xml:space="preserve"> of my </w:t>
      </w:r>
      <w:r w:rsidRPr="00242A2D">
        <w:rPr>
          <w:sz w:val="28"/>
          <w:szCs w:val="28"/>
          <w:u w:val="single"/>
        </w:rPr>
        <w:t>suitcase</w:t>
      </w:r>
      <w:r w:rsidRPr="00242A2D">
        <w:rPr>
          <w:sz w:val="28"/>
          <w:szCs w:val="28"/>
        </w:rPr>
        <w:t xml:space="preserve">. </w:t>
      </w:r>
      <w:r w:rsidRPr="00242A2D">
        <w:rPr>
          <w:sz w:val="28"/>
          <w:szCs w:val="28"/>
          <w:lang w:val="en-US"/>
        </w:rPr>
        <w:t xml:space="preserve">   </w:t>
      </w:r>
    </w:p>
    <w:p w:rsidR="003757CC" w:rsidRPr="00242A2D" w:rsidRDefault="003757CC" w:rsidP="003757CC">
      <w:pPr>
        <w:rPr>
          <w:sz w:val="28"/>
          <w:szCs w:val="28"/>
        </w:rPr>
      </w:pP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>A</w:t>
      </w:r>
      <w:r w:rsidRPr="00242A2D">
        <w:rPr>
          <w:sz w:val="28"/>
          <w:szCs w:val="28"/>
        </w:rPr>
        <w:tab/>
        <w:t xml:space="preserve">      B</w:t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 xml:space="preserve">     </w:t>
      </w:r>
      <w:r w:rsidRPr="00242A2D">
        <w:rPr>
          <w:sz w:val="28"/>
          <w:szCs w:val="28"/>
          <w:u w:val="single"/>
        </w:rPr>
        <w:t>C</w:t>
      </w:r>
      <w:r w:rsidRPr="00242A2D">
        <w:rPr>
          <w:sz w:val="28"/>
          <w:szCs w:val="28"/>
        </w:rPr>
        <w:t xml:space="preserve">    </w:t>
      </w:r>
      <w:r w:rsidRPr="00242A2D">
        <w:rPr>
          <w:sz w:val="28"/>
          <w:szCs w:val="28"/>
        </w:rPr>
        <w:tab/>
        <w:t xml:space="preserve">    D</w:t>
      </w:r>
    </w:p>
    <w:p w:rsidR="003757CC" w:rsidRPr="00242A2D" w:rsidRDefault="003757CC" w:rsidP="003757CC">
      <w:pPr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2</w:t>
      </w:r>
      <w:r w:rsidRPr="00242A2D">
        <w:rPr>
          <w:sz w:val="28"/>
          <w:szCs w:val="28"/>
        </w:rPr>
        <w:t xml:space="preserve">. </w:t>
      </w:r>
      <w:r w:rsidRPr="00242A2D">
        <w:rPr>
          <w:sz w:val="28"/>
          <w:szCs w:val="28"/>
          <w:u w:val="single"/>
        </w:rPr>
        <w:t xml:space="preserve">Is </w:t>
      </w:r>
      <w:r w:rsidRPr="00242A2D">
        <w:rPr>
          <w:sz w:val="28"/>
          <w:szCs w:val="28"/>
        </w:rPr>
        <w:t xml:space="preserve">Janet finally </w:t>
      </w:r>
      <w:r w:rsidRPr="00242A2D">
        <w:rPr>
          <w:sz w:val="28"/>
          <w:szCs w:val="28"/>
          <w:u w:val="single"/>
        </w:rPr>
        <w:t>use</w:t>
      </w:r>
      <w:r w:rsidRPr="00242A2D">
        <w:rPr>
          <w:sz w:val="28"/>
          <w:szCs w:val="28"/>
        </w:rPr>
        <w:t xml:space="preserve"> to </w:t>
      </w:r>
      <w:r w:rsidRPr="00242A2D">
        <w:rPr>
          <w:sz w:val="28"/>
          <w:szCs w:val="28"/>
          <w:u w:val="single"/>
        </w:rPr>
        <w:t>cook</w:t>
      </w:r>
      <w:r w:rsidRPr="00242A2D">
        <w:rPr>
          <w:sz w:val="28"/>
          <w:szCs w:val="28"/>
          <w:u w:val="single"/>
          <w:lang w:val="en-US"/>
        </w:rPr>
        <w:t>ing</w:t>
      </w:r>
      <w:r w:rsidRPr="00242A2D">
        <w:rPr>
          <w:sz w:val="28"/>
          <w:szCs w:val="28"/>
        </w:rPr>
        <w:t xml:space="preserve"> on </w:t>
      </w:r>
      <w:r w:rsidRPr="00242A2D">
        <w:rPr>
          <w:sz w:val="28"/>
          <w:szCs w:val="28"/>
          <w:u w:val="single"/>
        </w:rPr>
        <w:t>an</w:t>
      </w:r>
      <w:r w:rsidRPr="00242A2D">
        <w:rPr>
          <w:sz w:val="28"/>
          <w:szCs w:val="28"/>
        </w:rPr>
        <w:t xml:space="preserve"> electric stove?</w:t>
      </w:r>
      <w:r w:rsidRPr="00242A2D">
        <w:rPr>
          <w:sz w:val="28"/>
          <w:szCs w:val="28"/>
          <w:lang w:val="en-US"/>
        </w:rPr>
        <w:t xml:space="preserve">   </w:t>
      </w:r>
    </w:p>
    <w:p w:rsidR="003757CC" w:rsidRPr="00242A2D" w:rsidRDefault="003757CC" w:rsidP="003757CC">
      <w:pPr>
        <w:rPr>
          <w:sz w:val="28"/>
          <w:szCs w:val="28"/>
        </w:rPr>
      </w:pPr>
      <w:r w:rsidRPr="00242A2D">
        <w:rPr>
          <w:sz w:val="28"/>
          <w:szCs w:val="28"/>
        </w:rPr>
        <w:t xml:space="preserve">    A</w:t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 xml:space="preserve">        </w:t>
      </w:r>
      <w:r w:rsidRPr="00242A2D">
        <w:rPr>
          <w:sz w:val="28"/>
          <w:szCs w:val="28"/>
          <w:lang w:val="en-US"/>
        </w:rPr>
        <w:t>B</w:t>
      </w:r>
      <w:r w:rsidRPr="00242A2D">
        <w:rPr>
          <w:sz w:val="28"/>
          <w:szCs w:val="28"/>
        </w:rPr>
        <w:t xml:space="preserve">          C          D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color w:val="000000"/>
          <w:sz w:val="28"/>
          <w:szCs w:val="28"/>
          <w:lang w:val="en-US"/>
        </w:rPr>
        <w:t xml:space="preserve">3. </w:t>
      </w:r>
      <w:r w:rsidRPr="00242A2D">
        <w:rPr>
          <w:rFonts w:eastAsia="MS Mincho"/>
          <w:sz w:val="28"/>
          <w:szCs w:val="28"/>
          <w:lang w:eastAsia="ja-JP"/>
        </w:rPr>
        <w:t xml:space="preserve">After </w:t>
      </w:r>
      <w:r w:rsidRPr="00242A2D">
        <w:rPr>
          <w:rFonts w:eastAsia="MS Mincho"/>
          <w:sz w:val="28"/>
          <w:szCs w:val="28"/>
          <w:u w:val="single"/>
          <w:lang w:eastAsia="ja-JP"/>
        </w:rPr>
        <w:t>invented</w:t>
      </w:r>
      <w:r w:rsidRPr="00242A2D">
        <w:rPr>
          <w:rFonts w:eastAsia="MS Mincho"/>
          <w:sz w:val="28"/>
          <w:szCs w:val="28"/>
          <w:lang w:eastAsia="ja-JP"/>
        </w:rPr>
        <w:t xml:space="preserve"> </w:t>
      </w:r>
      <w:r w:rsidRPr="00242A2D">
        <w:rPr>
          <w:rFonts w:eastAsia="MS Mincho"/>
          <w:sz w:val="28"/>
          <w:szCs w:val="28"/>
          <w:u w:val="single"/>
          <w:lang w:eastAsia="ja-JP"/>
        </w:rPr>
        <w:t>the</w:t>
      </w:r>
      <w:r w:rsidRPr="00242A2D">
        <w:rPr>
          <w:rFonts w:eastAsia="MS Mincho"/>
          <w:sz w:val="28"/>
          <w:szCs w:val="28"/>
          <w:lang w:eastAsia="ja-JP"/>
        </w:rPr>
        <w:t xml:space="preserve"> light bulb, Thomas Edison went on to create</w:t>
      </w:r>
      <w:r w:rsidRPr="00242A2D">
        <w:rPr>
          <w:rFonts w:eastAsia="MS Mincho"/>
          <w:sz w:val="28"/>
          <w:szCs w:val="28"/>
          <w:u w:val="single"/>
          <w:lang w:eastAsia="ja-JP"/>
        </w:rPr>
        <w:t xml:space="preserve"> </w:t>
      </w:r>
      <w:r w:rsidRPr="003757CC">
        <w:rPr>
          <w:rFonts w:eastAsia="MS Mincho"/>
          <w:sz w:val="28"/>
          <w:szCs w:val="28"/>
          <w:u w:val="single"/>
          <w:lang w:eastAsia="ja-JP"/>
        </w:rPr>
        <w:t>many</w:t>
      </w:r>
      <w:r w:rsidRPr="003757CC">
        <w:rPr>
          <w:rFonts w:eastAsia="MS Mincho"/>
          <w:sz w:val="28"/>
          <w:szCs w:val="28"/>
          <w:lang w:eastAsia="ja-JP"/>
        </w:rPr>
        <w:t xml:space="preserve"> other </w:t>
      </w:r>
      <w:r w:rsidRPr="003757CC">
        <w:rPr>
          <w:rFonts w:eastAsia="MS Mincho"/>
          <w:sz w:val="28"/>
          <w:szCs w:val="28"/>
          <w:u w:val="single"/>
          <w:lang w:eastAsia="ja-JP"/>
        </w:rPr>
        <w:t>usefu</w:t>
      </w:r>
      <w:r w:rsidRPr="003757CC">
        <w:rPr>
          <w:rFonts w:eastAsia="MS Mincho"/>
          <w:sz w:val="28"/>
          <w:szCs w:val="28"/>
          <w:lang w:eastAsia="ja-JP"/>
        </w:rPr>
        <w:t>l inventions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A         B</w:t>
      </w:r>
      <w:r w:rsidRPr="00242A2D">
        <w:rPr>
          <w:rFonts w:eastAsia="MS Mincho"/>
          <w:sz w:val="28"/>
          <w:szCs w:val="28"/>
          <w:lang w:val="en-US" w:eastAsia="ja-JP"/>
        </w:rPr>
        <w:t xml:space="preserve">                                                                           </w:t>
      </w:r>
      <w:r w:rsidRPr="003757CC">
        <w:rPr>
          <w:rFonts w:eastAsia="MS Mincho"/>
          <w:sz w:val="28"/>
          <w:szCs w:val="28"/>
          <w:lang w:eastAsia="ja-JP"/>
        </w:rPr>
        <w:t xml:space="preserve">  C                  D</w:t>
      </w:r>
    </w:p>
    <w:p w:rsidR="003757CC" w:rsidRPr="00242A2D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color w:val="000000"/>
          <w:sz w:val="28"/>
          <w:szCs w:val="28"/>
          <w:lang w:val="en-US"/>
        </w:rPr>
        <w:t xml:space="preserve">4. </w:t>
      </w:r>
      <w:r w:rsidRPr="00242A2D">
        <w:rPr>
          <w:rFonts w:eastAsia="MS Mincho"/>
          <w:sz w:val="28"/>
          <w:szCs w:val="28"/>
          <w:lang w:eastAsia="ja-JP"/>
        </w:rPr>
        <w:t xml:space="preserve">Thanh Ha School </w:t>
      </w:r>
      <w:r w:rsidRPr="00242A2D">
        <w:rPr>
          <w:rFonts w:eastAsia="MS Mincho"/>
          <w:sz w:val="28"/>
          <w:szCs w:val="28"/>
          <w:u w:val="single"/>
          <w:lang w:eastAsia="ja-JP"/>
        </w:rPr>
        <w:t>closed</w:t>
      </w:r>
      <w:r w:rsidRPr="00242A2D">
        <w:rPr>
          <w:rFonts w:eastAsia="MS Mincho"/>
          <w:sz w:val="28"/>
          <w:szCs w:val="28"/>
          <w:lang w:eastAsia="ja-JP"/>
        </w:rPr>
        <w:t xml:space="preserve"> </w:t>
      </w:r>
      <w:r w:rsidRPr="00242A2D">
        <w:rPr>
          <w:rFonts w:eastAsia="MS Mincho"/>
          <w:sz w:val="28"/>
          <w:szCs w:val="28"/>
          <w:u w:val="single"/>
          <w:lang w:eastAsia="ja-JP"/>
        </w:rPr>
        <w:t>for</w:t>
      </w:r>
      <w:r w:rsidRPr="00242A2D">
        <w:rPr>
          <w:rFonts w:eastAsia="MS Mincho"/>
          <w:sz w:val="28"/>
          <w:szCs w:val="28"/>
          <w:lang w:eastAsia="ja-JP"/>
        </w:rPr>
        <w:t xml:space="preserve"> two days </w:t>
      </w:r>
      <w:r w:rsidRPr="00242A2D">
        <w:rPr>
          <w:rFonts w:eastAsia="MS Mincho"/>
          <w:sz w:val="28"/>
          <w:szCs w:val="28"/>
          <w:u w:val="single"/>
          <w:lang w:eastAsia="ja-JP"/>
        </w:rPr>
        <w:t>las</w:t>
      </w:r>
      <w:r w:rsidRPr="00242A2D">
        <w:rPr>
          <w:rFonts w:eastAsia="MS Mincho"/>
          <w:sz w:val="28"/>
          <w:szCs w:val="28"/>
          <w:lang w:eastAsia="ja-JP"/>
        </w:rPr>
        <w:t xml:space="preserve">t week </w:t>
      </w:r>
      <w:r w:rsidRPr="00242A2D">
        <w:rPr>
          <w:rFonts w:eastAsia="MS Mincho"/>
          <w:sz w:val="28"/>
          <w:szCs w:val="28"/>
          <w:u w:val="single"/>
          <w:lang w:eastAsia="ja-JP"/>
        </w:rPr>
        <w:t>because</w:t>
      </w:r>
      <w:r w:rsidRPr="00242A2D">
        <w:rPr>
          <w:rFonts w:eastAsia="MS Mincho"/>
          <w:sz w:val="28"/>
          <w:szCs w:val="28"/>
          <w:lang w:eastAsia="ja-JP"/>
        </w:rPr>
        <w:t xml:space="preserve"> a flood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val="en-US"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                  A       B                  C                 D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rFonts w:eastAsia="MS Mincho"/>
          <w:sz w:val="28"/>
          <w:szCs w:val="28"/>
          <w:lang w:val="en-US" w:eastAsia="ja-JP"/>
        </w:rPr>
        <w:t>5.</w:t>
      </w:r>
      <w:r w:rsidRPr="003757CC">
        <w:rPr>
          <w:rFonts w:eastAsia="MS Mincho"/>
          <w:sz w:val="28"/>
          <w:szCs w:val="28"/>
          <w:lang w:eastAsia="ja-JP"/>
        </w:rPr>
        <w:t xml:space="preserve">The music was </w:t>
      </w:r>
      <w:r w:rsidRPr="003757CC">
        <w:rPr>
          <w:rFonts w:eastAsia="MS Mincho"/>
          <w:sz w:val="28"/>
          <w:szCs w:val="28"/>
          <w:u w:val="single"/>
          <w:lang w:eastAsia="ja-JP"/>
        </w:rPr>
        <w:t>very</w:t>
      </w:r>
      <w:r w:rsidRPr="003757CC">
        <w:rPr>
          <w:rFonts w:eastAsia="MS Mincho"/>
          <w:sz w:val="28"/>
          <w:szCs w:val="28"/>
          <w:lang w:eastAsia="ja-JP"/>
        </w:rPr>
        <w:t xml:space="preserve"> loud </w:t>
      </w:r>
      <w:r w:rsidRPr="003757CC">
        <w:rPr>
          <w:rFonts w:eastAsia="MS Mincho"/>
          <w:sz w:val="28"/>
          <w:szCs w:val="28"/>
          <w:u w:val="single"/>
          <w:lang w:eastAsia="ja-JP"/>
        </w:rPr>
        <w:t>and</w:t>
      </w:r>
      <w:r w:rsidRPr="003757CC">
        <w:rPr>
          <w:rFonts w:eastAsia="MS Mincho"/>
          <w:sz w:val="28"/>
          <w:szCs w:val="28"/>
          <w:lang w:eastAsia="ja-JP"/>
        </w:rPr>
        <w:t xml:space="preserve"> could </w:t>
      </w:r>
      <w:r w:rsidRPr="003757CC">
        <w:rPr>
          <w:rFonts w:eastAsia="MS Mincho"/>
          <w:sz w:val="28"/>
          <w:szCs w:val="28"/>
          <w:u w:val="single"/>
          <w:lang w:eastAsia="ja-JP"/>
        </w:rPr>
        <w:t>hear</w:t>
      </w:r>
      <w:r w:rsidRPr="003757CC">
        <w:rPr>
          <w:rFonts w:eastAsia="MS Mincho"/>
          <w:sz w:val="28"/>
          <w:szCs w:val="28"/>
          <w:lang w:eastAsia="ja-JP"/>
        </w:rPr>
        <w:t xml:space="preserve"> from a </w:t>
      </w:r>
      <w:r w:rsidRPr="003757CC">
        <w:rPr>
          <w:rFonts w:eastAsia="MS Mincho"/>
          <w:sz w:val="28"/>
          <w:szCs w:val="28"/>
          <w:u w:val="single"/>
          <w:lang w:eastAsia="ja-JP"/>
        </w:rPr>
        <w:t>long</w:t>
      </w:r>
      <w:r w:rsidRPr="003757CC">
        <w:rPr>
          <w:rFonts w:eastAsia="MS Mincho"/>
          <w:sz w:val="28"/>
          <w:szCs w:val="28"/>
          <w:lang w:eastAsia="ja-JP"/>
        </w:rPr>
        <w:t xml:space="preserve"> way away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              A             B               C                D</w:t>
      </w:r>
    </w:p>
    <w:p w:rsidR="003757CC" w:rsidRPr="00242A2D" w:rsidRDefault="003757CC" w:rsidP="003757CC">
      <w:pPr>
        <w:rPr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3757CC" w:rsidRPr="006B38F5" w:rsidTr="006B38F5">
        <w:tc>
          <w:tcPr>
            <w:tcW w:w="2197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757CC" w:rsidRPr="00242A2D" w:rsidRDefault="003757CC" w:rsidP="003757CC">
      <w:pPr>
        <w:rPr>
          <w:color w:val="000000"/>
          <w:sz w:val="28"/>
          <w:szCs w:val="28"/>
          <w:lang w:val="en-US"/>
        </w:rPr>
      </w:pPr>
    </w:p>
    <w:p w:rsidR="001A11D0" w:rsidRPr="001A11D0" w:rsidRDefault="001A11D0" w:rsidP="001A11D0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Supply the correct form of the word in italic. (1.0 point)</w:t>
      </w:r>
    </w:p>
    <w:p w:rsidR="001A11D0" w:rsidRPr="00242A2D" w:rsidRDefault="001A11D0" w:rsidP="001A11D0">
      <w:pPr>
        <w:rPr>
          <w:sz w:val="28"/>
          <w:szCs w:val="28"/>
          <w:lang w:val="en-US" w:eastAsia="en-US"/>
        </w:rPr>
      </w:pPr>
    </w:p>
    <w:p w:rsidR="001710AF" w:rsidRPr="001710AF" w:rsidRDefault="001710AF" w:rsidP="00033EA6">
      <w:pPr>
        <w:numPr>
          <w:ilvl w:val="0"/>
          <w:numId w:val="35"/>
        </w:numPr>
        <w:rPr>
          <w:rFonts w:eastAsia="MS Mincho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>We must have a talk to clear up the _________</w:t>
      </w:r>
      <w:r>
        <w:rPr>
          <w:rFonts w:eastAsia="MS Mincho"/>
          <w:sz w:val="28"/>
          <w:lang w:eastAsia="ja-JP"/>
        </w:rPr>
        <w:t>_____</w:t>
      </w:r>
      <w:r w:rsidRPr="001710AF">
        <w:rPr>
          <w:rFonts w:eastAsia="MS Mincho"/>
          <w:sz w:val="28"/>
          <w:lang w:eastAsia="ja-JP"/>
        </w:rPr>
        <w:t xml:space="preserve">____ between us. </w:t>
      </w:r>
      <w:r w:rsidRPr="001710AF">
        <w:rPr>
          <w:rFonts w:eastAsia="MS Mincho"/>
          <w:b/>
          <w:sz w:val="28"/>
          <w:lang w:eastAsia="ja-JP"/>
        </w:rPr>
        <w:t>(UNDERSTAND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The journalist did want to reveal the source of his _____________________. </w:t>
      </w:r>
      <w:r w:rsidRPr="001710AF">
        <w:rPr>
          <w:rFonts w:eastAsia="MS Mincho"/>
          <w:b/>
          <w:sz w:val="28"/>
          <w:lang w:eastAsia="ja-JP"/>
        </w:rPr>
        <w:t>(INFORM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ascii=".VnTimeH" w:eastAsia="MS Mincho" w:hAnsi=".VnTimeH"/>
          <w:b/>
          <w:sz w:val="28"/>
          <w:lang w:eastAsia="ja-JP"/>
        </w:rPr>
      </w:pPr>
      <w:r w:rsidRPr="001710AF">
        <w:rPr>
          <w:rFonts w:eastAsia="MS Mincho"/>
          <w:spacing w:val="-4"/>
          <w:sz w:val="28"/>
          <w:lang w:eastAsia="ja-JP"/>
        </w:rPr>
        <w:t xml:space="preserve">The company has shown rapid _____________________ in the last two years. </w:t>
      </w:r>
      <w:r w:rsidRPr="001710AF">
        <w:rPr>
          <w:rFonts w:ascii=".VnTimeH" w:eastAsia="MS Mincho" w:hAnsi=".VnTimeH"/>
          <w:b/>
          <w:sz w:val="28"/>
          <w:lang w:eastAsia="ja-JP"/>
        </w:rPr>
        <w:t>(grow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ascii=".VnTimeH" w:eastAsia="MS Mincho" w:hAnsi=".VnTimeH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Please, ___________________ your seat belt. The plane is taking off. </w:t>
      </w:r>
      <w:r w:rsidRPr="001710AF">
        <w:rPr>
          <w:rFonts w:ascii=".VnTimeH" w:eastAsia="MS Mincho" w:hAnsi=".VnTimeH"/>
          <w:b/>
          <w:sz w:val="28"/>
          <w:lang w:eastAsia="ja-JP"/>
        </w:rPr>
        <w:t>(Fast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>If he isn’t Spanish, what ____________________ is he</w:t>
      </w:r>
      <w:r w:rsidRPr="001710AF">
        <w:rPr>
          <w:rFonts w:ascii=".VnTimeH" w:eastAsia="MS Mincho" w:hAnsi=".VnTimeH"/>
          <w:sz w:val="28"/>
          <w:lang w:eastAsia="ja-JP"/>
        </w:rPr>
        <w:t>?</w:t>
      </w:r>
      <w:r w:rsidRPr="001710AF">
        <w:rPr>
          <w:rFonts w:ascii=".VnTimeH" w:eastAsia="MS Mincho" w:hAnsi=".VnTimeH"/>
          <w:b/>
          <w:sz w:val="28"/>
          <w:lang w:eastAsia="ja-JP"/>
        </w:rPr>
        <w:t xml:space="preserve">  (Nation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She is constantly complaining about the _____________________ she has. </w:t>
      </w:r>
      <w:r w:rsidRPr="001710AF">
        <w:rPr>
          <w:rFonts w:ascii=".VnTimeH" w:eastAsia="MS Mincho" w:hAnsi=".VnTimeH"/>
          <w:b/>
          <w:sz w:val="28"/>
          <w:lang w:eastAsia="ja-JP"/>
        </w:rPr>
        <w:t>(COMFORT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lastRenderedPageBreak/>
        <w:t xml:space="preserve">Britain, Germany and France are _____________________ countries. </w:t>
      </w:r>
      <w:r w:rsidRPr="001710AF">
        <w:rPr>
          <w:rFonts w:ascii=".VnTimeH" w:eastAsia="MS Mincho" w:hAnsi=".VnTimeH"/>
          <w:b/>
          <w:sz w:val="28"/>
          <w:lang w:eastAsia="ja-JP"/>
        </w:rPr>
        <w:t>(Develop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There were about 30 ____________________ for this job. </w:t>
      </w:r>
      <w:r w:rsidRPr="001710AF">
        <w:rPr>
          <w:rFonts w:ascii=".VnTimeH" w:eastAsia="MS Mincho" w:hAnsi=".VnTimeH"/>
          <w:b/>
          <w:sz w:val="28"/>
          <w:lang w:eastAsia="ja-JP"/>
        </w:rPr>
        <w:t>(APPLY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caps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Dogs are said to be ____________________ pets. </w:t>
      </w:r>
      <w:r w:rsidRPr="001710AF">
        <w:rPr>
          <w:rFonts w:ascii=".VnTimeH" w:eastAsia="MS Mincho" w:hAnsi=".VnTimeH"/>
          <w:b/>
          <w:sz w:val="28"/>
          <w:lang w:eastAsia="ja-JP"/>
        </w:rPr>
        <w:t>(Faith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He regularly writes ____________________ for our newspaper </w:t>
      </w:r>
      <w:r w:rsidRPr="001710AF">
        <w:rPr>
          <w:rFonts w:ascii=".VnTimeH" w:eastAsia="MS Mincho" w:hAnsi=".VnTimeH"/>
          <w:b/>
          <w:sz w:val="28"/>
          <w:lang w:eastAsia="ja-JP"/>
        </w:rPr>
        <w:t>(POET)</w:t>
      </w:r>
      <w:r w:rsidRPr="001710AF">
        <w:rPr>
          <w:rFonts w:eastAsia="MS Mincho"/>
          <w:sz w:val="28"/>
          <w:lang w:eastAsia="ja-JP"/>
        </w:rPr>
        <w:t xml:space="preserve"> </w:t>
      </w:r>
    </w:p>
    <w:p w:rsidR="007C194F" w:rsidRPr="00242A2D" w:rsidRDefault="007C194F" w:rsidP="001A11D0">
      <w:pPr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I</w:t>
      </w:r>
      <w:r w:rsidRPr="001A11D0">
        <w:rPr>
          <w:i/>
          <w:sz w:val="28"/>
          <w:szCs w:val="28"/>
          <w:lang w:val="en-US" w:eastAsia="en-US"/>
        </w:rPr>
        <w:t xml:space="preserve">. </w:t>
      </w:r>
      <w:r w:rsidRPr="001A11D0">
        <w:rPr>
          <w:b/>
          <w:i/>
          <w:sz w:val="28"/>
          <w:szCs w:val="28"/>
          <w:lang w:val="en-US" w:eastAsia="en-US"/>
        </w:rPr>
        <w:t>Give the correct forms of the verbs given in brackets. (1.0 point)</w:t>
      </w:r>
      <w:r w:rsidRPr="001A11D0">
        <w:rPr>
          <w:b/>
          <w:i/>
          <w:sz w:val="28"/>
          <w:szCs w:val="28"/>
          <w:lang w:val="en-US" w:eastAsia="en-US"/>
        </w:rPr>
        <w:tab/>
      </w:r>
      <w:r w:rsidRPr="001A11D0">
        <w:rPr>
          <w:b/>
          <w:i/>
          <w:sz w:val="28"/>
          <w:szCs w:val="28"/>
          <w:lang w:val="en-US" w:eastAsia="en-US"/>
        </w:rPr>
        <w:tab/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1. While I (study) last night, Tom (drop) to visit me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2. The children are late. They (not come) home from school yet. I hope nothing’s wrong</w:t>
      </w:r>
      <w:r w:rsidR="00033EA6">
        <w:rPr>
          <w:sz w:val="28"/>
          <w:szCs w:val="28"/>
          <w:lang w:val="en-US" w:eastAsia="en-US"/>
        </w:rPr>
        <w:t>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3. Over the years, he (collect) thousands of stamps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4. She felt that she (look) at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5. Tuong Vi isn’t in her room. She (cook) in the kitchen</w:t>
      </w:r>
      <w:r w:rsidRPr="00242A2D">
        <w:rPr>
          <w:sz w:val="28"/>
          <w:szCs w:val="28"/>
          <w:lang w:val="en-US" w:eastAsia="en-US"/>
        </w:rPr>
        <w:t>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6. It’s difficult to get used to (eat) with chopsticks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7. That bridge (rebuild) in 2005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8. Look at those black clouds. It (rain)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 xml:space="preserve">9. What about (go) fishing this afternoon? </w:t>
      </w:r>
    </w:p>
    <w:p w:rsidR="007C194F" w:rsidRPr="007C194F" w:rsidRDefault="007C194F" w:rsidP="007C194F">
      <w:pPr>
        <w:spacing w:before="80"/>
        <w:jc w:val="both"/>
        <w:rPr>
          <w:rFonts w:eastAsia="MS Mincho"/>
          <w:sz w:val="28"/>
          <w:szCs w:val="28"/>
          <w:lang w:eastAsia="ja-JP"/>
        </w:rPr>
      </w:pPr>
      <w:r w:rsidRPr="00242A2D">
        <w:rPr>
          <w:rFonts w:eastAsia="MS Mincho"/>
          <w:sz w:val="28"/>
          <w:szCs w:val="28"/>
          <w:lang w:val="en-US" w:eastAsia="ja-JP"/>
        </w:rPr>
        <w:t>10.</w:t>
      </w:r>
      <w:r w:rsidRPr="007C194F">
        <w:rPr>
          <w:rFonts w:eastAsia="MS Mincho"/>
          <w:sz w:val="28"/>
          <w:szCs w:val="28"/>
          <w:lang w:eastAsia="ja-JP"/>
        </w:rPr>
        <w:t>What (you do</w:t>
      </w:r>
      <w:r w:rsidRPr="00242A2D">
        <w:rPr>
          <w:rFonts w:eastAsia="MS Mincho"/>
          <w:sz w:val="28"/>
          <w:szCs w:val="28"/>
          <w:lang w:eastAsia="ja-JP"/>
        </w:rPr>
        <w:t xml:space="preserve">) </w:t>
      </w:r>
      <w:r w:rsidRPr="007C194F">
        <w:rPr>
          <w:rFonts w:eastAsia="MS Mincho"/>
          <w:sz w:val="28"/>
          <w:szCs w:val="28"/>
          <w:lang w:eastAsia="ja-JP"/>
        </w:rPr>
        <w:t xml:space="preserve"> if you (be) in my situ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D64551" w:rsidRPr="006B38F5" w:rsidTr="006B38F5">
        <w:tc>
          <w:tcPr>
            <w:tcW w:w="2197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D64551"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D64551" w:rsidRPr="006B38F5" w:rsidTr="006B38F5">
        <w:tc>
          <w:tcPr>
            <w:tcW w:w="2197" w:type="dxa"/>
            <w:shd w:val="clear" w:color="auto" w:fill="auto"/>
          </w:tcPr>
          <w:p w:rsidR="00D64551" w:rsidRPr="006B38F5" w:rsidRDefault="00D64551" w:rsidP="00963E31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963E31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D6455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64551" w:rsidRPr="006B38F5" w:rsidRDefault="00D6455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D64551" w:rsidRPr="00242A2D" w:rsidRDefault="00D64551" w:rsidP="007C194F">
      <w:pPr>
        <w:jc w:val="both"/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4: READING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VIII. Choose one suitable word (A, B, C or D) to complete the following passage. (2.0 points) </w:t>
      </w:r>
    </w:p>
    <w:p w:rsidR="007C194F" w:rsidRPr="00242A2D" w:rsidRDefault="001A11D0" w:rsidP="007C194F">
      <w:pPr>
        <w:pStyle w:val="BodyText2"/>
        <w:spacing w:after="0" w:line="240" w:lineRule="auto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ab/>
      </w:r>
      <w:r w:rsidR="007C194F" w:rsidRPr="00242A2D">
        <w:rPr>
          <w:sz w:val="28"/>
          <w:szCs w:val="28"/>
          <w:lang w:val="en-US" w:eastAsia="en-US"/>
        </w:rPr>
        <w:t xml:space="preserve">After two weeks of worry, a farmer in the north of England was very happy yesterday. James </w:t>
      </w:r>
      <w:r w:rsidR="007C194F" w:rsidRPr="00242A2D">
        <w:rPr>
          <w:spacing w:val="-2"/>
          <w:sz w:val="28"/>
          <w:szCs w:val="28"/>
          <w:lang w:val="en-US" w:eastAsia="en-US"/>
        </w:rPr>
        <w:t>Hunt, a farmer who (1)………………. sheep, lost his dog, Peter, when they were out (2)……………… together a fortnight ago</w:t>
      </w:r>
      <w:r w:rsidR="007C194F" w:rsidRPr="00242A2D">
        <w:rPr>
          <w:sz w:val="28"/>
          <w:szCs w:val="28"/>
          <w:lang w:val="en-US" w:eastAsia="en-US"/>
        </w:rPr>
        <w:t>.</w:t>
      </w:r>
    </w:p>
    <w:p w:rsidR="007C194F" w:rsidRPr="007C194F" w:rsidRDefault="007C194F" w:rsidP="007C194F">
      <w:pPr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'Peter was running (3)</w:t>
      </w:r>
      <w:r w:rsidRPr="007C194F">
        <w:rPr>
          <w:rFonts w:eastAsia="MS Mincho"/>
          <w:sz w:val="28"/>
          <w:szCs w:val="28"/>
          <w:lang w:val="en-US" w:eastAsia="ja-JP"/>
        </w:rPr>
        <w:t>……………</w:t>
      </w:r>
      <w:r w:rsidRPr="007C194F">
        <w:rPr>
          <w:rFonts w:eastAsia="MS Mincho"/>
          <w:sz w:val="28"/>
          <w:szCs w:val="28"/>
          <w:lang w:eastAsia="ja-JP"/>
        </w:rPr>
        <w:t xml:space="preserve"> of me,' he said, 'and disappeared over the top of the hill. I whistled and called (4)</w:t>
      </w:r>
      <w:r w:rsidRPr="007C194F">
        <w:rPr>
          <w:rFonts w:eastAsia="MS Mincho"/>
          <w:sz w:val="28"/>
          <w:szCs w:val="28"/>
          <w:lang w:val="en-US" w:eastAsia="ja-JP"/>
        </w:rPr>
        <w:t>……………..</w:t>
      </w:r>
      <w:r w:rsidRPr="007C194F">
        <w:rPr>
          <w:rFonts w:eastAsia="MS Mincho"/>
          <w:sz w:val="28"/>
          <w:szCs w:val="28"/>
          <w:lang w:eastAsia="ja-JP"/>
        </w:rPr>
        <w:t xml:space="preserve"> he didn't come. He's young, so I thought perhaps he'd gone back to the farmhouse (5) </w:t>
      </w:r>
      <w:r w:rsidRPr="007C194F">
        <w:rPr>
          <w:rFonts w:eastAsia="MS Mincho"/>
          <w:sz w:val="28"/>
          <w:szCs w:val="28"/>
          <w:lang w:val="en-US" w:eastAsia="ja-JP"/>
        </w:rPr>
        <w:t>………………..</w:t>
      </w:r>
      <w:r w:rsidRPr="007C194F">
        <w:rPr>
          <w:rFonts w:eastAsia="MS Mincho"/>
          <w:sz w:val="28"/>
          <w:szCs w:val="28"/>
          <w:lang w:eastAsia="ja-JP"/>
        </w:rPr>
        <w:t>his own. But he wasn't there. Over the next few days I (6)</w:t>
      </w:r>
      <w:r w:rsidRPr="007C194F">
        <w:rPr>
          <w:rFonts w:eastAsia="MS Mincho"/>
          <w:sz w:val="28"/>
          <w:szCs w:val="28"/>
          <w:lang w:val="en-US" w:eastAsia="ja-JP"/>
        </w:rPr>
        <w:t>………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as much time looking for him as I could. I was afraid that I would never see him (7)</w:t>
      </w:r>
      <w:r w:rsidRPr="007C194F">
        <w:rPr>
          <w:rFonts w:eastAsia="MS Mincho"/>
          <w:sz w:val="28"/>
          <w:szCs w:val="28"/>
          <w:lang w:val="en-US" w:eastAsia="ja-JP"/>
        </w:rPr>
        <w:t>…………………….</w:t>
      </w:r>
      <w:r w:rsidRPr="007C194F">
        <w:rPr>
          <w:rFonts w:eastAsia="MS Mincho"/>
          <w:sz w:val="28"/>
          <w:szCs w:val="28"/>
          <w:lang w:eastAsia="ja-JP"/>
        </w:rPr>
        <w:t>. Then a neighbour said she had heard an animal crying while she was out walking near the (8)</w:t>
      </w:r>
      <w:r w:rsidRPr="007C194F">
        <w:rPr>
          <w:rFonts w:eastAsia="MS Mincho"/>
          <w:sz w:val="28"/>
          <w:szCs w:val="28"/>
          <w:lang w:val="en-US" w:eastAsia="ja-JP"/>
        </w:rPr>
        <w:t>……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of the cliff. I rushed out and found Peter on a shelf of rock halfway down. He was thin and (9)</w:t>
      </w:r>
      <w:r w:rsidRPr="007C194F">
        <w:rPr>
          <w:rFonts w:eastAsia="MS Mincho"/>
          <w:sz w:val="28"/>
          <w:szCs w:val="28"/>
          <w:lang w:val="en-US" w:eastAsia="ja-JP"/>
        </w:rPr>
        <w:t>………………..</w:t>
      </w:r>
      <w:r w:rsidRPr="007C194F">
        <w:rPr>
          <w:rFonts w:eastAsia="MS Mincho"/>
          <w:sz w:val="28"/>
          <w:szCs w:val="28"/>
          <w:lang w:eastAsia="ja-JP"/>
        </w:rPr>
        <w:t>, but he had no (10)</w:t>
      </w:r>
      <w:r w:rsidRPr="007C194F">
        <w:rPr>
          <w:rFonts w:eastAsia="MS Mincho"/>
          <w:sz w:val="28"/>
          <w:szCs w:val="28"/>
          <w:lang w:val="en-US" w:eastAsia="ja-JP"/>
        </w:rPr>
        <w:t>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injuries. He was really lucky. And I was, too.'</w:t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12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goes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963E31">
        <w:rPr>
          <w:rFonts w:eastAsia="MS Mincho"/>
          <w:sz w:val="28"/>
          <w:szCs w:val="28"/>
          <w:lang w:eastAsia="ja-JP"/>
        </w:rPr>
        <w:t>B. grows</w:t>
      </w:r>
      <w:r w:rsidR="00963E31">
        <w:rPr>
          <w:rFonts w:eastAsia="MS Mincho"/>
          <w:sz w:val="28"/>
          <w:szCs w:val="28"/>
          <w:lang w:eastAsia="ja-JP"/>
        </w:rPr>
        <w:tab/>
        <w:t>C. keeps</w:t>
      </w:r>
      <w:r w:rsidR="00963E31">
        <w:rPr>
          <w:rFonts w:eastAsia="MS Mincho"/>
          <w:sz w:val="28"/>
          <w:szCs w:val="28"/>
          <w:lang w:val="en-US" w:eastAsia="ja-JP"/>
        </w:rPr>
        <w:t xml:space="preserve"> </w:t>
      </w:r>
      <w:r w:rsidR="00963E31">
        <w:rPr>
          <w:rFonts w:eastAsia="MS Mincho"/>
          <w:sz w:val="28"/>
          <w:szCs w:val="28"/>
          <w:lang w:val="en-US" w:eastAsia="ja-JP"/>
        </w:rPr>
        <w:tab/>
      </w:r>
      <w:r w:rsidRPr="007C194F">
        <w:rPr>
          <w:rFonts w:eastAsia="MS Mincho"/>
          <w:sz w:val="28"/>
          <w:szCs w:val="28"/>
          <w:lang w:eastAsia="ja-JP"/>
        </w:rPr>
        <w:t>D. holds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working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worked</w:t>
      </w:r>
      <w:r w:rsidRPr="007C194F">
        <w:rPr>
          <w:rFonts w:eastAsia="MS Mincho"/>
          <w:sz w:val="28"/>
          <w:szCs w:val="28"/>
          <w:lang w:eastAsia="ja-JP"/>
        </w:rPr>
        <w:tab/>
        <w:t>C. work</w:t>
      </w:r>
      <w:r w:rsidRPr="007C194F">
        <w:rPr>
          <w:rFonts w:eastAsia="MS Mincho"/>
          <w:sz w:val="28"/>
          <w:szCs w:val="28"/>
          <w:lang w:eastAsia="ja-JP"/>
        </w:rPr>
        <w:tab/>
        <w:t>D. works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ehind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beside</w:t>
      </w:r>
      <w:r w:rsidRPr="007C194F">
        <w:rPr>
          <w:rFonts w:eastAsia="MS Mincho"/>
          <w:sz w:val="28"/>
          <w:szCs w:val="28"/>
          <w:lang w:eastAsia="ja-JP"/>
        </w:rPr>
        <w:tab/>
        <w:t>C. ahead</w:t>
      </w:r>
      <w:r w:rsidRPr="007C194F">
        <w:rPr>
          <w:rFonts w:eastAsia="MS Mincho"/>
          <w:sz w:val="28"/>
          <w:szCs w:val="28"/>
          <w:lang w:eastAsia="ja-JP"/>
        </w:rPr>
        <w:tab/>
        <w:t>D. around</w:t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ut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so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 </w:t>
      </w:r>
      <w:r w:rsidRPr="007C194F">
        <w:rPr>
          <w:rFonts w:eastAsia="MS Mincho"/>
          <w:sz w:val="28"/>
          <w:szCs w:val="28"/>
          <w:lang w:eastAsia="ja-JP"/>
        </w:rPr>
        <w:t>C. and</w:t>
      </w:r>
      <w:r w:rsidRPr="007C194F">
        <w:rPr>
          <w:rFonts w:eastAsia="MS Mincho"/>
          <w:sz w:val="28"/>
          <w:szCs w:val="28"/>
          <w:lang w:eastAsia="ja-JP"/>
        </w:rPr>
        <w:tab/>
        <w:t>D. even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y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on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</w:t>
      </w:r>
      <w:r w:rsidRPr="007C194F">
        <w:rPr>
          <w:rFonts w:eastAsia="MS Mincho"/>
          <w:sz w:val="28"/>
          <w:szCs w:val="28"/>
          <w:lang w:eastAsia="ja-JP"/>
        </w:rPr>
        <w:t>C. with</w:t>
      </w:r>
      <w:r w:rsidRPr="007C194F">
        <w:rPr>
          <w:rFonts w:eastAsia="MS Mincho"/>
          <w:sz w:val="28"/>
          <w:szCs w:val="28"/>
          <w:lang w:eastAsia="ja-JP"/>
        </w:rPr>
        <w:tab/>
        <w:t>D. of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used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="00033EA6">
        <w:rPr>
          <w:rFonts w:eastAsia="MS Mincho"/>
          <w:sz w:val="28"/>
          <w:szCs w:val="28"/>
          <w:lang w:eastAsia="ja-JP"/>
        </w:rPr>
        <w:t>B. Spent</w:t>
      </w:r>
      <w:r w:rsidR="00033EA6">
        <w:rPr>
          <w:rFonts w:eastAsia="MS Mincho"/>
          <w:sz w:val="28"/>
          <w:szCs w:val="28"/>
          <w:lang w:val="en-US" w:eastAsia="ja-JP"/>
        </w:rPr>
        <w:tab/>
      </w:r>
      <w:r w:rsidRPr="007C194F">
        <w:rPr>
          <w:rFonts w:eastAsia="MS Mincho"/>
          <w:sz w:val="28"/>
          <w:szCs w:val="28"/>
          <w:lang w:eastAsia="ja-JP"/>
        </w:rPr>
        <w:t>C. gave</w:t>
      </w:r>
      <w:r w:rsidRPr="007C194F">
        <w:rPr>
          <w:rFonts w:eastAsia="MS Mincho"/>
          <w:sz w:val="28"/>
          <w:szCs w:val="28"/>
          <w:lang w:eastAsia="ja-JP"/>
        </w:rPr>
        <w:tab/>
        <w:t>D. passed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mor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again</w:t>
      </w:r>
      <w:r w:rsidRPr="007C194F">
        <w:rPr>
          <w:rFonts w:eastAsia="MS Mincho"/>
          <w:sz w:val="28"/>
          <w:szCs w:val="28"/>
          <w:lang w:eastAsia="ja-JP"/>
        </w:rPr>
        <w:tab/>
        <w:t>C. further</w:t>
      </w:r>
      <w:r w:rsidRPr="007C194F">
        <w:rPr>
          <w:rFonts w:eastAsia="MS Mincho"/>
          <w:sz w:val="28"/>
          <w:szCs w:val="28"/>
          <w:lang w:eastAsia="ja-JP"/>
        </w:rPr>
        <w:tab/>
        <w:t>D. after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edg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sid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Pr="007C194F">
        <w:rPr>
          <w:rFonts w:eastAsia="MS Mincho"/>
          <w:sz w:val="28"/>
          <w:szCs w:val="28"/>
          <w:lang w:eastAsia="ja-JP"/>
        </w:rPr>
        <w:t>C. border</w:t>
      </w:r>
      <w:r w:rsidRPr="007C194F">
        <w:rPr>
          <w:rFonts w:eastAsia="MS Mincho"/>
          <w:sz w:val="28"/>
          <w:szCs w:val="28"/>
          <w:lang w:eastAsia="ja-JP"/>
        </w:rPr>
        <w:tab/>
        <w:t>D. height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lastRenderedPageBreak/>
        <w:t>A. poor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Pr="007C194F">
        <w:rPr>
          <w:rFonts w:eastAsia="MS Mincho"/>
          <w:sz w:val="28"/>
          <w:szCs w:val="28"/>
          <w:lang w:eastAsia="ja-JP"/>
        </w:rPr>
        <w:t>B. dull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</w:t>
      </w:r>
      <w:r w:rsidRPr="007C194F">
        <w:rPr>
          <w:rFonts w:eastAsia="MS Mincho"/>
          <w:sz w:val="28"/>
          <w:szCs w:val="28"/>
          <w:lang w:eastAsia="ja-JP"/>
        </w:rPr>
        <w:t>C. weak</w:t>
      </w:r>
      <w:r w:rsidRPr="007C194F">
        <w:rPr>
          <w:rFonts w:eastAsia="MS Mincho"/>
          <w:sz w:val="28"/>
          <w:szCs w:val="28"/>
          <w:lang w:eastAsia="ja-JP"/>
        </w:rPr>
        <w:tab/>
        <w:t>D. broken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242A2D" w:rsidRDefault="007C194F" w:rsidP="00033EA6">
      <w:pPr>
        <w:rPr>
          <w:sz w:val="28"/>
          <w:szCs w:val="28"/>
          <w:lang w:val="nl-NL" w:eastAsia="en-US"/>
        </w:rPr>
      </w:pPr>
      <w:r w:rsidRPr="00242A2D">
        <w:rPr>
          <w:rFonts w:eastAsia="MS Mincho"/>
          <w:sz w:val="28"/>
          <w:szCs w:val="28"/>
          <w:lang w:val="en-US" w:eastAsia="ja-JP"/>
        </w:rPr>
        <w:t>10.</w:t>
      </w:r>
      <w:r w:rsidRPr="00242A2D">
        <w:rPr>
          <w:rFonts w:eastAsia="MS Mincho"/>
          <w:sz w:val="28"/>
          <w:szCs w:val="28"/>
          <w:lang w:eastAsia="ja-JP"/>
        </w:rPr>
        <w:t>A. strong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    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</w:t>
      </w:r>
      <w:r w:rsidRPr="00242A2D">
        <w:rPr>
          <w:rFonts w:eastAsia="MS Mincho"/>
          <w:sz w:val="28"/>
          <w:szCs w:val="28"/>
          <w:lang w:eastAsia="ja-JP"/>
        </w:rPr>
        <w:t>B. hard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</w:t>
      </w:r>
      <w:r w:rsidRPr="00242A2D">
        <w:rPr>
          <w:rFonts w:eastAsia="MS Mincho"/>
          <w:sz w:val="28"/>
          <w:szCs w:val="28"/>
          <w:lang w:val="en-US" w:eastAsia="ja-JP"/>
        </w:rPr>
        <w:t xml:space="preserve">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Pr="00242A2D">
        <w:rPr>
          <w:rFonts w:eastAsia="MS Mincho"/>
          <w:sz w:val="28"/>
          <w:szCs w:val="28"/>
          <w:lang w:eastAsia="ja-JP"/>
        </w:rPr>
        <w:t>C. rough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 </w:t>
      </w:r>
      <w:r w:rsidRPr="00242A2D">
        <w:rPr>
          <w:rFonts w:eastAsia="MS Mincho"/>
          <w:sz w:val="28"/>
          <w:szCs w:val="28"/>
          <w:lang w:eastAsia="ja-JP"/>
        </w:rPr>
        <w:t>D. serious</w:t>
      </w:r>
    </w:p>
    <w:p w:rsidR="007C194F" w:rsidRDefault="007C194F" w:rsidP="001A11D0">
      <w:pPr>
        <w:jc w:val="both"/>
        <w:rPr>
          <w:sz w:val="28"/>
          <w:szCs w:val="28"/>
          <w:lang w:val="nl-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</w:tr>
    </w:tbl>
    <w:p w:rsidR="00BC53B8" w:rsidRPr="00242A2D" w:rsidRDefault="00BC53B8" w:rsidP="001A11D0">
      <w:pPr>
        <w:jc w:val="both"/>
        <w:rPr>
          <w:sz w:val="28"/>
          <w:szCs w:val="28"/>
          <w:lang w:val="nl-NL" w:eastAsia="en-US"/>
        </w:rPr>
      </w:pP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X. Read the following passage and then choose the correct answer A, B, C or D. (1.0 point)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>Different cultures have different ways of celebrating the new year. Most of these customs are observed to bring good luck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 xml:space="preserve">On New Year’s Eve in Mexico, people wait for the clocks to strike midnight. At the first sound of the bells, people begin to eat grapes. </w:t>
      </w:r>
      <w:r w:rsidRPr="007C194F">
        <w:rPr>
          <w:b/>
          <w:i/>
          <w:sz w:val="28"/>
          <w:szCs w:val="28"/>
          <w:lang w:val="en-US" w:eastAsia="en-US"/>
        </w:rPr>
        <w:t>They</w:t>
      </w:r>
      <w:r w:rsidRPr="007C194F">
        <w:rPr>
          <w:sz w:val="28"/>
          <w:szCs w:val="28"/>
          <w:lang w:val="en-US" w:eastAsia="en-US"/>
        </w:rPr>
        <w:t xml:space="preserve"> must eat 12 grapes before the bells ring 12 times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>In the South of the United States, people eat black-eyed peas on New Year’s Day. Some people think you have to eat 365 peas to have good luck every day of the new year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 xml:space="preserve">In Greece, people throw old things </w:t>
      </w:r>
      <w:r w:rsidRPr="007C194F">
        <w:rPr>
          <w:b/>
          <w:i/>
          <w:sz w:val="28"/>
          <w:szCs w:val="28"/>
          <w:lang w:val="en-US" w:eastAsia="en-US"/>
        </w:rPr>
        <w:t>such as</w:t>
      </w:r>
      <w:r w:rsidRPr="007C194F">
        <w:rPr>
          <w:sz w:val="28"/>
          <w:szCs w:val="28"/>
          <w:lang w:val="en-US" w:eastAsia="en-US"/>
        </w:rPr>
        <w:t xml:space="preserve"> plates, glasses, and even furniture out of the window on New Year’s Day.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1. What do they do on New Year’s Day in Mexico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They wait for the clocks to strike midnight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>. They eat grap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They try to eat 12 grapes before the bells ring 12 tim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no information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2. What do they do on New Year’s Day in the South of the United States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They eat black-eyed pea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>. They eat grap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They throw old things out of the window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no information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3. What does the word ‘they’ in line 4 refer to?</w:t>
      </w:r>
    </w:p>
    <w:p w:rsidR="00242A2D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 xml:space="preserve">. The American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242A2D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 xml:space="preserve">. The Greek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 xml:space="preserve">. The Mexican </w:t>
      </w:r>
      <w:r w:rsidR="007C194F" w:rsidRPr="007C194F">
        <w:rPr>
          <w:sz w:val="28"/>
          <w:szCs w:val="28"/>
          <w:lang w:val="en-US" w:eastAsia="en-US"/>
        </w:rPr>
        <w:tab/>
        <w:t xml:space="preserve"> 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The Vietnamese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4. What does ‘such as’ in line 8 mean?</w:t>
      </w:r>
    </w:p>
    <w:p w:rsidR="00033EA6" w:rsidRDefault="00242A2D" w:rsidP="00033EA6">
      <w:pPr>
        <w:ind w:firstLine="72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 xml:space="preserve">. however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 w:rsidR="00033EA6">
        <w:rPr>
          <w:sz w:val="28"/>
          <w:szCs w:val="28"/>
          <w:lang w:val="en-US" w:eastAsia="en-US"/>
        </w:rPr>
        <w:tab/>
      </w:r>
      <w:r w:rsidR="00033EA6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 xml:space="preserve">. for example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7C194F" w:rsidRPr="007C194F" w:rsidRDefault="00242A2D" w:rsidP="00033EA6">
      <w:pPr>
        <w:ind w:firstLine="72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 xml:space="preserve">. instead of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as soon as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5. Which of the following is not true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Different cultures have the same way of celebrating the new year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.</w:t>
      </w:r>
      <w:r w:rsidR="007C194F" w:rsidRPr="007C194F">
        <w:rPr>
          <w:sz w:val="28"/>
          <w:szCs w:val="28"/>
          <w:lang w:val="en-US" w:eastAsia="en-US"/>
        </w:rPr>
        <w:t xml:space="preserve"> People believe that the customs will bring good luck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On New Year’s Eve, the Mexican begin to eat grapes at 12 p.m.</w:t>
      </w:r>
    </w:p>
    <w:p w:rsidR="007C194F" w:rsidRDefault="00242A2D" w:rsidP="00033EA6">
      <w:pPr>
        <w:ind w:left="576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In the South of the United States, people try to eat 365 black-eyed peas on New Year’s Day.</w:t>
      </w:r>
    </w:p>
    <w:p w:rsidR="00242A2D" w:rsidRPr="007C194F" w:rsidRDefault="00242A2D" w:rsidP="007C194F">
      <w:pPr>
        <w:jc w:val="both"/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1A11D0" w:rsidRPr="001A11D0" w:rsidRDefault="001A11D0" w:rsidP="00242A2D">
      <w:pPr>
        <w:ind w:firstLine="720"/>
        <w:jc w:val="both"/>
        <w:rPr>
          <w:sz w:val="28"/>
          <w:szCs w:val="28"/>
          <w:lang w:val="en-US" w:eastAsia="en-US"/>
        </w:rPr>
      </w:pPr>
      <w:r w:rsidRPr="001A11D0">
        <w:rPr>
          <w:sz w:val="28"/>
          <w:szCs w:val="28"/>
          <w:lang w:val="en-US" w:eastAsia="en-US"/>
        </w:rPr>
        <w:tab/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lastRenderedPageBreak/>
        <w:t xml:space="preserve">X. Read the text below and think of the word which best fits each space. Use only ONE word in each space.  (2.0 points) </w:t>
      </w:r>
    </w:p>
    <w:p w:rsidR="00C02A90" w:rsidRPr="00C02A90" w:rsidRDefault="00C02A90" w:rsidP="00C02A90">
      <w:pPr>
        <w:spacing w:after="120"/>
        <w:ind w:firstLine="720"/>
        <w:rPr>
          <w:rFonts w:eastAsia="MS Mincho"/>
          <w:sz w:val="28"/>
          <w:szCs w:val="28"/>
          <w:lang w:eastAsia="ja-JP"/>
        </w:rPr>
      </w:pPr>
      <w:r w:rsidRPr="00C02A90">
        <w:rPr>
          <w:rFonts w:eastAsia="MS Mincho"/>
          <w:sz w:val="28"/>
          <w:szCs w:val="28"/>
          <w:lang w:eastAsia="ja-JP"/>
        </w:rPr>
        <w:t>A bus stopped (1) ______________ a small village. A man looked (2) ______________ of the window and          (3) ______________ a woman (4) ______________ cakes. The man wanted to buy a cake but the woman was far away from the (5) ______________. The man did not want to get out himself so he (6) ______________ a little boy                    (7) ______________ was standing near the bus, “How much does a cake (8) ______________?” “Three pence, sir,” answered the boy. The man gave him six pence and (9) ______________ to him, “Bring me a cake. And with the (10) ______________ three pence buy one for (11) ______________.”</w:t>
      </w:r>
    </w:p>
    <w:p w:rsidR="00C02A90" w:rsidRDefault="00C02A90" w:rsidP="00C02A90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  <w:r w:rsidRPr="00C02A90">
        <w:rPr>
          <w:rFonts w:eastAsia="MS Mincho"/>
          <w:sz w:val="28"/>
          <w:szCs w:val="28"/>
          <w:lang w:eastAsia="ja-JP"/>
        </w:rPr>
        <w:t>A few minutes later the boy came (12) ______________ eating a cake. He gave the man three pence change   (13) ______________ said, “I am (14) ______________ sorry, sir, but there was only one cake (15) ______________.”</w:t>
      </w:r>
    </w:p>
    <w:p w:rsidR="00242A2D" w:rsidRDefault="00242A2D" w:rsidP="00C02A90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033EA6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</w:tbl>
    <w:p w:rsidR="002F4B96" w:rsidRDefault="002F4B96" w:rsidP="001A11D0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5. WRITING.</w:t>
      </w:r>
    </w:p>
    <w:p w:rsidR="001A11D0" w:rsidRPr="001A11D0" w:rsidRDefault="001A11D0" w:rsidP="00C02A90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. Complete each of the following sentences in such a way that it means exactly the same as the sentence printed before it. (2.0 points) </w:t>
      </w:r>
    </w:p>
    <w:p w:rsidR="00C02A90" w:rsidRPr="00242A2D" w:rsidRDefault="00C02A90" w:rsidP="00C02A90">
      <w:pPr>
        <w:tabs>
          <w:tab w:val="right" w:leader="dot" w:pos="9800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1. Our grandma used to tell us folktales when we were young. 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sym w:font="Wingdings" w:char="F0E8"/>
      </w:r>
      <w:r w:rsidRPr="00242A2D">
        <w:rPr>
          <w:sz w:val="28"/>
          <w:szCs w:val="28"/>
          <w:lang w:val="en-US"/>
        </w:rPr>
        <w:t xml:space="preserve"> We </w:t>
      </w:r>
      <w:r w:rsidRPr="00242A2D">
        <w:rPr>
          <w:b/>
          <w:sz w:val="28"/>
          <w:szCs w:val="28"/>
          <w:lang w:val="en-US"/>
        </w:rPr>
        <w:t xml:space="preserve"> </w:t>
      </w:r>
      <w:r w:rsidR="00242A2D">
        <w:rPr>
          <w:sz w:val="28"/>
          <w:szCs w:val="28"/>
          <w:lang w:val="en-US"/>
        </w:rPr>
        <w:t>…………………………………………………………………………………….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2. I’ve never seen such a strange film before. </w:t>
      </w:r>
    </w:p>
    <w:p w:rsidR="00C02A90" w:rsidRPr="00242A2D" w:rsidRDefault="00242A2D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sz w:val="28"/>
          <w:szCs w:val="28"/>
          <w:lang w:val="en-US"/>
        </w:rPr>
        <w:t xml:space="preserve"> This is </w:t>
      </w:r>
      <w:r w:rsidR="00C02A90" w:rsidRPr="00242A2D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……………………………………………………………………………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3. John wasn’t well enough to go to school.</w:t>
      </w:r>
    </w:p>
    <w:p w:rsidR="00C02A90" w:rsidRPr="00242A2D" w:rsidRDefault="00242A2D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sz w:val="28"/>
          <w:szCs w:val="28"/>
          <w:lang w:val="en-US"/>
        </w:rPr>
        <w:t xml:space="preserve"> John was </w:t>
      </w:r>
      <w:r w:rsidRPr="00242A2D">
        <w:rPr>
          <w:sz w:val="28"/>
          <w:szCs w:val="28"/>
          <w:lang w:val="en-US"/>
        </w:rPr>
        <w:t>…………………………………………………………………………</w:t>
      </w:r>
    </w:p>
    <w:p w:rsidR="00C02A90" w:rsidRPr="00242A2D" w:rsidRDefault="00C02A90" w:rsidP="00C02A90">
      <w:pPr>
        <w:spacing w:line="360" w:lineRule="auto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4</w:t>
      </w:r>
      <w:r w:rsidRPr="00242A2D">
        <w:rPr>
          <w:bCs/>
          <w:iCs/>
          <w:sz w:val="28"/>
          <w:szCs w:val="28"/>
        </w:rPr>
        <w:t>. The teacher asked, “How many members are there in your family, Lan?”</w:t>
      </w:r>
    </w:p>
    <w:p w:rsidR="00C02A90" w:rsidRPr="00242A2D" w:rsidRDefault="00242A2D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The teacher asked Lan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…</w:t>
      </w:r>
      <w:r>
        <w:rPr>
          <w:bCs/>
          <w:iCs/>
          <w:sz w:val="28"/>
          <w:szCs w:val="28"/>
          <w:lang w:val="en-US"/>
        </w:rPr>
        <w:t xml:space="preserve"> </w:t>
      </w:r>
    </w:p>
    <w:p w:rsidR="00C02A90" w:rsidRPr="00242A2D" w:rsidRDefault="00C02A90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5</w:t>
      </w:r>
      <w:r w:rsidRPr="00242A2D">
        <w:rPr>
          <w:bCs/>
          <w:iCs/>
          <w:sz w:val="28"/>
          <w:szCs w:val="28"/>
        </w:rPr>
        <w:t>. Have you got a cheaper school bag than this?</w:t>
      </w:r>
    </w:p>
    <w:p w:rsidR="00C02A90" w:rsidRPr="00242A2D" w:rsidRDefault="00242A2D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Is this</w:t>
      </w:r>
      <w:r>
        <w:rPr>
          <w:bCs/>
          <w:iCs/>
          <w:sz w:val="28"/>
          <w:szCs w:val="28"/>
          <w:lang w:val="en-US"/>
        </w:rPr>
        <w:t xml:space="preserve"> 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?</w:t>
      </w:r>
    </w:p>
    <w:p w:rsidR="00C02A90" w:rsidRPr="00242A2D" w:rsidRDefault="00C02A90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242A2D">
        <w:rPr>
          <w:bCs/>
          <w:iCs/>
          <w:sz w:val="28"/>
          <w:szCs w:val="28"/>
          <w:lang w:val="en-US"/>
        </w:rPr>
        <w:t>6.</w:t>
      </w:r>
      <w:r w:rsidRPr="00242A2D">
        <w:rPr>
          <w:bCs/>
          <w:iCs/>
          <w:sz w:val="28"/>
          <w:szCs w:val="28"/>
        </w:rPr>
        <w:t xml:space="preserve">The book is so interesting that we have read it many times. </w:t>
      </w:r>
      <w:r w:rsidRPr="00242A2D">
        <w:rPr>
          <w:bCs/>
          <w:iCs/>
          <w:sz w:val="28"/>
          <w:szCs w:val="28"/>
          <w:lang w:val="en-US"/>
        </w:rPr>
        <w:t>.</w:t>
      </w:r>
    </w:p>
    <w:p w:rsidR="00C02A90" w:rsidRPr="00242A2D" w:rsidRDefault="00242A2D" w:rsidP="00C02A90">
      <w:pPr>
        <w:spacing w:line="312" w:lineRule="auto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It is such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……………………………………………………………..………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7</w:t>
      </w:r>
      <w:r w:rsidRPr="00C02A90">
        <w:rPr>
          <w:sz w:val="28"/>
          <w:szCs w:val="28"/>
          <w:lang w:val="en-US" w:eastAsia="en-US"/>
        </w:rPr>
        <w:t>. I often walked to school when I was a student.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lastRenderedPageBreak/>
        <w:t>=&gt; I used…………………………………………………</w:t>
      </w:r>
      <w:r>
        <w:rPr>
          <w:sz w:val="28"/>
          <w:szCs w:val="28"/>
          <w:lang w:val="en-US" w:eastAsia="en-US"/>
        </w:rPr>
        <w:t>……………</w:t>
      </w:r>
      <w:r w:rsidRPr="00C02A90">
        <w:rPr>
          <w:sz w:val="28"/>
          <w:szCs w:val="28"/>
          <w:lang w:val="en-US" w:eastAsia="en-US"/>
        </w:rPr>
        <w:t>…………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8. Although they are short, they still love playing sports.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In spite of</w:t>
      </w:r>
      <w:r>
        <w:rPr>
          <w:sz w:val="28"/>
          <w:szCs w:val="28"/>
          <w:lang w:val="en-US" w:eastAsia="en-US"/>
        </w:rPr>
        <w:t xml:space="preserve"> </w:t>
      </w:r>
      <w:r w:rsidRPr="00C02A90">
        <w:rPr>
          <w:sz w:val="28"/>
          <w:szCs w:val="28"/>
          <w:lang w:val="en-US" w:eastAsia="en-US"/>
        </w:rPr>
        <w:t>…………………………………………………</w:t>
      </w:r>
      <w:r>
        <w:rPr>
          <w:sz w:val="28"/>
          <w:szCs w:val="28"/>
          <w:lang w:val="en-US" w:eastAsia="en-US"/>
        </w:rPr>
        <w:t>…………</w:t>
      </w:r>
      <w:r w:rsidRPr="00C02A90">
        <w:rPr>
          <w:sz w:val="28"/>
          <w:szCs w:val="28"/>
          <w:lang w:val="en-US" w:eastAsia="en-US"/>
        </w:rPr>
        <w:t>…………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9</w:t>
      </w:r>
      <w:r w:rsidRPr="00C02A90">
        <w:rPr>
          <w:sz w:val="28"/>
          <w:szCs w:val="28"/>
          <w:lang w:val="en-US" w:eastAsia="en-US"/>
        </w:rPr>
        <w:t>. She is very pleased to see her parents soon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She is looking .........................................</w:t>
      </w:r>
      <w:r>
        <w:rPr>
          <w:sz w:val="28"/>
          <w:szCs w:val="28"/>
          <w:lang w:val="en-US" w:eastAsia="en-US"/>
        </w:rPr>
        <w:t>......................................</w:t>
      </w:r>
      <w:r w:rsidRPr="00C02A90">
        <w:rPr>
          <w:sz w:val="28"/>
          <w:szCs w:val="28"/>
          <w:lang w:val="en-US" w:eastAsia="en-US"/>
        </w:rPr>
        <w:t>.................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10.</w:t>
      </w:r>
      <w:r w:rsidRPr="00C02A90">
        <w:rPr>
          <w:sz w:val="28"/>
          <w:szCs w:val="28"/>
          <w:lang w:val="en-US" w:eastAsia="en-US"/>
        </w:rPr>
        <w:t xml:space="preserve">It was such </w:t>
      </w:r>
      <w:r w:rsidR="00033EA6">
        <w:rPr>
          <w:sz w:val="28"/>
          <w:szCs w:val="28"/>
          <w:lang w:val="en-US" w:eastAsia="en-US"/>
        </w:rPr>
        <w:t xml:space="preserve">a </w:t>
      </w:r>
      <w:r w:rsidRPr="00C02A90">
        <w:rPr>
          <w:sz w:val="28"/>
          <w:szCs w:val="28"/>
          <w:lang w:val="en-US" w:eastAsia="en-US"/>
        </w:rPr>
        <w:t>good weather that we could go swimming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The weather ........................................................</w:t>
      </w:r>
      <w:r>
        <w:rPr>
          <w:sz w:val="28"/>
          <w:szCs w:val="28"/>
          <w:lang w:val="en-US" w:eastAsia="en-US"/>
        </w:rPr>
        <w:t>........................................</w:t>
      </w:r>
      <w:r w:rsidRPr="00C02A90">
        <w:rPr>
          <w:sz w:val="28"/>
          <w:szCs w:val="28"/>
          <w:lang w:val="en-US" w:eastAsia="en-US"/>
        </w:rPr>
        <w:t>.....</w:t>
      </w:r>
    </w:p>
    <w:p w:rsidR="00C02A90" w:rsidRPr="00242A2D" w:rsidRDefault="00C02A90" w:rsidP="00C02A90">
      <w:pPr>
        <w:tabs>
          <w:tab w:val="right" w:leader="dot" w:pos="9800"/>
        </w:tabs>
        <w:rPr>
          <w:b/>
          <w:sz w:val="28"/>
          <w:szCs w:val="28"/>
          <w:lang w:val="en-US"/>
        </w:rPr>
      </w:pPr>
    </w:p>
    <w:p w:rsidR="001A11D0" w:rsidRPr="001A11D0" w:rsidRDefault="001A11D0" w:rsidP="00C02A90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I. Complete the sentence using the words given. </w:t>
      </w:r>
      <w:r w:rsidRPr="001A11D0">
        <w:rPr>
          <w:b/>
          <w:i/>
          <w:sz w:val="28"/>
          <w:szCs w:val="28"/>
          <w:lang w:val="nl-NL" w:eastAsia="en-US"/>
        </w:rPr>
        <w:t>Make all the changes and additions if neccessary.</w:t>
      </w:r>
      <w:r w:rsidRPr="001A11D0">
        <w:rPr>
          <w:b/>
          <w:i/>
          <w:sz w:val="28"/>
          <w:szCs w:val="28"/>
          <w:lang w:val="en-US" w:eastAsia="en-US"/>
        </w:rPr>
        <w:t xml:space="preserve"> (2.0 points)</w:t>
      </w:r>
    </w:p>
    <w:p w:rsidR="00C02A90" w:rsidRPr="00242A2D" w:rsidRDefault="00C02A90" w:rsidP="00033EA6">
      <w:pPr>
        <w:numPr>
          <w:ilvl w:val="0"/>
          <w:numId w:val="25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>Angkor Wat / build/ early 12 century</w:t>
      </w:r>
    </w:p>
    <w:p w:rsidR="00C02A90" w:rsidRPr="00242A2D" w:rsidRDefault="00C02A90" w:rsidP="00033EA6">
      <w:pPr>
        <w:spacing w:after="120"/>
        <w:ind w:left="435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</w:t>
      </w:r>
    </w:p>
    <w:p w:rsidR="00C02A90" w:rsidRPr="00242A2D" w:rsidRDefault="00C02A90" w:rsidP="00033EA6">
      <w:pPr>
        <w:numPr>
          <w:ilvl w:val="0"/>
          <w:numId w:val="25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last time/ I / play / tennis/ 2015</w:t>
      </w:r>
    </w:p>
    <w:p w:rsidR="00C02A90" w:rsidRPr="00C02A90" w:rsidRDefault="00C02A90" w:rsidP="00033EA6">
      <w:pPr>
        <w:spacing w:after="120"/>
        <w:ind w:left="435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3. it/ impossible/ grow/ roses/ such poor ground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4. Jame Watt/ who/ Scottish scientist/ invent/ steam engin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5. My father/ unemployed/ since/ he / leave/ his job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6. our beautiful forests/ destroy/ if / we/ not/ do/ anything/ preserv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7. He / say/ he/ have to/ work/ harder / coming exam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8. We/ extreme/ tired/ after/ trip// so / sleep/ bus/ way / hom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</w:t>
      </w:r>
    </w:p>
    <w:p w:rsidR="003E1ED5" w:rsidRPr="003E1ED5" w:rsidRDefault="003E1ED5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sz w:val="28"/>
          <w:szCs w:val="28"/>
          <w:lang w:val="en-US" w:eastAsia="en-US"/>
        </w:rPr>
        <w:t>9.</w:t>
      </w:r>
      <w:r w:rsidRPr="003E1ED5">
        <w:rPr>
          <w:sz w:val="28"/>
          <w:szCs w:val="28"/>
          <w:lang w:val="en-US" w:eastAsia="en-US"/>
        </w:rPr>
        <w:t xml:space="preserve">it/ </w:t>
      </w:r>
      <w:r w:rsidRPr="003E1ED5">
        <w:rPr>
          <w:rFonts w:eastAsia="MS Mincho"/>
          <w:bCs/>
          <w:sz w:val="28"/>
          <w:szCs w:val="28"/>
          <w:lang w:val="en-US" w:eastAsia="ja-JP"/>
        </w:rPr>
        <w:t>rainy/ day/ we /stay/ home/ read book/ watch TV/ do other things.</w:t>
      </w:r>
    </w:p>
    <w:p w:rsidR="003E1ED5" w:rsidRPr="00C02A90" w:rsidRDefault="003E1ED5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</w:t>
      </w:r>
    </w:p>
    <w:p w:rsidR="005F302E" w:rsidRDefault="005F302E" w:rsidP="00033EA6">
      <w:pPr>
        <w:rPr>
          <w:sz w:val="29"/>
          <w:szCs w:val="27"/>
        </w:rPr>
      </w:pPr>
      <w:r>
        <w:rPr>
          <w:sz w:val="29"/>
          <w:szCs w:val="27"/>
          <w:lang w:val="en-US"/>
        </w:rPr>
        <w:t>10</w:t>
      </w:r>
      <w:r>
        <w:rPr>
          <w:sz w:val="29"/>
          <w:szCs w:val="27"/>
        </w:rPr>
        <w:t>.Last year / we / spend / week / My Son / and / I / not want / leave.</w:t>
      </w:r>
    </w:p>
    <w:p w:rsidR="001A11D0" w:rsidRPr="001A11D0" w:rsidRDefault="001A11D0" w:rsidP="001A11D0">
      <w:pPr>
        <w:spacing w:line="312" w:lineRule="auto"/>
        <w:jc w:val="both"/>
        <w:rPr>
          <w:b/>
          <w:i/>
          <w:sz w:val="28"/>
          <w:szCs w:val="28"/>
          <w:lang w:val="nl-NL" w:eastAsia="en-US"/>
        </w:rPr>
      </w:pPr>
    </w:p>
    <w:p w:rsidR="001A11D0" w:rsidRPr="001A11D0" w:rsidRDefault="001A11D0" w:rsidP="001A11D0">
      <w:pPr>
        <w:spacing w:line="312" w:lineRule="auto"/>
        <w:jc w:val="center"/>
        <w:rPr>
          <w:sz w:val="28"/>
          <w:szCs w:val="28"/>
          <w:lang w:val="en-US" w:eastAsia="en-US"/>
        </w:rPr>
      </w:pPr>
      <w:r w:rsidRPr="001A11D0">
        <w:rPr>
          <w:sz w:val="28"/>
          <w:szCs w:val="28"/>
          <w:lang w:val="en-US" w:eastAsia="en-US"/>
        </w:rPr>
        <w:t>____</w:t>
      </w:r>
      <w:r w:rsidRPr="001A11D0">
        <w:rPr>
          <w:b/>
          <w:sz w:val="28"/>
          <w:szCs w:val="28"/>
          <w:lang w:val="en-US" w:eastAsia="en-US"/>
        </w:rPr>
        <w:t>THE END</w:t>
      </w:r>
      <w:r w:rsidRPr="001A11D0">
        <w:rPr>
          <w:sz w:val="28"/>
          <w:szCs w:val="28"/>
          <w:lang w:val="en-US" w:eastAsia="en-US"/>
        </w:rPr>
        <w:t>____</w:t>
      </w:r>
    </w:p>
    <w:p w:rsidR="001A11D0" w:rsidRPr="00242A2D" w:rsidRDefault="001A11D0" w:rsidP="00D70738">
      <w:pPr>
        <w:rPr>
          <w:b/>
          <w:color w:val="000000"/>
          <w:sz w:val="28"/>
          <w:szCs w:val="28"/>
          <w:lang w:val="en-US"/>
        </w:rPr>
      </w:pPr>
    </w:p>
    <w:p w:rsidR="001A11D0" w:rsidRDefault="001A11D0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D62906" w:rsidRPr="00242A2D" w:rsidRDefault="008349CC" w:rsidP="008349CC">
      <w:pPr>
        <w:jc w:val="center"/>
        <w:rPr>
          <w:b/>
          <w:color w:val="000000"/>
          <w:sz w:val="28"/>
          <w:szCs w:val="28"/>
          <w:lang w:val="en-US"/>
        </w:rPr>
      </w:pPr>
      <w:r w:rsidRPr="00242A2D">
        <w:rPr>
          <w:b/>
          <w:color w:val="000000"/>
          <w:sz w:val="28"/>
          <w:szCs w:val="28"/>
          <w:lang w:val="en-US"/>
        </w:rPr>
        <w:t xml:space="preserve">HƯỚNG DẪN CHẤM </w:t>
      </w:r>
    </w:p>
    <w:p w:rsidR="008349CC" w:rsidRPr="00242A2D" w:rsidRDefault="008349CC" w:rsidP="008349CC">
      <w:pPr>
        <w:jc w:val="center"/>
        <w:rPr>
          <w:b/>
          <w:color w:val="000000"/>
          <w:sz w:val="28"/>
          <w:szCs w:val="28"/>
          <w:lang w:val="en-US"/>
        </w:rPr>
      </w:pPr>
      <w:r w:rsidRPr="00242A2D">
        <w:rPr>
          <w:b/>
          <w:color w:val="000000"/>
          <w:sz w:val="28"/>
          <w:szCs w:val="28"/>
          <w:lang w:val="en-US"/>
        </w:rPr>
        <w:t>ĐỀ THI CHỌN</w:t>
      </w:r>
      <w:r w:rsidR="00123F19" w:rsidRPr="00242A2D">
        <w:rPr>
          <w:b/>
          <w:color w:val="000000"/>
          <w:sz w:val="28"/>
          <w:szCs w:val="28"/>
          <w:lang w:val="en-US"/>
        </w:rPr>
        <w:t xml:space="preserve"> HSNK </w:t>
      </w:r>
      <w:r w:rsidRPr="00242A2D">
        <w:rPr>
          <w:b/>
          <w:color w:val="000000"/>
          <w:sz w:val="28"/>
          <w:szCs w:val="28"/>
          <w:lang w:val="en-US"/>
        </w:rPr>
        <w:t xml:space="preserve"> LỚP </w:t>
      </w:r>
      <w:r w:rsidR="009805F0" w:rsidRPr="00242A2D">
        <w:rPr>
          <w:b/>
          <w:color w:val="000000"/>
          <w:sz w:val="28"/>
          <w:szCs w:val="28"/>
          <w:lang w:val="en-US"/>
        </w:rPr>
        <w:t>8</w:t>
      </w:r>
      <w:r w:rsidR="00123F19" w:rsidRPr="00242A2D">
        <w:rPr>
          <w:b/>
          <w:color w:val="000000"/>
          <w:sz w:val="28"/>
          <w:szCs w:val="28"/>
          <w:lang w:val="en-US"/>
        </w:rPr>
        <w:t xml:space="preserve"> </w:t>
      </w:r>
      <w:r w:rsidRPr="00242A2D">
        <w:rPr>
          <w:b/>
          <w:color w:val="000000"/>
          <w:sz w:val="28"/>
          <w:szCs w:val="28"/>
          <w:lang w:val="en-US"/>
        </w:rPr>
        <w:t xml:space="preserve"> </w:t>
      </w:r>
    </w:p>
    <w:p w:rsidR="000D3921" w:rsidRPr="001A11D0" w:rsidRDefault="000D3921" w:rsidP="000D3921">
      <w:pPr>
        <w:spacing w:line="288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1: LISTENING.</w:t>
      </w:r>
    </w:p>
    <w:p w:rsidR="000D3921" w:rsidRPr="00242A2D" w:rsidRDefault="000D3921" w:rsidP="000D3921">
      <w:pPr>
        <w:rPr>
          <w:b/>
          <w:sz w:val="28"/>
          <w:szCs w:val="28"/>
        </w:rPr>
      </w:pPr>
      <w:r w:rsidRPr="00242A2D">
        <w:rPr>
          <w:b/>
          <w:sz w:val="28"/>
          <w:szCs w:val="28"/>
        </w:rPr>
        <w:t xml:space="preserve">I. Listen and decide whether the statements are T or F. Check the box. </w:t>
      </w:r>
      <w:r w:rsidRPr="00242A2D">
        <w:rPr>
          <w:b/>
          <w:i/>
          <w:sz w:val="28"/>
          <w:szCs w:val="28"/>
          <w:lang w:val="en-US" w:eastAsia="en-US"/>
        </w:rPr>
        <w:t>(0,8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0D3921" w:rsidRPr="006B38F5" w:rsidTr="006B38F5"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748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T</w:t>
            </w:r>
          </w:p>
        </w:tc>
      </w:tr>
    </w:tbl>
    <w:p w:rsidR="000D3921" w:rsidRPr="000D3921" w:rsidRDefault="000D3921" w:rsidP="000D3921">
      <w:pPr>
        <w:rPr>
          <w:vanish/>
        </w:rPr>
      </w:pPr>
    </w:p>
    <w:p w:rsidR="000D3921" w:rsidRPr="00242A2D" w:rsidRDefault="000D3921" w:rsidP="000D3921">
      <w:pPr>
        <w:rPr>
          <w:b/>
          <w:sz w:val="28"/>
          <w:szCs w:val="28"/>
          <w:lang w:val="en-US"/>
        </w:rPr>
      </w:pPr>
    </w:p>
    <w:p w:rsidR="000D3921" w:rsidRPr="00242A2D" w:rsidRDefault="000D3921" w:rsidP="000D3921">
      <w:pPr>
        <w:rPr>
          <w:b/>
          <w:sz w:val="28"/>
          <w:szCs w:val="28"/>
        </w:rPr>
      </w:pPr>
      <w:r w:rsidRPr="00242A2D">
        <w:rPr>
          <w:b/>
          <w:sz w:val="28"/>
          <w:szCs w:val="28"/>
          <w:lang w:val="en-US"/>
        </w:rPr>
        <w:t>II</w:t>
      </w:r>
      <w:r w:rsidRPr="00242A2D">
        <w:rPr>
          <w:b/>
          <w:sz w:val="28"/>
          <w:szCs w:val="28"/>
        </w:rPr>
        <w:t xml:space="preserve">. Fill in the blank with one correct word. </w:t>
      </w:r>
      <w:r w:rsidRPr="001A11D0">
        <w:rPr>
          <w:b/>
          <w:i/>
          <w:sz w:val="28"/>
          <w:szCs w:val="28"/>
          <w:lang w:val="en-US" w:eastAsia="en-US"/>
        </w:rPr>
        <w:t>(1</w:t>
      </w:r>
      <w:r w:rsidRPr="00242A2D">
        <w:rPr>
          <w:b/>
          <w:i/>
          <w:sz w:val="28"/>
          <w:szCs w:val="28"/>
          <w:lang w:val="en-US" w:eastAsia="en-US"/>
        </w:rPr>
        <w:t>.2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0D3921" w:rsidRPr="00242A2D" w:rsidRDefault="000D3921" w:rsidP="000D392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832"/>
      </w:tblGrid>
      <w:tr w:rsidR="000D3921" w:rsidRPr="006B38F5" w:rsidTr="006B38F5"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b/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glasses</w:t>
            </w:r>
          </w:p>
        </w:tc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luggage</w:t>
            </w:r>
          </w:p>
        </w:tc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lunch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merica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9.30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 xml:space="preserve">office </w:t>
            </w:r>
          </w:p>
        </w:tc>
      </w:tr>
    </w:tbl>
    <w:p w:rsidR="000D3921" w:rsidRPr="00242A2D" w:rsidRDefault="000D3921" w:rsidP="000D3921">
      <w:pPr>
        <w:rPr>
          <w:b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 </w:t>
      </w:r>
    </w:p>
    <w:p w:rsidR="000D3921" w:rsidRPr="001A11D0" w:rsidRDefault="000D3921" w:rsidP="000D3921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2: PHONETICS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II. Choose the word which has the underlined part pronounced differently from that of the rest by circling your answer (A, B, C, or D). (1.0 point)</w:t>
      </w:r>
    </w:p>
    <w:p w:rsidR="000D3921" w:rsidRPr="00255BA0" w:rsidRDefault="000D3921" w:rsidP="000D3921">
      <w:pPr>
        <w:rPr>
          <w:b/>
          <w:i/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0D3921" w:rsidRPr="006B38F5" w:rsidTr="006B38F5"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 1- C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2- D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3- B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4 – A </w:t>
            </w:r>
          </w:p>
        </w:tc>
        <w:tc>
          <w:tcPr>
            <w:tcW w:w="2096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5 – A</w:t>
            </w:r>
          </w:p>
        </w:tc>
      </w:tr>
    </w:tbl>
    <w:p w:rsidR="000D3921" w:rsidRPr="001A11D0" w:rsidRDefault="000D3921" w:rsidP="000D3921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spacing w:line="264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V. Choose the letter (A, B, C or D) next to the word whose main stress is placed differently from the others. (1.0 point)</w:t>
      </w:r>
    </w:p>
    <w:p w:rsidR="000D3921" w:rsidRPr="00255BA0" w:rsidRDefault="000D3921" w:rsidP="000D3921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0D3921" w:rsidRPr="006B38F5" w:rsidTr="006B38F5"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1 – B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2- D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3-A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4- C</w:t>
            </w:r>
          </w:p>
        </w:tc>
        <w:tc>
          <w:tcPr>
            <w:tcW w:w="2096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5- B</w:t>
            </w:r>
          </w:p>
        </w:tc>
      </w:tr>
    </w:tbl>
    <w:p w:rsidR="000D3921" w:rsidRPr="00242A2D" w:rsidRDefault="000D3921" w:rsidP="000D3921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3: LEXICO-GRAMMAR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. Choose the word or phrase which best completes each sentence. Write your answer (A, B, C, or D) in the numbered box. (4.0 points)</w:t>
      </w:r>
    </w:p>
    <w:p w:rsidR="000D3921" w:rsidRPr="00242A2D" w:rsidRDefault="000D3921" w:rsidP="000D3921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p w:rsidR="000D3921" w:rsidRPr="00242A2D" w:rsidRDefault="000D3921" w:rsidP="000D3921">
      <w:pPr>
        <w:rPr>
          <w:sz w:val="28"/>
          <w:szCs w:val="28"/>
          <w:lang w:val="en-US"/>
        </w:rPr>
        <w:sectPr w:rsidR="000D3921" w:rsidRPr="00242A2D" w:rsidSect="00033EA6">
          <w:type w:val="continuous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39"/>
        <w:gridCol w:w="1338"/>
        <w:gridCol w:w="1340"/>
        <w:gridCol w:w="1341"/>
        <w:gridCol w:w="1341"/>
        <w:gridCol w:w="1341"/>
        <w:gridCol w:w="1340"/>
      </w:tblGrid>
      <w:tr w:rsidR="000D3921" w:rsidRPr="006B38F5" w:rsidTr="006B38F5"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8" w:type="dxa"/>
            <w:shd w:val="clear" w:color="auto" w:fill="auto"/>
          </w:tcPr>
          <w:p w:rsidR="000D3921" w:rsidRPr="006B38F5" w:rsidRDefault="007E75BB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</w:tr>
      <w:tr w:rsidR="000D3921" w:rsidRPr="006B38F5" w:rsidTr="006B38F5"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38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</w:p>
    <w:p w:rsidR="000D3921" w:rsidRPr="00242A2D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 Identify the mistake in each sentence and correct it.  (1.0 point)</w:t>
      </w:r>
    </w:p>
    <w:p w:rsidR="000D3921" w:rsidRPr="00242A2D" w:rsidRDefault="000D3921" w:rsidP="000D3921">
      <w:pPr>
        <w:rPr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:rsidR="000D3921" w:rsidRPr="00242A2D" w:rsidRDefault="000D3921" w:rsidP="000D3921">
      <w:pPr>
        <w:rPr>
          <w:color w:val="000000"/>
          <w:sz w:val="28"/>
          <w:szCs w:val="28"/>
          <w:lang w:val="en-US"/>
        </w:rPr>
      </w:pPr>
    </w:p>
    <w:p w:rsidR="000D3921" w:rsidRPr="001A11D0" w:rsidRDefault="000D3921" w:rsidP="000D3921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Supply the correct form of the word in italic. (1.0 point)</w:t>
      </w:r>
    </w:p>
    <w:p w:rsidR="00105932" w:rsidRPr="00105932" w:rsidRDefault="00105932" w:rsidP="000D3921">
      <w:pPr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46"/>
        <w:gridCol w:w="2115"/>
        <w:gridCol w:w="2062"/>
        <w:gridCol w:w="2126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misunderstand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informatio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growth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faste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nationality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discomfor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develop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applicants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faithful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poems</w:t>
            </w:r>
          </w:p>
        </w:tc>
      </w:tr>
    </w:tbl>
    <w:p w:rsidR="000D3921" w:rsidRPr="00242A2D" w:rsidRDefault="000D3921" w:rsidP="000D3921">
      <w:pPr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I</w:t>
      </w:r>
      <w:r w:rsidRPr="001A11D0">
        <w:rPr>
          <w:i/>
          <w:sz w:val="28"/>
          <w:szCs w:val="28"/>
          <w:lang w:val="en-US" w:eastAsia="en-US"/>
        </w:rPr>
        <w:t xml:space="preserve">. </w:t>
      </w:r>
      <w:r w:rsidRPr="001A11D0">
        <w:rPr>
          <w:b/>
          <w:i/>
          <w:sz w:val="28"/>
          <w:szCs w:val="28"/>
          <w:lang w:val="en-US" w:eastAsia="en-US"/>
        </w:rPr>
        <w:t>Give the correct forms of the verbs given in brackets. (1.0 point)</w:t>
      </w:r>
      <w:r w:rsidRPr="001A11D0">
        <w:rPr>
          <w:b/>
          <w:i/>
          <w:sz w:val="28"/>
          <w:szCs w:val="28"/>
          <w:lang w:val="en-US" w:eastAsia="en-US"/>
        </w:rPr>
        <w:tab/>
      </w:r>
      <w:r w:rsidRPr="001A11D0">
        <w:rPr>
          <w:b/>
          <w:i/>
          <w:sz w:val="28"/>
          <w:szCs w:val="28"/>
          <w:lang w:val="en-US" w:eastAsia="en-US"/>
        </w:rPr>
        <w:tab/>
      </w:r>
    </w:p>
    <w:p w:rsidR="001710AF" w:rsidRPr="001710AF" w:rsidRDefault="001710AF" w:rsidP="000D3921">
      <w:pPr>
        <w:spacing w:before="80"/>
        <w:jc w:val="both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was studying/ </w:t>
            </w:r>
            <w:r w:rsidRPr="006B38F5">
              <w:rPr>
                <w:sz w:val="28"/>
                <w:szCs w:val="28"/>
                <w:lang w:val="en-US" w:eastAsia="en-US"/>
              </w:rPr>
              <w:lastRenderedPageBreak/>
              <w:t>dropp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lastRenderedPageBreak/>
              <w:t>haven't come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has collect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as</w:t>
            </w:r>
            <w:r w:rsidR="00105932">
              <w:rPr>
                <w:sz w:val="28"/>
                <w:szCs w:val="28"/>
                <w:lang w:val="en-US" w:eastAsia="en-US"/>
              </w:rPr>
              <w:t xml:space="preserve"> </w:t>
            </w:r>
            <w:r w:rsidRPr="006B38F5">
              <w:rPr>
                <w:sz w:val="28"/>
                <w:szCs w:val="28"/>
                <w:lang w:val="en-US" w:eastAsia="en-US"/>
              </w:rPr>
              <w:t>being looked</w:t>
            </w:r>
            <w:r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is cooking</w:t>
            </w:r>
            <w:r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lastRenderedPageBreak/>
              <w:t>eat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as rebuil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is going to rai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go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ould/were</w:t>
            </w:r>
          </w:p>
        </w:tc>
      </w:tr>
    </w:tbl>
    <w:p w:rsidR="000D3921" w:rsidRPr="00242A2D" w:rsidRDefault="000D3921" w:rsidP="000D3921">
      <w:pPr>
        <w:jc w:val="both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4: READING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VIII. Choose one suitable word (A, B, C or D) to complete the following passage. (2.0 points) </w:t>
      </w:r>
    </w:p>
    <w:p w:rsidR="000D3921" w:rsidRDefault="000D3921" w:rsidP="001710AF">
      <w:pPr>
        <w:pStyle w:val="BodyText2"/>
        <w:spacing w:after="0" w:line="240" w:lineRule="auto"/>
        <w:rPr>
          <w:sz w:val="28"/>
          <w:szCs w:val="28"/>
          <w:lang w:val="nl-NL" w:eastAsia="en-US"/>
        </w:rPr>
      </w:pPr>
      <w:r w:rsidRPr="001A11D0">
        <w:rPr>
          <w:b/>
          <w:sz w:val="28"/>
          <w:szCs w:val="28"/>
          <w:lang w:val="en-US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D</w:t>
            </w:r>
          </w:p>
        </w:tc>
      </w:tr>
    </w:tbl>
    <w:p w:rsidR="000D3921" w:rsidRDefault="000D3921" w:rsidP="000D3921">
      <w:pPr>
        <w:jc w:val="both"/>
        <w:rPr>
          <w:sz w:val="28"/>
          <w:szCs w:val="28"/>
          <w:lang w:val="nl-NL" w:eastAsia="en-US"/>
        </w:rPr>
      </w:pP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X. Read the following passage and then choose the correct answer A, B, C or D. (1.0 point)</w:t>
      </w:r>
    </w:p>
    <w:p w:rsidR="000D3921" w:rsidRPr="007C194F" w:rsidRDefault="000D3921" w:rsidP="000D3921">
      <w:pPr>
        <w:jc w:val="both"/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A</w:t>
            </w:r>
          </w:p>
        </w:tc>
      </w:tr>
    </w:tbl>
    <w:p w:rsidR="000D3921" w:rsidRPr="001A11D0" w:rsidRDefault="000D3921" w:rsidP="001710AF">
      <w:pPr>
        <w:jc w:val="both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. Read the text below and think of the word which best fits each space. Use only ONE word in each space.  (2.0 points) </w:t>
      </w:r>
    </w:p>
    <w:p w:rsidR="000D3921" w:rsidRDefault="000D3921" w:rsidP="000D3921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065"/>
        <w:gridCol w:w="1922"/>
        <w:gridCol w:w="2002"/>
        <w:gridCol w:w="2107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a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ou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saw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sell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bus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called/waved/ask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who/tha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cos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sai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remaining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yourself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back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an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very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left</w:t>
            </w:r>
          </w:p>
        </w:tc>
      </w:tr>
    </w:tbl>
    <w:p w:rsidR="00BC53B8" w:rsidRDefault="00BC53B8" w:rsidP="000D3921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</w:p>
    <w:p w:rsidR="000D3921" w:rsidRPr="001A11D0" w:rsidRDefault="000D3921" w:rsidP="000D3921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5. WRITING.</w:t>
      </w:r>
    </w:p>
    <w:p w:rsidR="000D3921" w:rsidRPr="001A11D0" w:rsidRDefault="000D3921" w:rsidP="000D3921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. Complete each of the following sentences in such a way that it means exactly the same as the sentence printed before it. (2.0 points) </w:t>
      </w:r>
    </w:p>
    <w:p w:rsidR="000D3921" w:rsidRPr="00242A2D" w:rsidRDefault="000D3921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1. We  used to be told folktales by our grandma when we were young. </w:t>
      </w:r>
    </w:p>
    <w:p w:rsidR="000D3921" w:rsidRPr="00242A2D" w:rsidRDefault="00105932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This is </w:t>
      </w:r>
      <w:r w:rsidR="000D3921" w:rsidRPr="00242A2D">
        <w:rPr>
          <w:sz w:val="28"/>
          <w:szCs w:val="28"/>
          <w:lang w:val="en-US"/>
        </w:rPr>
        <w:t>the strangest</w:t>
      </w:r>
      <w:r>
        <w:rPr>
          <w:sz w:val="28"/>
          <w:szCs w:val="28"/>
          <w:lang w:val="en-US"/>
        </w:rPr>
        <w:t xml:space="preserve"> </w:t>
      </w:r>
      <w:r w:rsidR="000D3921" w:rsidRPr="00242A2D">
        <w:rPr>
          <w:sz w:val="28"/>
          <w:szCs w:val="28"/>
          <w:lang w:val="en-US"/>
        </w:rPr>
        <w:t>film I’ve ever seen.// This is the first time I’ve ever seen such a strange film.</w:t>
      </w:r>
    </w:p>
    <w:p w:rsidR="000D3921" w:rsidRPr="00242A2D" w:rsidRDefault="000D3921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3.</w:t>
      </w:r>
      <w:r w:rsidR="001710AF">
        <w:rPr>
          <w:sz w:val="28"/>
          <w:szCs w:val="28"/>
          <w:lang w:val="en-US"/>
        </w:rPr>
        <w:t xml:space="preserve"> </w:t>
      </w:r>
      <w:r w:rsidRPr="00242A2D">
        <w:rPr>
          <w:sz w:val="28"/>
          <w:szCs w:val="28"/>
          <w:lang w:val="en-US"/>
        </w:rPr>
        <w:t xml:space="preserve"> John was  too ill to go to school.</w:t>
      </w:r>
    </w:p>
    <w:p w:rsidR="000D3921" w:rsidRPr="00242A2D" w:rsidRDefault="000D3921" w:rsidP="000D3921">
      <w:pPr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4</w:t>
      </w:r>
      <w:r w:rsidR="001710AF">
        <w:rPr>
          <w:bCs/>
          <w:iCs/>
          <w:sz w:val="28"/>
          <w:szCs w:val="28"/>
        </w:rPr>
        <w:t>.</w:t>
      </w:r>
      <w:r w:rsidRPr="00242A2D">
        <w:rPr>
          <w:bCs/>
          <w:iCs/>
          <w:sz w:val="28"/>
          <w:szCs w:val="28"/>
        </w:rPr>
        <w:t>The teacher asked Lan how many members there were in her family.</w:t>
      </w:r>
    </w:p>
    <w:p w:rsidR="000D3921" w:rsidRPr="00242A2D" w:rsidRDefault="000D3921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5</w:t>
      </w:r>
      <w:r w:rsidRPr="00242A2D">
        <w:rPr>
          <w:bCs/>
          <w:iCs/>
          <w:sz w:val="28"/>
          <w:szCs w:val="28"/>
        </w:rPr>
        <w:t>. Is this the cheapest school bag you have got / have?</w:t>
      </w:r>
    </w:p>
    <w:p w:rsidR="000D3921" w:rsidRDefault="000D3921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 w:rsidRPr="00242A2D">
        <w:rPr>
          <w:bCs/>
          <w:iCs/>
          <w:sz w:val="28"/>
          <w:szCs w:val="28"/>
          <w:lang w:val="en-US"/>
        </w:rPr>
        <w:t>6</w:t>
      </w:r>
      <w:r w:rsidRPr="00242A2D">
        <w:rPr>
          <w:bCs/>
          <w:iCs/>
          <w:sz w:val="28"/>
          <w:szCs w:val="28"/>
        </w:rPr>
        <w:t>. It is such an interesting book that we have read it many times.</w:t>
      </w:r>
    </w:p>
    <w:p w:rsidR="001710AF" w:rsidRDefault="001710AF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7.I used to walk  to school when I was a student.</w:t>
      </w:r>
    </w:p>
    <w:p w:rsidR="001710AF" w:rsidRDefault="001710AF" w:rsidP="000D3921">
      <w:pPr>
        <w:tabs>
          <w:tab w:val="left" w:leader="dot" w:pos="9360"/>
        </w:tabs>
        <w:jc w:val="both"/>
        <w:rPr>
          <w:sz w:val="28"/>
          <w:szCs w:val="28"/>
          <w:lang w:val="en-US" w:eastAsia="en-US"/>
        </w:rPr>
      </w:pPr>
      <w:r>
        <w:rPr>
          <w:bCs/>
          <w:iCs/>
          <w:sz w:val="28"/>
          <w:szCs w:val="28"/>
          <w:lang w:val="en-US"/>
        </w:rPr>
        <w:t xml:space="preserve">8.In spite of being short, </w:t>
      </w:r>
      <w:r w:rsidRPr="00C02A90">
        <w:rPr>
          <w:sz w:val="28"/>
          <w:szCs w:val="28"/>
          <w:lang w:val="en-US" w:eastAsia="en-US"/>
        </w:rPr>
        <w:t>they still love playing sports.</w:t>
      </w:r>
    </w:p>
    <w:p w:rsidR="001710AF" w:rsidRDefault="001710AF" w:rsidP="000D3921">
      <w:pPr>
        <w:tabs>
          <w:tab w:val="left" w:leader="dot" w:pos="9360"/>
        </w:tabs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9.</w:t>
      </w:r>
      <w:r w:rsidRPr="001710AF">
        <w:rPr>
          <w:sz w:val="28"/>
          <w:szCs w:val="28"/>
          <w:lang w:val="en-US" w:eastAsia="en-US"/>
        </w:rPr>
        <w:t xml:space="preserve"> </w:t>
      </w:r>
      <w:r w:rsidRPr="00C02A90">
        <w:rPr>
          <w:sz w:val="28"/>
          <w:szCs w:val="28"/>
          <w:lang w:val="en-US" w:eastAsia="en-US"/>
        </w:rPr>
        <w:t>She is looking</w:t>
      </w:r>
      <w:r>
        <w:rPr>
          <w:sz w:val="28"/>
          <w:szCs w:val="28"/>
          <w:lang w:val="en-US" w:eastAsia="en-US"/>
        </w:rPr>
        <w:t xml:space="preserve"> for</w:t>
      </w:r>
      <w:r w:rsidR="00105932">
        <w:rPr>
          <w:sz w:val="28"/>
          <w:szCs w:val="28"/>
          <w:lang w:val="en-US" w:eastAsia="en-US"/>
        </w:rPr>
        <w:t>ward to</w:t>
      </w:r>
      <w:r>
        <w:rPr>
          <w:sz w:val="28"/>
          <w:szCs w:val="28"/>
          <w:lang w:val="en-US" w:eastAsia="en-US"/>
        </w:rPr>
        <w:t xml:space="preserve"> seeing her parents.</w:t>
      </w:r>
    </w:p>
    <w:p w:rsidR="001710AF" w:rsidRPr="001710AF" w:rsidRDefault="001710AF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0.The weather was so good that we could go swimming.</w:t>
      </w:r>
    </w:p>
    <w:p w:rsidR="001710AF" w:rsidRDefault="001710AF" w:rsidP="000D3921">
      <w:pPr>
        <w:spacing w:line="312" w:lineRule="auto"/>
        <w:rPr>
          <w:b/>
          <w:i/>
          <w:sz w:val="28"/>
          <w:szCs w:val="28"/>
          <w:lang w:val="en-US" w:eastAsia="en-US"/>
        </w:rPr>
      </w:pPr>
    </w:p>
    <w:p w:rsidR="000D3921" w:rsidRPr="001A11D0" w:rsidRDefault="000D3921" w:rsidP="00BC53B8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I. Complete the sentence using the words given. </w:t>
      </w:r>
      <w:r w:rsidRPr="001A11D0">
        <w:rPr>
          <w:b/>
          <w:i/>
          <w:sz w:val="28"/>
          <w:szCs w:val="28"/>
          <w:lang w:val="nl-NL" w:eastAsia="en-US"/>
        </w:rPr>
        <w:t>Make all the changes and additions if neccessary.</w:t>
      </w:r>
      <w:r w:rsidRPr="001A11D0">
        <w:rPr>
          <w:b/>
          <w:i/>
          <w:sz w:val="28"/>
          <w:szCs w:val="28"/>
          <w:lang w:val="en-US" w:eastAsia="en-US"/>
        </w:rPr>
        <w:t xml:space="preserve"> (2.0 points)</w:t>
      </w:r>
    </w:p>
    <w:p w:rsidR="000D3921" w:rsidRPr="001710AF" w:rsidRDefault="000D3921" w:rsidP="00BC53B8">
      <w:pPr>
        <w:numPr>
          <w:ilvl w:val="0"/>
          <w:numId w:val="37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Angkor Wat </w:t>
      </w:r>
      <w:r w:rsidR="001710AF">
        <w:rPr>
          <w:rFonts w:eastAsia="MS Mincho"/>
          <w:bCs/>
          <w:sz w:val="28"/>
          <w:szCs w:val="28"/>
          <w:lang w:val="en-US" w:eastAsia="ja-JP"/>
        </w:rPr>
        <w:t xml:space="preserve">was 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buil</w:t>
      </w:r>
      <w:r w:rsidR="001710AF">
        <w:rPr>
          <w:rFonts w:eastAsia="MS Mincho"/>
          <w:bCs/>
          <w:sz w:val="28"/>
          <w:szCs w:val="28"/>
          <w:lang w:val="en-US" w:eastAsia="ja-JP"/>
        </w:rPr>
        <w:t>t in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early 12</w:t>
      </w:r>
      <w:r w:rsidR="001710AF">
        <w:rPr>
          <w:rFonts w:eastAsia="MS Mincho"/>
          <w:bCs/>
          <w:sz w:val="28"/>
          <w:szCs w:val="28"/>
          <w:lang w:val="en-US" w:eastAsia="ja-JP"/>
        </w:rPr>
        <w:t>th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century</w:t>
      </w:r>
      <w:r w:rsidR="001710AF"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242A2D" w:rsidRDefault="001710AF" w:rsidP="00BC53B8">
      <w:pPr>
        <w:numPr>
          <w:ilvl w:val="0"/>
          <w:numId w:val="37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lastRenderedPageBreak/>
        <w:t>The last time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I  play</w:t>
      </w:r>
      <w:r>
        <w:rPr>
          <w:rFonts w:eastAsia="MS Mincho"/>
          <w:bCs/>
          <w:sz w:val="28"/>
          <w:szCs w:val="28"/>
          <w:lang w:val="en-US" w:eastAsia="ja-JP"/>
        </w:rPr>
        <w:t>ed  tennis was in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2015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1710AF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3. It is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impossible</w:t>
      </w:r>
      <w:r>
        <w:rPr>
          <w:rFonts w:eastAsia="MS Mincho"/>
          <w:bCs/>
          <w:sz w:val="28"/>
          <w:szCs w:val="28"/>
          <w:lang w:val="en-US" w:eastAsia="ja-JP"/>
        </w:rPr>
        <w:t xml:space="preserve"> to grow roses in 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such poor ground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3E1ED5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4. Jame Watt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who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was a Scottish scientist </w:t>
      </w:r>
      <w:r>
        <w:rPr>
          <w:rFonts w:eastAsia="MS Mincho"/>
          <w:bCs/>
          <w:sz w:val="28"/>
          <w:szCs w:val="28"/>
          <w:lang w:val="en-US" w:eastAsia="ja-JP"/>
        </w:rPr>
        <w:t>invented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steam engine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5. My father</w:t>
      </w:r>
      <w:r w:rsidR="003E1ED5">
        <w:rPr>
          <w:rFonts w:eastAsia="MS Mincho"/>
          <w:bCs/>
          <w:sz w:val="28"/>
          <w:szCs w:val="28"/>
          <w:lang w:val="en-US" w:eastAsia="ja-JP"/>
        </w:rPr>
        <w:t xml:space="preserve"> has been unemployed  sinc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e </w:t>
      </w:r>
      <w:r w:rsidR="003E1ED5">
        <w:rPr>
          <w:rFonts w:eastAsia="MS Mincho"/>
          <w:bCs/>
          <w:sz w:val="28"/>
          <w:szCs w:val="28"/>
          <w:lang w:val="en-US" w:eastAsia="ja-JP"/>
        </w:rPr>
        <w:t>left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is job.</w:t>
      </w:r>
    </w:p>
    <w:p w:rsidR="000D3921" w:rsidRPr="00C02A90" w:rsidRDefault="003E1ED5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6. O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ur beautiful fores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ts will be destroyed if </w:t>
      </w:r>
      <w:r>
        <w:rPr>
          <w:rFonts w:eastAsia="MS Mincho"/>
          <w:bCs/>
          <w:sz w:val="28"/>
          <w:szCs w:val="28"/>
          <w:lang w:val="en-US" w:eastAsia="ja-JP"/>
        </w:rPr>
        <w:t xml:space="preserve">we do not do anything to 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preserve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7. H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</w:t>
      </w:r>
      <w:r w:rsidR="003E1ED5">
        <w:rPr>
          <w:rFonts w:eastAsia="MS Mincho"/>
          <w:bCs/>
          <w:sz w:val="28"/>
          <w:szCs w:val="28"/>
          <w:lang w:val="en-US" w:eastAsia="ja-JP"/>
        </w:rPr>
        <w:t>said h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a</w:t>
      </w:r>
      <w:r w:rsidR="003E1ED5">
        <w:rPr>
          <w:rFonts w:eastAsia="MS Mincho"/>
          <w:bCs/>
          <w:sz w:val="28"/>
          <w:szCs w:val="28"/>
          <w:lang w:val="en-US" w:eastAsia="ja-JP"/>
        </w:rPr>
        <w:t>d to work harder for th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coming exam</w:t>
      </w:r>
      <w:r w:rsidR="003E1ED5">
        <w:rPr>
          <w:rFonts w:eastAsia="MS Mincho"/>
          <w:bCs/>
          <w:sz w:val="28"/>
          <w:szCs w:val="28"/>
          <w:lang w:val="en-US" w:eastAsia="ja-JP"/>
        </w:rPr>
        <w:t>.</w:t>
      </w:r>
    </w:p>
    <w:p w:rsidR="0068788B" w:rsidRPr="005F302E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8. W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wer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extrem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ly tired after the trip , so we slept on the bus on the </w:t>
      </w:r>
      <w:r w:rsidR="0007625C">
        <w:rPr>
          <w:rFonts w:eastAsia="MS Mincho"/>
          <w:bCs/>
          <w:sz w:val="28"/>
          <w:szCs w:val="28"/>
          <w:lang w:val="en-US" w:eastAsia="ja-JP"/>
        </w:rPr>
        <w:t>way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ome</w:t>
      </w:r>
      <w:r w:rsidR="0007625C">
        <w:rPr>
          <w:rFonts w:eastAsia="MS Mincho"/>
          <w:bCs/>
          <w:sz w:val="28"/>
          <w:szCs w:val="28"/>
          <w:lang w:val="en-US" w:eastAsia="ja-JP"/>
        </w:rPr>
        <w:t>.</w:t>
      </w:r>
    </w:p>
    <w:p w:rsidR="003E1ED5" w:rsidRPr="003E1ED5" w:rsidRDefault="0068788B" w:rsidP="003E1ED5">
      <w:pPr>
        <w:rPr>
          <w:sz w:val="28"/>
          <w:szCs w:val="28"/>
          <w:lang w:val="en-US" w:eastAsia="en-US"/>
        </w:rPr>
      </w:pPr>
      <w:r w:rsidRPr="005F302E">
        <w:rPr>
          <w:sz w:val="28"/>
          <w:szCs w:val="28"/>
          <w:lang w:val="en-US" w:eastAsia="en-US"/>
        </w:rPr>
        <w:t>9.</w:t>
      </w:r>
      <w:r w:rsidR="00BC53B8">
        <w:rPr>
          <w:sz w:val="28"/>
          <w:szCs w:val="28"/>
          <w:lang w:val="en-US" w:eastAsia="en-US"/>
        </w:rPr>
        <w:t>I</w:t>
      </w:r>
      <w:r w:rsidRPr="0068788B">
        <w:rPr>
          <w:sz w:val="28"/>
          <w:szCs w:val="28"/>
          <w:lang w:val="en-US" w:eastAsia="en-US"/>
        </w:rPr>
        <w:t>t was a rainy day, so we stayed at home to read book,watched TV and did other things</w:t>
      </w:r>
      <w:r w:rsidR="003E1ED5" w:rsidRPr="003E1ED5">
        <w:rPr>
          <w:sz w:val="28"/>
          <w:szCs w:val="28"/>
          <w:lang w:val="en-US" w:eastAsia="en-US"/>
        </w:rPr>
        <w:t xml:space="preserve">. </w:t>
      </w:r>
    </w:p>
    <w:p w:rsidR="000D3921" w:rsidRDefault="0068788B" w:rsidP="000D3921">
      <w:pPr>
        <w:spacing w:line="312" w:lineRule="auto"/>
        <w:jc w:val="both"/>
        <w:rPr>
          <w:sz w:val="28"/>
          <w:szCs w:val="28"/>
          <w:lang w:val="en-US" w:eastAsia="en-US"/>
        </w:rPr>
      </w:pPr>
      <w:r w:rsidRPr="005F302E">
        <w:rPr>
          <w:sz w:val="28"/>
          <w:szCs w:val="28"/>
          <w:lang w:val="en-US" w:eastAsia="en-US"/>
        </w:rPr>
        <w:t>10.</w:t>
      </w:r>
      <w:r w:rsidR="005F302E" w:rsidRPr="005F302E">
        <w:rPr>
          <w:sz w:val="28"/>
          <w:szCs w:val="28"/>
          <w:lang w:val="en-US" w:eastAsia="en-US"/>
        </w:rPr>
        <w:t xml:space="preserve"> </w:t>
      </w:r>
      <w:r w:rsidR="0007625C">
        <w:rPr>
          <w:sz w:val="28"/>
          <w:szCs w:val="28"/>
          <w:lang w:val="en-US" w:eastAsia="en-US"/>
        </w:rPr>
        <w:t>Last year, we spent a week in My Son and I didn’t want to leave.</w:t>
      </w:r>
    </w:p>
    <w:p w:rsidR="00963E31" w:rsidRDefault="00963E31" w:rsidP="000D3921">
      <w:pPr>
        <w:spacing w:line="312" w:lineRule="auto"/>
        <w:jc w:val="both"/>
        <w:rPr>
          <w:sz w:val="28"/>
          <w:szCs w:val="28"/>
          <w:lang w:val="en-US" w:eastAsia="en-US"/>
        </w:rPr>
      </w:pPr>
    </w:p>
    <w:p w:rsidR="00963E31" w:rsidRPr="00963E31" w:rsidRDefault="00963E31" w:rsidP="00963E31">
      <w:pPr>
        <w:spacing w:line="312" w:lineRule="auto"/>
        <w:jc w:val="center"/>
        <w:rPr>
          <w:b/>
          <w:i/>
          <w:sz w:val="28"/>
          <w:szCs w:val="28"/>
          <w:lang w:val="en-US" w:eastAsia="en-US"/>
        </w:rPr>
      </w:pPr>
      <w:r w:rsidRPr="00963E31">
        <w:rPr>
          <w:b/>
          <w:i/>
          <w:sz w:val="28"/>
          <w:szCs w:val="28"/>
          <w:lang w:val="en-US" w:eastAsia="en-US"/>
        </w:rPr>
        <w:t>The end</w:t>
      </w:r>
    </w:p>
    <w:p w:rsidR="005B5023" w:rsidRPr="005F302E" w:rsidRDefault="005B5023" w:rsidP="000D3921">
      <w:pPr>
        <w:rPr>
          <w:b/>
          <w:color w:val="000000"/>
          <w:sz w:val="28"/>
          <w:szCs w:val="28"/>
          <w:lang w:val="en-US"/>
        </w:rPr>
      </w:pPr>
    </w:p>
    <w:sectPr w:rsidR="005B5023" w:rsidRPr="005F302E" w:rsidSect="00E0209D">
      <w:footerReference w:type="default" r:id="rId15"/>
      <w:type w:val="continuous"/>
      <w:pgSz w:w="12240" w:h="15840"/>
      <w:pgMar w:top="720" w:right="720" w:bottom="720" w:left="72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D9" w:rsidRDefault="001E6FD9" w:rsidP="002570E3">
      <w:r>
        <w:separator/>
      </w:r>
    </w:p>
  </w:endnote>
  <w:endnote w:type="continuationSeparator" w:id="0">
    <w:p w:rsidR="001E6FD9" w:rsidRDefault="001E6FD9" w:rsidP="0025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Pr="00E0209D" w:rsidRDefault="00E0209D" w:rsidP="00E0209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E0209D">
      <w:rPr>
        <w:b/>
        <w:color w:val="00B0F0"/>
        <w:lang w:val="nl-NL"/>
      </w:rPr>
      <w:t xml:space="preserve">                                                                </w:t>
    </w:r>
    <w:r w:rsidRPr="00E0209D">
      <w:rPr>
        <w:b/>
        <w:color w:val="00B0F0"/>
        <w:lang w:val="nl-NL"/>
      </w:rPr>
      <w:t>www.thuvienhoclieu</w:t>
    </w:r>
    <w:r w:rsidRPr="00E0209D">
      <w:rPr>
        <w:b/>
        <w:color w:val="FF0000"/>
        <w:lang w:val="nl-NL"/>
      </w:rPr>
      <w:t>.com</w:t>
    </w:r>
    <w:r w:rsidRPr="00E0209D">
      <w:tab/>
    </w:r>
    <w:r w:rsidRPr="00E0209D">
      <w:rPr>
        <w:lang w:val="en-US"/>
      </w:rPr>
      <w:t>Trang</w:t>
    </w:r>
    <w:r w:rsidRPr="00E0209D">
      <w:t xml:space="preserve"> </w:t>
    </w:r>
    <w:r w:rsidRPr="00E0209D">
      <w:fldChar w:fldCharType="begin"/>
    </w:r>
    <w:r w:rsidRPr="00E0209D">
      <w:instrText xml:space="preserve"> PAGE   \* MERGEFORMAT </w:instrText>
    </w:r>
    <w:r w:rsidRPr="00E0209D">
      <w:fldChar w:fldCharType="separate"/>
    </w:r>
    <w:r w:rsidR="00C849C9">
      <w:rPr>
        <w:noProof/>
      </w:rPr>
      <w:t>1</w:t>
    </w:r>
    <w:r w:rsidRPr="00E020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Pr="00E0209D" w:rsidRDefault="00E0209D" w:rsidP="00E0209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E0209D">
      <w:rPr>
        <w:b/>
        <w:color w:val="00B0F0"/>
        <w:lang w:val="nl-NL"/>
      </w:rPr>
      <w:t xml:space="preserve">                                                                </w:t>
    </w:r>
    <w:r w:rsidRPr="00E0209D">
      <w:rPr>
        <w:b/>
        <w:color w:val="00B0F0"/>
        <w:lang w:val="nl-NL"/>
      </w:rPr>
      <w:t>www.thuvienhoclieu</w:t>
    </w:r>
    <w:r w:rsidRPr="00E0209D">
      <w:rPr>
        <w:b/>
        <w:color w:val="FF0000"/>
        <w:lang w:val="nl-NL"/>
      </w:rPr>
      <w:t>.com</w:t>
    </w:r>
    <w:r w:rsidRPr="00E0209D">
      <w:tab/>
    </w:r>
    <w:r w:rsidRPr="00E0209D">
      <w:rPr>
        <w:lang w:val="en-US"/>
      </w:rPr>
      <w:t>Trang</w:t>
    </w:r>
    <w:r w:rsidRPr="00E0209D">
      <w:t xml:space="preserve"> </w:t>
    </w:r>
    <w:r w:rsidRPr="00E0209D">
      <w:fldChar w:fldCharType="begin"/>
    </w:r>
    <w:r w:rsidRPr="00E0209D">
      <w:instrText xml:space="preserve"> PAGE   \* MERGEFORMAT </w:instrText>
    </w:r>
    <w:r w:rsidRPr="00E0209D">
      <w:fldChar w:fldCharType="separate"/>
    </w:r>
    <w:r w:rsidR="00C849C9">
      <w:rPr>
        <w:noProof/>
      </w:rPr>
      <w:t>10</w:t>
    </w:r>
    <w:r w:rsidRPr="00E020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D9" w:rsidRDefault="001E6FD9" w:rsidP="002570E3">
      <w:r>
        <w:separator/>
      </w:r>
    </w:p>
  </w:footnote>
  <w:footnote w:type="continuationSeparator" w:id="0">
    <w:p w:rsidR="001E6FD9" w:rsidRDefault="001E6FD9" w:rsidP="0025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Default="00E0209D">
    <w:pPr>
      <w:pStyle w:val="Header"/>
    </w:pPr>
    <w:r>
      <w:rPr>
        <w:b/>
        <w:color w:val="00B0F0"/>
        <w:lang w:val="nl-NL"/>
      </w:rPr>
      <w:t xml:space="preserve">                                                                 </w:t>
    </w:r>
    <w:r w:rsidRPr="00F54CF7">
      <w:rPr>
        <w:b/>
        <w:color w:val="00B0F0"/>
        <w:lang w:val="nl-NL"/>
      </w:rPr>
      <w:t>www.thuvienhoclieu</w:t>
    </w:r>
    <w:r w:rsidRPr="00F54CF7">
      <w:rPr>
        <w:b/>
        <w:color w:val="FF0000"/>
        <w:lang w:val="nl-NL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5B1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B615B"/>
    <w:multiLevelType w:val="hybridMultilevel"/>
    <w:tmpl w:val="4224A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E1EEC"/>
    <w:multiLevelType w:val="hybridMultilevel"/>
    <w:tmpl w:val="579A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8439F"/>
    <w:multiLevelType w:val="hybridMultilevel"/>
    <w:tmpl w:val="FA6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60BD"/>
    <w:multiLevelType w:val="hybridMultilevel"/>
    <w:tmpl w:val="0518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2EB3"/>
    <w:multiLevelType w:val="hybridMultilevel"/>
    <w:tmpl w:val="7AC411AA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47E0"/>
    <w:multiLevelType w:val="hybridMultilevel"/>
    <w:tmpl w:val="ACF239A2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E22"/>
    <w:multiLevelType w:val="hybridMultilevel"/>
    <w:tmpl w:val="FEFC9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B3AAB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4351"/>
    <w:multiLevelType w:val="hybridMultilevel"/>
    <w:tmpl w:val="76F408EE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7F7F"/>
    <w:multiLevelType w:val="hybridMultilevel"/>
    <w:tmpl w:val="AEF8E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626BF"/>
    <w:multiLevelType w:val="hybridMultilevel"/>
    <w:tmpl w:val="F8F68938"/>
    <w:lvl w:ilvl="0" w:tplc="9BA80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91825"/>
    <w:multiLevelType w:val="hybridMultilevel"/>
    <w:tmpl w:val="7AC411AA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4065E"/>
    <w:multiLevelType w:val="hybridMultilevel"/>
    <w:tmpl w:val="28FA8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E10D7"/>
    <w:multiLevelType w:val="hybridMultilevel"/>
    <w:tmpl w:val="EBE8BF5E"/>
    <w:lvl w:ilvl="0" w:tplc="45FE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7F3A"/>
    <w:multiLevelType w:val="hybridMultilevel"/>
    <w:tmpl w:val="DA1267CE"/>
    <w:lvl w:ilvl="0" w:tplc="BBB0D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C5E0B"/>
    <w:multiLevelType w:val="hybridMultilevel"/>
    <w:tmpl w:val="DA1267CE"/>
    <w:lvl w:ilvl="0" w:tplc="BBB0D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36AAA"/>
    <w:multiLevelType w:val="hybridMultilevel"/>
    <w:tmpl w:val="25A818D8"/>
    <w:lvl w:ilvl="0" w:tplc="8D6E3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14DF3"/>
    <w:multiLevelType w:val="hybridMultilevel"/>
    <w:tmpl w:val="2FFC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623B"/>
    <w:multiLevelType w:val="hybridMultilevel"/>
    <w:tmpl w:val="1AF20D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77E22"/>
    <w:multiLevelType w:val="hybridMultilevel"/>
    <w:tmpl w:val="C6A0A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92897"/>
    <w:multiLevelType w:val="hybridMultilevel"/>
    <w:tmpl w:val="ACF239A2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23C73"/>
    <w:multiLevelType w:val="hybridMultilevel"/>
    <w:tmpl w:val="76F408EE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43E3"/>
    <w:multiLevelType w:val="hybridMultilevel"/>
    <w:tmpl w:val="AEF8E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E2A64"/>
    <w:multiLevelType w:val="hybridMultilevel"/>
    <w:tmpl w:val="D3702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30C93"/>
    <w:multiLevelType w:val="hybridMultilevel"/>
    <w:tmpl w:val="F3800C9E"/>
    <w:lvl w:ilvl="0" w:tplc="0A70B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2223C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F27E0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04632F"/>
    <w:multiLevelType w:val="hybridMultilevel"/>
    <w:tmpl w:val="B80E6D36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CEF16ED"/>
    <w:multiLevelType w:val="hybridMultilevel"/>
    <w:tmpl w:val="CF40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93FA1"/>
    <w:multiLevelType w:val="hybridMultilevel"/>
    <w:tmpl w:val="7E668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44DF6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D0116"/>
    <w:multiLevelType w:val="hybridMultilevel"/>
    <w:tmpl w:val="0A4EBA28"/>
    <w:lvl w:ilvl="0" w:tplc="15022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817C65"/>
    <w:multiLevelType w:val="hybridMultilevel"/>
    <w:tmpl w:val="1864213C"/>
    <w:lvl w:ilvl="0" w:tplc="686A0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36B48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1F"/>
    <w:multiLevelType w:val="hybridMultilevel"/>
    <w:tmpl w:val="3918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16708"/>
    <w:multiLevelType w:val="hybridMultilevel"/>
    <w:tmpl w:val="4DD45800"/>
    <w:lvl w:ilvl="0" w:tplc="D87C9E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485061"/>
    <w:multiLevelType w:val="hybridMultilevel"/>
    <w:tmpl w:val="B80E6D36"/>
    <w:lvl w:ilvl="0" w:tplc="20AC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93FD3"/>
    <w:multiLevelType w:val="hybridMultilevel"/>
    <w:tmpl w:val="C56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B6007"/>
    <w:multiLevelType w:val="hybridMultilevel"/>
    <w:tmpl w:val="C04E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A3BC2"/>
    <w:multiLevelType w:val="hybridMultilevel"/>
    <w:tmpl w:val="579A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63E40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7"/>
  </w:num>
  <w:num w:numId="5">
    <w:abstractNumId w:val="13"/>
  </w:num>
  <w:num w:numId="6">
    <w:abstractNumId w:val="14"/>
  </w:num>
  <w:num w:numId="7">
    <w:abstractNumId w:val="17"/>
  </w:num>
  <w:num w:numId="8">
    <w:abstractNumId w:val="39"/>
  </w:num>
  <w:num w:numId="9">
    <w:abstractNumId w:val="29"/>
  </w:num>
  <w:num w:numId="10">
    <w:abstractNumId w:val="20"/>
  </w:num>
  <w:num w:numId="11">
    <w:abstractNumId w:val="4"/>
  </w:num>
  <w:num w:numId="12">
    <w:abstractNumId w:val="3"/>
  </w:num>
  <w:num w:numId="13">
    <w:abstractNumId w:val="38"/>
  </w:num>
  <w:num w:numId="14">
    <w:abstractNumId w:val="35"/>
  </w:num>
  <w:num w:numId="15">
    <w:abstractNumId w:val="19"/>
  </w:num>
  <w:num w:numId="16">
    <w:abstractNumId w:val="8"/>
  </w:num>
  <w:num w:numId="17">
    <w:abstractNumId w:val="32"/>
  </w:num>
  <w:num w:numId="18">
    <w:abstractNumId w:val="16"/>
  </w:num>
  <w:num w:numId="19">
    <w:abstractNumId w:val="30"/>
  </w:num>
  <w:num w:numId="20">
    <w:abstractNumId w:val="2"/>
  </w:num>
  <w:num w:numId="21">
    <w:abstractNumId w:val="40"/>
  </w:num>
  <w:num w:numId="22">
    <w:abstractNumId w:val="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8"/>
  </w:num>
  <w:num w:numId="32">
    <w:abstractNumId w:val="15"/>
  </w:num>
  <w:num w:numId="33">
    <w:abstractNumId w:val="27"/>
  </w:num>
  <w:num w:numId="34">
    <w:abstractNumId w:val="2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8"/>
  </w:num>
  <w:num w:numId="38">
    <w:abstractNumId w:val="41"/>
  </w:num>
  <w:num w:numId="39">
    <w:abstractNumId w:val="26"/>
  </w:num>
  <w:num w:numId="40">
    <w:abstractNumId w:val="9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C4"/>
    <w:rsid w:val="0000151C"/>
    <w:rsid w:val="000024A6"/>
    <w:rsid w:val="00002A59"/>
    <w:rsid w:val="00003BCB"/>
    <w:rsid w:val="000058C7"/>
    <w:rsid w:val="000101CA"/>
    <w:rsid w:val="00013B25"/>
    <w:rsid w:val="0002151B"/>
    <w:rsid w:val="00021D12"/>
    <w:rsid w:val="0002261D"/>
    <w:rsid w:val="000244B7"/>
    <w:rsid w:val="00024A44"/>
    <w:rsid w:val="00025083"/>
    <w:rsid w:val="00025E2C"/>
    <w:rsid w:val="000261D0"/>
    <w:rsid w:val="000279E9"/>
    <w:rsid w:val="00030B59"/>
    <w:rsid w:val="00032C19"/>
    <w:rsid w:val="00033654"/>
    <w:rsid w:val="00033EA6"/>
    <w:rsid w:val="00040AA3"/>
    <w:rsid w:val="000458FF"/>
    <w:rsid w:val="00050735"/>
    <w:rsid w:val="0005268D"/>
    <w:rsid w:val="00055181"/>
    <w:rsid w:val="0005525C"/>
    <w:rsid w:val="00056967"/>
    <w:rsid w:val="00061411"/>
    <w:rsid w:val="0006544F"/>
    <w:rsid w:val="00067ED9"/>
    <w:rsid w:val="000700A9"/>
    <w:rsid w:val="000710B4"/>
    <w:rsid w:val="000711C4"/>
    <w:rsid w:val="00072EFE"/>
    <w:rsid w:val="00073EC4"/>
    <w:rsid w:val="00074B80"/>
    <w:rsid w:val="0007625C"/>
    <w:rsid w:val="0007663C"/>
    <w:rsid w:val="00080DCC"/>
    <w:rsid w:val="000831BE"/>
    <w:rsid w:val="000845F2"/>
    <w:rsid w:val="000867AF"/>
    <w:rsid w:val="00086E03"/>
    <w:rsid w:val="00091E50"/>
    <w:rsid w:val="00091F96"/>
    <w:rsid w:val="0009215E"/>
    <w:rsid w:val="00092341"/>
    <w:rsid w:val="000926F0"/>
    <w:rsid w:val="00095172"/>
    <w:rsid w:val="000977C1"/>
    <w:rsid w:val="000A2611"/>
    <w:rsid w:val="000A2A4F"/>
    <w:rsid w:val="000A2DB1"/>
    <w:rsid w:val="000A4F2A"/>
    <w:rsid w:val="000A6864"/>
    <w:rsid w:val="000B0CB7"/>
    <w:rsid w:val="000B0EA3"/>
    <w:rsid w:val="000B307A"/>
    <w:rsid w:val="000B5101"/>
    <w:rsid w:val="000B5D0F"/>
    <w:rsid w:val="000C0DDA"/>
    <w:rsid w:val="000C3C2C"/>
    <w:rsid w:val="000C69D6"/>
    <w:rsid w:val="000C753E"/>
    <w:rsid w:val="000D120C"/>
    <w:rsid w:val="000D1D0F"/>
    <w:rsid w:val="000D2FA1"/>
    <w:rsid w:val="000D33D4"/>
    <w:rsid w:val="000D3921"/>
    <w:rsid w:val="000D4BB6"/>
    <w:rsid w:val="000D567E"/>
    <w:rsid w:val="000D78D0"/>
    <w:rsid w:val="000D7EE2"/>
    <w:rsid w:val="000E0F6D"/>
    <w:rsid w:val="000E66C2"/>
    <w:rsid w:val="000E7841"/>
    <w:rsid w:val="000F05BC"/>
    <w:rsid w:val="000F0A6C"/>
    <w:rsid w:val="000F176C"/>
    <w:rsid w:val="000F386B"/>
    <w:rsid w:val="000F5B07"/>
    <w:rsid w:val="000F5B75"/>
    <w:rsid w:val="000F70F1"/>
    <w:rsid w:val="000F7F62"/>
    <w:rsid w:val="001022D2"/>
    <w:rsid w:val="001028B1"/>
    <w:rsid w:val="00105831"/>
    <w:rsid w:val="00105932"/>
    <w:rsid w:val="00115352"/>
    <w:rsid w:val="00115E60"/>
    <w:rsid w:val="00123F19"/>
    <w:rsid w:val="001269DB"/>
    <w:rsid w:val="001304ED"/>
    <w:rsid w:val="00130ECA"/>
    <w:rsid w:val="001319F2"/>
    <w:rsid w:val="0014082D"/>
    <w:rsid w:val="00140CFD"/>
    <w:rsid w:val="00145331"/>
    <w:rsid w:val="0014705D"/>
    <w:rsid w:val="001517EA"/>
    <w:rsid w:val="00156E19"/>
    <w:rsid w:val="0015725B"/>
    <w:rsid w:val="00160168"/>
    <w:rsid w:val="00163386"/>
    <w:rsid w:val="001653F0"/>
    <w:rsid w:val="00166127"/>
    <w:rsid w:val="00166659"/>
    <w:rsid w:val="0017109F"/>
    <w:rsid w:val="001710AF"/>
    <w:rsid w:val="00171DD2"/>
    <w:rsid w:val="00172876"/>
    <w:rsid w:val="001730D5"/>
    <w:rsid w:val="00173895"/>
    <w:rsid w:val="001752F7"/>
    <w:rsid w:val="0017765A"/>
    <w:rsid w:val="00181693"/>
    <w:rsid w:val="00183972"/>
    <w:rsid w:val="001853A9"/>
    <w:rsid w:val="0018666E"/>
    <w:rsid w:val="00186D2D"/>
    <w:rsid w:val="00186FA5"/>
    <w:rsid w:val="00191A26"/>
    <w:rsid w:val="00192080"/>
    <w:rsid w:val="001921C1"/>
    <w:rsid w:val="0019319A"/>
    <w:rsid w:val="00194F85"/>
    <w:rsid w:val="001A09AF"/>
    <w:rsid w:val="001A11D0"/>
    <w:rsid w:val="001A180F"/>
    <w:rsid w:val="001A1A56"/>
    <w:rsid w:val="001A222A"/>
    <w:rsid w:val="001A3122"/>
    <w:rsid w:val="001A3285"/>
    <w:rsid w:val="001A5ECE"/>
    <w:rsid w:val="001A6739"/>
    <w:rsid w:val="001A68B6"/>
    <w:rsid w:val="001B0D05"/>
    <w:rsid w:val="001B700A"/>
    <w:rsid w:val="001B7602"/>
    <w:rsid w:val="001C2DBB"/>
    <w:rsid w:val="001C6377"/>
    <w:rsid w:val="001C7C1F"/>
    <w:rsid w:val="001D40D7"/>
    <w:rsid w:val="001D4880"/>
    <w:rsid w:val="001D4C38"/>
    <w:rsid w:val="001D69DE"/>
    <w:rsid w:val="001D78C7"/>
    <w:rsid w:val="001E161D"/>
    <w:rsid w:val="001E3570"/>
    <w:rsid w:val="001E4F5B"/>
    <w:rsid w:val="001E6FD9"/>
    <w:rsid w:val="001F0112"/>
    <w:rsid w:val="001F0AAC"/>
    <w:rsid w:val="001F4BAB"/>
    <w:rsid w:val="001F7740"/>
    <w:rsid w:val="00207639"/>
    <w:rsid w:val="00207DF8"/>
    <w:rsid w:val="002142BE"/>
    <w:rsid w:val="002175CB"/>
    <w:rsid w:val="002222AE"/>
    <w:rsid w:val="00222502"/>
    <w:rsid w:val="002231F1"/>
    <w:rsid w:val="002317EE"/>
    <w:rsid w:val="00234676"/>
    <w:rsid w:val="00234ECE"/>
    <w:rsid w:val="00235AC4"/>
    <w:rsid w:val="00241B92"/>
    <w:rsid w:val="00242A2D"/>
    <w:rsid w:val="00250D63"/>
    <w:rsid w:val="00251D66"/>
    <w:rsid w:val="00254158"/>
    <w:rsid w:val="00254680"/>
    <w:rsid w:val="00255BA0"/>
    <w:rsid w:val="002570E3"/>
    <w:rsid w:val="002578D9"/>
    <w:rsid w:val="002619F2"/>
    <w:rsid w:val="002621A4"/>
    <w:rsid w:val="0026225B"/>
    <w:rsid w:val="00265289"/>
    <w:rsid w:val="00270616"/>
    <w:rsid w:val="00282D10"/>
    <w:rsid w:val="00290D7A"/>
    <w:rsid w:val="00291BA5"/>
    <w:rsid w:val="002A04FE"/>
    <w:rsid w:val="002A10FE"/>
    <w:rsid w:val="002A6242"/>
    <w:rsid w:val="002A6248"/>
    <w:rsid w:val="002A64AD"/>
    <w:rsid w:val="002B2442"/>
    <w:rsid w:val="002B2F57"/>
    <w:rsid w:val="002B579E"/>
    <w:rsid w:val="002C0A62"/>
    <w:rsid w:val="002C2069"/>
    <w:rsid w:val="002C3855"/>
    <w:rsid w:val="002C3EB4"/>
    <w:rsid w:val="002C4BC2"/>
    <w:rsid w:val="002C785B"/>
    <w:rsid w:val="002D2079"/>
    <w:rsid w:val="002D2CEA"/>
    <w:rsid w:val="002D3998"/>
    <w:rsid w:val="002D4B28"/>
    <w:rsid w:val="002E09AE"/>
    <w:rsid w:val="002E162C"/>
    <w:rsid w:val="002E2108"/>
    <w:rsid w:val="002E7E75"/>
    <w:rsid w:val="002F040C"/>
    <w:rsid w:val="002F0794"/>
    <w:rsid w:val="002F4B96"/>
    <w:rsid w:val="0030183F"/>
    <w:rsid w:val="00303ED2"/>
    <w:rsid w:val="00313DD7"/>
    <w:rsid w:val="00315A38"/>
    <w:rsid w:val="00324F68"/>
    <w:rsid w:val="00326E21"/>
    <w:rsid w:val="00327F64"/>
    <w:rsid w:val="00327FA6"/>
    <w:rsid w:val="0033217C"/>
    <w:rsid w:val="003343F6"/>
    <w:rsid w:val="00334971"/>
    <w:rsid w:val="003401BD"/>
    <w:rsid w:val="003403E9"/>
    <w:rsid w:val="0034168C"/>
    <w:rsid w:val="0034216E"/>
    <w:rsid w:val="003475E9"/>
    <w:rsid w:val="00351A53"/>
    <w:rsid w:val="003532F8"/>
    <w:rsid w:val="00354357"/>
    <w:rsid w:val="0035527E"/>
    <w:rsid w:val="00355288"/>
    <w:rsid w:val="00360836"/>
    <w:rsid w:val="00362FB5"/>
    <w:rsid w:val="00364B81"/>
    <w:rsid w:val="003656A4"/>
    <w:rsid w:val="003659FD"/>
    <w:rsid w:val="00366789"/>
    <w:rsid w:val="00373B26"/>
    <w:rsid w:val="003757CC"/>
    <w:rsid w:val="00375822"/>
    <w:rsid w:val="0038010B"/>
    <w:rsid w:val="003815F9"/>
    <w:rsid w:val="0038481C"/>
    <w:rsid w:val="00391224"/>
    <w:rsid w:val="00391AA6"/>
    <w:rsid w:val="00391CF4"/>
    <w:rsid w:val="0039402A"/>
    <w:rsid w:val="00395E28"/>
    <w:rsid w:val="003A6C00"/>
    <w:rsid w:val="003B04EE"/>
    <w:rsid w:val="003B2197"/>
    <w:rsid w:val="003B57C3"/>
    <w:rsid w:val="003B5E08"/>
    <w:rsid w:val="003C2C1A"/>
    <w:rsid w:val="003C34BD"/>
    <w:rsid w:val="003C5029"/>
    <w:rsid w:val="003C5704"/>
    <w:rsid w:val="003C7F45"/>
    <w:rsid w:val="003D0BE8"/>
    <w:rsid w:val="003D2B02"/>
    <w:rsid w:val="003D3151"/>
    <w:rsid w:val="003D3E9D"/>
    <w:rsid w:val="003D52FB"/>
    <w:rsid w:val="003D5F1D"/>
    <w:rsid w:val="003D687D"/>
    <w:rsid w:val="003D7424"/>
    <w:rsid w:val="003E1576"/>
    <w:rsid w:val="003E1ED5"/>
    <w:rsid w:val="003E3307"/>
    <w:rsid w:val="003E473E"/>
    <w:rsid w:val="003E50FB"/>
    <w:rsid w:val="003F1EBF"/>
    <w:rsid w:val="003F4173"/>
    <w:rsid w:val="003F4B39"/>
    <w:rsid w:val="003F4E73"/>
    <w:rsid w:val="00401264"/>
    <w:rsid w:val="0040622D"/>
    <w:rsid w:val="00406647"/>
    <w:rsid w:val="00406C46"/>
    <w:rsid w:val="00407C54"/>
    <w:rsid w:val="00415362"/>
    <w:rsid w:val="004158CB"/>
    <w:rsid w:val="00417076"/>
    <w:rsid w:val="00422ABB"/>
    <w:rsid w:val="004232BD"/>
    <w:rsid w:val="004235B9"/>
    <w:rsid w:val="0042513A"/>
    <w:rsid w:val="00425332"/>
    <w:rsid w:val="004261B0"/>
    <w:rsid w:val="0043002B"/>
    <w:rsid w:val="00434C55"/>
    <w:rsid w:val="00435449"/>
    <w:rsid w:val="0043568E"/>
    <w:rsid w:val="00436586"/>
    <w:rsid w:val="00440231"/>
    <w:rsid w:val="004406C0"/>
    <w:rsid w:val="00441592"/>
    <w:rsid w:val="004422F9"/>
    <w:rsid w:val="0044315A"/>
    <w:rsid w:val="00444E00"/>
    <w:rsid w:val="00445BB5"/>
    <w:rsid w:val="004510FD"/>
    <w:rsid w:val="0045628A"/>
    <w:rsid w:val="0045687C"/>
    <w:rsid w:val="00460DAA"/>
    <w:rsid w:val="00462CFF"/>
    <w:rsid w:val="004634C7"/>
    <w:rsid w:val="00463ACB"/>
    <w:rsid w:val="0046445E"/>
    <w:rsid w:val="00472E5C"/>
    <w:rsid w:val="00473A4A"/>
    <w:rsid w:val="00481F08"/>
    <w:rsid w:val="00484B29"/>
    <w:rsid w:val="004906D4"/>
    <w:rsid w:val="00490F65"/>
    <w:rsid w:val="00492C25"/>
    <w:rsid w:val="00493387"/>
    <w:rsid w:val="004936DC"/>
    <w:rsid w:val="004A2196"/>
    <w:rsid w:val="004A2BDD"/>
    <w:rsid w:val="004A3229"/>
    <w:rsid w:val="004B0DB5"/>
    <w:rsid w:val="004B4090"/>
    <w:rsid w:val="004B44E0"/>
    <w:rsid w:val="004B489B"/>
    <w:rsid w:val="004B4C95"/>
    <w:rsid w:val="004B542F"/>
    <w:rsid w:val="004C14FB"/>
    <w:rsid w:val="004C1986"/>
    <w:rsid w:val="004C2F42"/>
    <w:rsid w:val="004C3CEC"/>
    <w:rsid w:val="004C7C92"/>
    <w:rsid w:val="004D2A52"/>
    <w:rsid w:val="004D4386"/>
    <w:rsid w:val="004D62D8"/>
    <w:rsid w:val="004D70B7"/>
    <w:rsid w:val="004E2899"/>
    <w:rsid w:val="004E36DA"/>
    <w:rsid w:val="004E4395"/>
    <w:rsid w:val="004E75EE"/>
    <w:rsid w:val="004F0B03"/>
    <w:rsid w:val="004F13C3"/>
    <w:rsid w:val="00503A26"/>
    <w:rsid w:val="00504883"/>
    <w:rsid w:val="00510172"/>
    <w:rsid w:val="00512C30"/>
    <w:rsid w:val="005176A2"/>
    <w:rsid w:val="005178EB"/>
    <w:rsid w:val="00521E4F"/>
    <w:rsid w:val="00523515"/>
    <w:rsid w:val="005251B3"/>
    <w:rsid w:val="005370C2"/>
    <w:rsid w:val="00542C88"/>
    <w:rsid w:val="00544A8F"/>
    <w:rsid w:val="00545E1C"/>
    <w:rsid w:val="005519C4"/>
    <w:rsid w:val="00552A80"/>
    <w:rsid w:val="005575E6"/>
    <w:rsid w:val="00560207"/>
    <w:rsid w:val="00561114"/>
    <w:rsid w:val="005629E0"/>
    <w:rsid w:val="005669D5"/>
    <w:rsid w:val="00570B4E"/>
    <w:rsid w:val="00571AB5"/>
    <w:rsid w:val="00580D04"/>
    <w:rsid w:val="0058175F"/>
    <w:rsid w:val="005833FC"/>
    <w:rsid w:val="00584DF1"/>
    <w:rsid w:val="0058539A"/>
    <w:rsid w:val="005872D7"/>
    <w:rsid w:val="0059005E"/>
    <w:rsid w:val="005907B9"/>
    <w:rsid w:val="005909EB"/>
    <w:rsid w:val="00591FCE"/>
    <w:rsid w:val="005961A9"/>
    <w:rsid w:val="005A4129"/>
    <w:rsid w:val="005A4ABC"/>
    <w:rsid w:val="005B0FEA"/>
    <w:rsid w:val="005B5023"/>
    <w:rsid w:val="005B680D"/>
    <w:rsid w:val="005B6FAE"/>
    <w:rsid w:val="005B7BDD"/>
    <w:rsid w:val="005C01B1"/>
    <w:rsid w:val="005C3F5A"/>
    <w:rsid w:val="005C48A1"/>
    <w:rsid w:val="005C6561"/>
    <w:rsid w:val="005D0176"/>
    <w:rsid w:val="005D1B3C"/>
    <w:rsid w:val="005E1802"/>
    <w:rsid w:val="005E2152"/>
    <w:rsid w:val="005E63F0"/>
    <w:rsid w:val="005F10DA"/>
    <w:rsid w:val="005F25D4"/>
    <w:rsid w:val="005F302E"/>
    <w:rsid w:val="005F3F83"/>
    <w:rsid w:val="005F480C"/>
    <w:rsid w:val="005F4E0B"/>
    <w:rsid w:val="005F78CF"/>
    <w:rsid w:val="006000FE"/>
    <w:rsid w:val="00601B6B"/>
    <w:rsid w:val="00602862"/>
    <w:rsid w:val="0060389D"/>
    <w:rsid w:val="00606264"/>
    <w:rsid w:val="00606F05"/>
    <w:rsid w:val="00613CA8"/>
    <w:rsid w:val="00614973"/>
    <w:rsid w:val="00616907"/>
    <w:rsid w:val="00620204"/>
    <w:rsid w:val="00622D94"/>
    <w:rsid w:val="00623410"/>
    <w:rsid w:val="00623C71"/>
    <w:rsid w:val="00624195"/>
    <w:rsid w:val="00625571"/>
    <w:rsid w:val="00637508"/>
    <w:rsid w:val="00646B49"/>
    <w:rsid w:val="00647800"/>
    <w:rsid w:val="006509C2"/>
    <w:rsid w:val="006517BA"/>
    <w:rsid w:val="00653116"/>
    <w:rsid w:val="006553B4"/>
    <w:rsid w:val="0065793F"/>
    <w:rsid w:val="00657C2B"/>
    <w:rsid w:val="00660508"/>
    <w:rsid w:val="00661778"/>
    <w:rsid w:val="006629B5"/>
    <w:rsid w:val="0066303F"/>
    <w:rsid w:val="00665FC7"/>
    <w:rsid w:val="0066756D"/>
    <w:rsid w:val="00667E60"/>
    <w:rsid w:val="00670C67"/>
    <w:rsid w:val="0067372D"/>
    <w:rsid w:val="006749E8"/>
    <w:rsid w:val="00680E15"/>
    <w:rsid w:val="00680E46"/>
    <w:rsid w:val="0068135D"/>
    <w:rsid w:val="00684BD0"/>
    <w:rsid w:val="0068788B"/>
    <w:rsid w:val="0069127B"/>
    <w:rsid w:val="00691851"/>
    <w:rsid w:val="006935E0"/>
    <w:rsid w:val="006945B1"/>
    <w:rsid w:val="0069577E"/>
    <w:rsid w:val="00696019"/>
    <w:rsid w:val="00697F41"/>
    <w:rsid w:val="006A026E"/>
    <w:rsid w:val="006A0F5F"/>
    <w:rsid w:val="006A1A2C"/>
    <w:rsid w:val="006A6A7A"/>
    <w:rsid w:val="006B2173"/>
    <w:rsid w:val="006B2746"/>
    <w:rsid w:val="006B34A4"/>
    <w:rsid w:val="006B38F5"/>
    <w:rsid w:val="006B68FE"/>
    <w:rsid w:val="006C0135"/>
    <w:rsid w:val="006C2119"/>
    <w:rsid w:val="006C405F"/>
    <w:rsid w:val="006C46A5"/>
    <w:rsid w:val="006C573C"/>
    <w:rsid w:val="006C5F0C"/>
    <w:rsid w:val="006C760E"/>
    <w:rsid w:val="006D3A6C"/>
    <w:rsid w:val="006D416D"/>
    <w:rsid w:val="006D45D0"/>
    <w:rsid w:val="006D4C00"/>
    <w:rsid w:val="006D65E2"/>
    <w:rsid w:val="006D6705"/>
    <w:rsid w:val="006E0685"/>
    <w:rsid w:val="006E3214"/>
    <w:rsid w:val="006E64F3"/>
    <w:rsid w:val="006F17A6"/>
    <w:rsid w:val="00702CCA"/>
    <w:rsid w:val="007039D4"/>
    <w:rsid w:val="00704DF4"/>
    <w:rsid w:val="00706D8F"/>
    <w:rsid w:val="00711768"/>
    <w:rsid w:val="00711DD8"/>
    <w:rsid w:val="007156E6"/>
    <w:rsid w:val="007161E3"/>
    <w:rsid w:val="007161EE"/>
    <w:rsid w:val="00717D4D"/>
    <w:rsid w:val="0072041C"/>
    <w:rsid w:val="007221B5"/>
    <w:rsid w:val="007301D5"/>
    <w:rsid w:val="00733AE4"/>
    <w:rsid w:val="00741BAB"/>
    <w:rsid w:val="00743EC7"/>
    <w:rsid w:val="0074661A"/>
    <w:rsid w:val="007473AA"/>
    <w:rsid w:val="00751587"/>
    <w:rsid w:val="00754241"/>
    <w:rsid w:val="00754BC4"/>
    <w:rsid w:val="00756AD7"/>
    <w:rsid w:val="007571A1"/>
    <w:rsid w:val="00760F2C"/>
    <w:rsid w:val="00761817"/>
    <w:rsid w:val="0076287B"/>
    <w:rsid w:val="00762AB9"/>
    <w:rsid w:val="00763560"/>
    <w:rsid w:val="00765EEA"/>
    <w:rsid w:val="00772A3D"/>
    <w:rsid w:val="00773622"/>
    <w:rsid w:val="00783787"/>
    <w:rsid w:val="00787D78"/>
    <w:rsid w:val="007905DF"/>
    <w:rsid w:val="00791DD5"/>
    <w:rsid w:val="00792E0C"/>
    <w:rsid w:val="0079317F"/>
    <w:rsid w:val="00794BA4"/>
    <w:rsid w:val="00797289"/>
    <w:rsid w:val="007A014E"/>
    <w:rsid w:val="007A4201"/>
    <w:rsid w:val="007A4F77"/>
    <w:rsid w:val="007A64FD"/>
    <w:rsid w:val="007B70AD"/>
    <w:rsid w:val="007C194F"/>
    <w:rsid w:val="007C2793"/>
    <w:rsid w:val="007C4B15"/>
    <w:rsid w:val="007C7994"/>
    <w:rsid w:val="007D1303"/>
    <w:rsid w:val="007D379F"/>
    <w:rsid w:val="007D3893"/>
    <w:rsid w:val="007D5C38"/>
    <w:rsid w:val="007D61B9"/>
    <w:rsid w:val="007E2FBD"/>
    <w:rsid w:val="007E4108"/>
    <w:rsid w:val="007E4826"/>
    <w:rsid w:val="007E75BB"/>
    <w:rsid w:val="007F09CD"/>
    <w:rsid w:val="007F1E37"/>
    <w:rsid w:val="007F6F3E"/>
    <w:rsid w:val="00801AF0"/>
    <w:rsid w:val="00807EE9"/>
    <w:rsid w:val="00814BB5"/>
    <w:rsid w:val="008160D3"/>
    <w:rsid w:val="00817BBD"/>
    <w:rsid w:val="008211EC"/>
    <w:rsid w:val="00821F69"/>
    <w:rsid w:val="0082267B"/>
    <w:rsid w:val="00823232"/>
    <w:rsid w:val="00831B3D"/>
    <w:rsid w:val="00831E51"/>
    <w:rsid w:val="0083475F"/>
    <w:rsid w:val="008349CC"/>
    <w:rsid w:val="008376AF"/>
    <w:rsid w:val="00837ED9"/>
    <w:rsid w:val="00840605"/>
    <w:rsid w:val="008440AF"/>
    <w:rsid w:val="00853DD7"/>
    <w:rsid w:val="00855580"/>
    <w:rsid w:val="00856073"/>
    <w:rsid w:val="0086150C"/>
    <w:rsid w:val="00861E63"/>
    <w:rsid w:val="00866829"/>
    <w:rsid w:val="00871833"/>
    <w:rsid w:val="00871F2C"/>
    <w:rsid w:val="008749F8"/>
    <w:rsid w:val="00877980"/>
    <w:rsid w:val="00877BA8"/>
    <w:rsid w:val="00880F38"/>
    <w:rsid w:val="00884E11"/>
    <w:rsid w:val="00885E0C"/>
    <w:rsid w:val="0088620E"/>
    <w:rsid w:val="00892B86"/>
    <w:rsid w:val="008A51CB"/>
    <w:rsid w:val="008B25A0"/>
    <w:rsid w:val="008B53EF"/>
    <w:rsid w:val="008B69A1"/>
    <w:rsid w:val="008B6B0F"/>
    <w:rsid w:val="008B6F7E"/>
    <w:rsid w:val="008C197A"/>
    <w:rsid w:val="008C1F27"/>
    <w:rsid w:val="008C4CD4"/>
    <w:rsid w:val="008C5090"/>
    <w:rsid w:val="008C6243"/>
    <w:rsid w:val="008D0B4D"/>
    <w:rsid w:val="008D4614"/>
    <w:rsid w:val="008D6FF1"/>
    <w:rsid w:val="008E1623"/>
    <w:rsid w:val="008E24AE"/>
    <w:rsid w:val="008E3691"/>
    <w:rsid w:val="008E4CA8"/>
    <w:rsid w:val="008F14F3"/>
    <w:rsid w:val="008F2213"/>
    <w:rsid w:val="009008F0"/>
    <w:rsid w:val="009013F8"/>
    <w:rsid w:val="0090446B"/>
    <w:rsid w:val="009050CE"/>
    <w:rsid w:val="00906909"/>
    <w:rsid w:val="00906D16"/>
    <w:rsid w:val="0091575B"/>
    <w:rsid w:val="009207FD"/>
    <w:rsid w:val="0092099E"/>
    <w:rsid w:val="0092147A"/>
    <w:rsid w:val="00922BDC"/>
    <w:rsid w:val="009231DE"/>
    <w:rsid w:val="00924DF6"/>
    <w:rsid w:val="00925C80"/>
    <w:rsid w:val="009266DE"/>
    <w:rsid w:val="00931969"/>
    <w:rsid w:val="00931AC4"/>
    <w:rsid w:val="009324E6"/>
    <w:rsid w:val="00933889"/>
    <w:rsid w:val="00940CD5"/>
    <w:rsid w:val="00943C35"/>
    <w:rsid w:val="00944DB7"/>
    <w:rsid w:val="00945090"/>
    <w:rsid w:val="0094521E"/>
    <w:rsid w:val="00950146"/>
    <w:rsid w:val="009533E1"/>
    <w:rsid w:val="009538AA"/>
    <w:rsid w:val="00954E9C"/>
    <w:rsid w:val="00956A2B"/>
    <w:rsid w:val="009576A3"/>
    <w:rsid w:val="00963068"/>
    <w:rsid w:val="009633B2"/>
    <w:rsid w:val="00963E31"/>
    <w:rsid w:val="00963E34"/>
    <w:rsid w:val="00966582"/>
    <w:rsid w:val="009757F1"/>
    <w:rsid w:val="009805F0"/>
    <w:rsid w:val="00982D84"/>
    <w:rsid w:val="00985ACD"/>
    <w:rsid w:val="0098742A"/>
    <w:rsid w:val="00990240"/>
    <w:rsid w:val="009912AA"/>
    <w:rsid w:val="009919EB"/>
    <w:rsid w:val="0099596A"/>
    <w:rsid w:val="009971C4"/>
    <w:rsid w:val="009A08CB"/>
    <w:rsid w:val="009A1300"/>
    <w:rsid w:val="009B19C8"/>
    <w:rsid w:val="009B210E"/>
    <w:rsid w:val="009B5593"/>
    <w:rsid w:val="009B7D96"/>
    <w:rsid w:val="009C5384"/>
    <w:rsid w:val="009C5A91"/>
    <w:rsid w:val="009C6C39"/>
    <w:rsid w:val="009C7944"/>
    <w:rsid w:val="009D017D"/>
    <w:rsid w:val="009D2799"/>
    <w:rsid w:val="009E154D"/>
    <w:rsid w:val="009E1ECB"/>
    <w:rsid w:val="009E23DB"/>
    <w:rsid w:val="009E2C29"/>
    <w:rsid w:val="009E759B"/>
    <w:rsid w:val="009E76D4"/>
    <w:rsid w:val="009E790A"/>
    <w:rsid w:val="009F3681"/>
    <w:rsid w:val="009F3C6C"/>
    <w:rsid w:val="009F698D"/>
    <w:rsid w:val="00A01C08"/>
    <w:rsid w:val="00A01E49"/>
    <w:rsid w:val="00A02BB8"/>
    <w:rsid w:val="00A02C4F"/>
    <w:rsid w:val="00A04B6B"/>
    <w:rsid w:val="00A06ECA"/>
    <w:rsid w:val="00A06FFE"/>
    <w:rsid w:val="00A11E16"/>
    <w:rsid w:val="00A13BA0"/>
    <w:rsid w:val="00A17041"/>
    <w:rsid w:val="00A21B9B"/>
    <w:rsid w:val="00A23873"/>
    <w:rsid w:val="00A23C92"/>
    <w:rsid w:val="00A27E3A"/>
    <w:rsid w:val="00A27F3A"/>
    <w:rsid w:val="00A348DF"/>
    <w:rsid w:val="00A34972"/>
    <w:rsid w:val="00A35B42"/>
    <w:rsid w:val="00A35D21"/>
    <w:rsid w:val="00A36A61"/>
    <w:rsid w:val="00A403EB"/>
    <w:rsid w:val="00A42F63"/>
    <w:rsid w:val="00A450BF"/>
    <w:rsid w:val="00A5100F"/>
    <w:rsid w:val="00A56373"/>
    <w:rsid w:val="00A60886"/>
    <w:rsid w:val="00A61447"/>
    <w:rsid w:val="00A64507"/>
    <w:rsid w:val="00A65C04"/>
    <w:rsid w:val="00A67898"/>
    <w:rsid w:val="00A67BC9"/>
    <w:rsid w:val="00A71D22"/>
    <w:rsid w:val="00A72503"/>
    <w:rsid w:val="00A72B95"/>
    <w:rsid w:val="00A72C8F"/>
    <w:rsid w:val="00A72DC7"/>
    <w:rsid w:val="00A72FA0"/>
    <w:rsid w:val="00A7349F"/>
    <w:rsid w:val="00A76619"/>
    <w:rsid w:val="00A84F42"/>
    <w:rsid w:val="00A86013"/>
    <w:rsid w:val="00A90433"/>
    <w:rsid w:val="00A91600"/>
    <w:rsid w:val="00A94982"/>
    <w:rsid w:val="00A95916"/>
    <w:rsid w:val="00A97701"/>
    <w:rsid w:val="00A97F1D"/>
    <w:rsid w:val="00AA27A2"/>
    <w:rsid w:val="00AA42A4"/>
    <w:rsid w:val="00AA7572"/>
    <w:rsid w:val="00AB00EE"/>
    <w:rsid w:val="00AB430B"/>
    <w:rsid w:val="00AB4F26"/>
    <w:rsid w:val="00AC0FA1"/>
    <w:rsid w:val="00AC197F"/>
    <w:rsid w:val="00AC2D55"/>
    <w:rsid w:val="00AD0005"/>
    <w:rsid w:val="00AD132A"/>
    <w:rsid w:val="00AD3463"/>
    <w:rsid w:val="00AD3AFA"/>
    <w:rsid w:val="00AD4E29"/>
    <w:rsid w:val="00AD5F0A"/>
    <w:rsid w:val="00AE0BE9"/>
    <w:rsid w:val="00AE0FCD"/>
    <w:rsid w:val="00AE18DE"/>
    <w:rsid w:val="00AE1E35"/>
    <w:rsid w:val="00AE3710"/>
    <w:rsid w:val="00AE5258"/>
    <w:rsid w:val="00AE7A64"/>
    <w:rsid w:val="00AF09C5"/>
    <w:rsid w:val="00AF1422"/>
    <w:rsid w:val="00AF1A2F"/>
    <w:rsid w:val="00AF25F1"/>
    <w:rsid w:val="00AF27FC"/>
    <w:rsid w:val="00B02EB4"/>
    <w:rsid w:val="00B036F3"/>
    <w:rsid w:val="00B03766"/>
    <w:rsid w:val="00B04E66"/>
    <w:rsid w:val="00B04E7C"/>
    <w:rsid w:val="00B0551A"/>
    <w:rsid w:val="00B05A0B"/>
    <w:rsid w:val="00B06D96"/>
    <w:rsid w:val="00B06DD3"/>
    <w:rsid w:val="00B109BA"/>
    <w:rsid w:val="00B135DF"/>
    <w:rsid w:val="00B146B1"/>
    <w:rsid w:val="00B156A7"/>
    <w:rsid w:val="00B15918"/>
    <w:rsid w:val="00B17D54"/>
    <w:rsid w:val="00B25217"/>
    <w:rsid w:val="00B30DF7"/>
    <w:rsid w:val="00B31932"/>
    <w:rsid w:val="00B31C2A"/>
    <w:rsid w:val="00B37107"/>
    <w:rsid w:val="00B37430"/>
    <w:rsid w:val="00B46859"/>
    <w:rsid w:val="00B5260E"/>
    <w:rsid w:val="00B53CEE"/>
    <w:rsid w:val="00B56DA2"/>
    <w:rsid w:val="00B576A2"/>
    <w:rsid w:val="00B60E86"/>
    <w:rsid w:val="00B60EBC"/>
    <w:rsid w:val="00B628D3"/>
    <w:rsid w:val="00B62CC2"/>
    <w:rsid w:val="00B63684"/>
    <w:rsid w:val="00B755DC"/>
    <w:rsid w:val="00B757E5"/>
    <w:rsid w:val="00B90B33"/>
    <w:rsid w:val="00B9326F"/>
    <w:rsid w:val="00B93DAD"/>
    <w:rsid w:val="00B94B29"/>
    <w:rsid w:val="00B95533"/>
    <w:rsid w:val="00B95CC4"/>
    <w:rsid w:val="00BA1DE4"/>
    <w:rsid w:val="00BA4387"/>
    <w:rsid w:val="00BA66CC"/>
    <w:rsid w:val="00BA7D0D"/>
    <w:rsid w:val="00BB2D11"/>
    <w:rsid w:val="00BB301E"/>
    <w:rsid w:val="00BB4A0A"/>
    <w:rsid w:val="00BC51F8"/>
    <w:rsid w:val="00BC53B8"/>
    <w:rsid w:val="00BC58C6"/>
    <w:rsid w:val="00BC7B60"/>
    <w:rsid w:val="00BC7EDF"/>
    <w:rsid w:val="00BE0A92"/>
    <w:rsid w:val="00BE12A5"/>
    <w:rsid w:val="00BE4F8E"/>
    <w:rsid w:val="00BF0103"/>
    <w:rsid w:val="00BF02A9"/>
    <w:rsid w:val="00BF162F"/>
    <w:rsid w:val="00BF33B4"/>
    <w:rsid w:val="00C00AD3"/>
    <w:rsid w:val="00C00BF8"/>
    <w:rsid w:val="00C01F47"/>
    <w:rsid w:val="00C02A90"/>
    <w:rsid w:val="00C03239"/>
    <w:rsid w:val="00C0678A"/>
    <w:rsid w:val="00C067F9"/>
    <w:rsid w:val="00C07378"/>
    <w:rsid w:val="00C0751F"/>
    <w:rsid w:val="00C075F6"/>
    <w:rsid w:val="00C10755"/>
    <w:rsid w:val="00C11543"/>
    <w:rsid w:val="00C12953"/>
    <w:rsid w:val="00C14FAB"/>
    <w:rsid w:val="00C15342"/>
    <w:rsid w:val="00C2513C"/>
    <w:rsid w:val="00C2695F"/>
    <w:rsid w:val="00C31581"/>
    <w:rsid w:val="00C35519"/>
    <w:rsid w:val="00C35CB4"/>
    <w:rsid w:val="00C35E4A"/>
    <w:rsid w:val="00C369AD"/>
    <w:rsid w:val="00C43FA1"/>
    <w:rsid w:val="00C45507"/>
    <w:rsid w:val="00C47F3D"/>
    <w:rsid w:val="00C50F90"/>
    <w:rsid w:val="00C54D74"/>
    <w:rsid w:val="00C577B5"/>
    <w:rsid w:val="00C6322B"/>
    <w:rsid w:val="00C7208B"/>
    <w:rsid w:val="00C75CA8"/>
    <w:rsid w:val="00C75E3A"/>
    <w:rsid w:val="00C8074A"/>
    <w:rsid w:val="00C82AA6"/>
    <w:rsid w:val="00C8349D"/>
    <w:rsid w:val="00C849C9"/>
    <w:rsid w:val="00C852C3"/>
    <w:rsid w:val="00C85DB0"/>
    <w:rsid w:val="00C91920"/>
    <w:rsid w:val="00C92BD7"/>
    <w:rsid w:val="00C94562"/>
    <w:rsid w:val="00C95650"/>
    <w:rsid w:val="00C95FD4"/>
    <w:rsid w:val="00C97C6B"/>
    <w:rsid w:val="00CA1573"/>
    <w:rsid w:val="00CA2474"/>
    <w:rsid w:val="00CA3104"/>
    <w:rsid w:val="00CA3684"/>
    <w:rsid w:val="00CB22BE"/>
    <w:rsid w:val="00CB233D"/>
    <w:rsid w:val="00CC1187"/>
    <w:rsid w:val="00CC4D6D"/>
    <w:rsid w:val="00CD3A32"/>
    <w:rsid w:val="00CD4CF9"/>
    <w:rsid w:val="00CD589E"/>
    <w:rsid w:val="00CD62A3"/>
    <w:rsid w:val="00CD6B54"/>
    <w:rsid w:val="00CD7EE5"/>
    <w:rsid w:val="00CE1513"/>
    <w:rsid w:val="00CE3571"/>
    <w:rsid w:val="00CE6098"/>
    <w:rsid w:val="00CE60F2"/>
    <w:rsid w:val="00CE77CD"/>
    <w:rsid w:val="00CF1863"/>
    <w:rsid w:val="00CF1CBA"/>
    <w:rsid w:val="00CF38F5"/>
    <w:rsid w:val="00CF4A39"/>
    <w:rsid w:val="00CF4C95"/>
    <w:rsid w:val="00CF5E5C"/>
    <w:rsid w:val="00CF6375"/>
    <w:rsid w:val="00CF7D2D"/>
    <w:rsid w:val="00D0036B"/>
    <w:rsid w:val="00D01341"/>
    <w:rsid w:val="00D04A96"/>
    <w:rsid w:val="00D0620A"/>
    <w:rsid w:val="00D10EAD"/>
    <w:rsid w:val="00D1419A"/>
    <w:rsid w:val="00D16AC8"/>
    <w:rsid w:val="00D2007D"/>
    <w:rsid w:val="00D22024"/>
    <w:rsid w:val="00D2690F"/>
    <w:rsid w:val="00D27955"/>
    <w:rsid w:val="00D27A13"/>
    <w:rsid w:val="00D31324"/>
    <w:rsid w:val="00D33460"/>
    <w:rsid w:val="00D3470B"/>
    <w:rsid w:val="00D35F11"/>
    <w:rsid w:val="00D36663"/>
    <w:rsid w:val="00D40DB3"/>
    <w:rsid w:val="00D41C50"/>
    <w:rsid w:val="00D42E89"/>
    <w:rsid w:val="00D46FA3"/>
    <w:rsid w:val="00D46FE1"/>
    <w:rsid w:val="00D4742D"/>
    <w:rsid w:val="00D52828"/>
    <w:rsid w:val="00D5688E"/>
    <w:rsid w:val="00D62906"/>
    <w:rsid w:val="00D62B51"/>
    <w:rsid w:val="00D63AA0"/>
    <w:rsid w:val="00D64551"/>
    <w:rsid w:val="00D645D7"/>
    <w:rsid w:val="00D70738"/>
    <w:rsid w:val="00D728CA"/>
    <w:rsid w:val="00D72C8F"/>
    <w:rsid w:val="00D73B22"/>
    <w:rsid w:val="00D7639B"/>
    <w:rsid w:val="00D771C9"/>
    <w:rsid w:val="00D93549"/>
    <w:rsid w:val="00D93778"/>
    <w:rsid w:val="00D95667"/>
    <w:rsid w:val="00D95A77"/>
    <w:rsid w:val="00D95F00"/>
    <w:rsid w:val="00D9787F"/>
    <w:rsid w:val="00D97F94"/>
    <w:rsid w:val="00DA01D6"/>
    <w:rsid w:val="00DA1738"/>
    <w:rsid w:val="00DA1774"/>
    <w:rsid w:val="00DA1953"/>
    <w:rsid w:val="00DA2A33"/>
    <w:rsid w:val="00DA2B31"/>
    <w:rsid w:val="00DA4546"/>
    <w:rsid w:val="00DA68DF"/>
    <w:rsid w:val="00DA70FC"/>
    <w:rsid w:val="00DB086E"/>
    <w:rsid w:val="00DB23F5"/>
    <w:rsid w:val="00DB3169"/>
    <w:rsid w:val="00DB3612"/>
    <w:rsid w:val="00DB50EB"/>
    <w:rsid w:val="00DB5804"/>
    <w:rsid w:val="00DB6B10"/>
    <w:rsid w:val="00DC2DE7"/>
    <w:rsid w:val="00DC41A3"/>
    <w:rsid w:val="00DC6249"/>
    <w:rsid w:val="00DD097B"/>
    <w:rsid w:val="00DD41DD"/>
    <w:rsid w:val="00DD53AD"/>
    <w:rsid w:val="00DD6CD4"/>
    <w:rsid w:val="00DE1A57"/>
    <w:rsid w:val="00DE5857"/>
    <w:rsid w:val="00DE7313"/>
    <w:rsid w:val="00DE7528"/>
    <w:rsid w:val="00DF081A"/>
    <w:rsid w:val="00DF0AEE"/>
    <w:rsid w:val="00DF1C00"/>
    <w:rsid w:val="00DF240A"/>
    <w:rsid w:val="00DF2CA8"/>
    <w:rsid w:val="00DF37D3"/>
    <w:rsid w:val="00DF5FC5"/>
    <w:rsid w:val="00E0209D"/>
    <w:rsid w:val="00E02B24"/>
    <w:rsid w:val="00E02F92"/>
    <w:rsid w:val="00E046D9"/>
    <w:rsid w:val="00E0671F"/>
    <w:rsid w:val="00E0792E"/>
    <w:rsid w:val="00E14C38"/>
    <w:rsid w:val="00E17895"/>
    <w:rsid w:val="00E17925"/>
    <w:rsid w:val="00E21775"/>
    <w:rsid w:val="00E2281B"/>
    <w:rsid w:val="00E228C5"/>
    <w:rsid w:val="00E24E4D"/>
    <w:rsid w:val="00E30F38"/>
    <w:rsid w:val="00E34D1C"/>
    <w:rsid w:val="00E37775"/>
    <w:rsid w:val="00E37E6A"/>
    <w:rsid w:val="00E403F9"/>
    <w:rsid w:val="00E442E1"/>
    <w:rsid w:val="00E44D19"/>
    <w:rsid w:val="00E45446"/>
    <w:rsid w:val="00E51569"/>
    <w:rsid w:val="00E5247C"/>
    <w:rsid w:val="00E56F00"/>
    <w:rsid w:val="00E57125"/>
    <w:rsid w:val="00E615ED"/>
    <w:rsid w:val="00E61FCE"/>
    <w:rsid w:val="00E64004"/>
    <w:rsid w:val="00E66A2C"/>
    <w:rsid w:val="00E67FCB"/>
    <w:rsid w:val="00E71AE6"/>
    <w:rsid w:val="00E74365"/>
    <w:rsid w:val="00E778EC"/>
    <w:rsid w:val="00E80B92"/>
    <w:rsid w:val="00E90022"/>
    <w:rsid w:val="00E975D7"/>
    <w:rsid w:val="00EA14E0"/>
    <w:rsid w:val="00EA2B80"/>
    <w:rsid w:val="00EA2C02"/>
    <w:rsid w:val="00EA76C7"/>
    <w:rsid w:val="00EB58BF"/>
    <w:rsid w:val="00EB59E8"/>
    <w:rsid w:val="00EC03D3"/>
    <w:rsid w:val="00EC112A"/>
    <w:rsid w:val="00EC2B96"/>
    <w:rsid w:val="00EC2F29"/>
    <w:rsid w:val="00EC49CA"/>
    <w:rsid w:val="00EC611F"/>
    <w:rsid w:val="00ED5A61"/>
    <w:rsid w:val="00EE1E39"/>
    <w:rsid w:val="00EE5498"/>
    <w:rsid w:val="00EE54E2"/>
    <w:rsid w:val="00F012AF"/>
    <w:rsid w:val="00F01BEA"/>
    <w:rsid w:val="00F026B8"/>
    <w:rsid w:val="00F03635"/>
    <w:rsid w:val="00F05B07"/>
    <w:rsid w:val="00F05F5A"/>
    <w:rsid w:val="00F06305"/>
    <w:rsid w:val="00F07852"/>
    <w:rsid w:val="00F17B38"/>
    <w:rsid w:val="00F24033"/>
    <w:rsid w:val="00F24454"/>
    <w:rsid w:val="00F24670"/>
    <w:rsid w:val="00F264CC"/>
    <w:rsid w:val="00F27B3C"/>
    <w:rsid w:val="00F306F1"/>
    <w:rsid w:val="00F320DC"/>
    <w:rsid w:val="00F34F7A"/>
    <w:rsid w:val="00F351D9"/>
    <w:rsid w:val="00F35411"/>
    <w:rsid w:val="00F3648B"/>
    <w:rsid w:val="00F37969"/>
    <w:rsid w:val="00F4018E"/>
    <w:rsid w:val="00F429FE"/>
    <w:rsid w:val="00F42A4A"/>
    <w:rsid w:val="00F43F60"/>
    <w:rsid w:val="00F45A44"/>
    <w:rsid w:val="00F461AC"/>
    <w:rsid w:val="00F47057"/>
    <w:rsid w:val="00F47964"/>
    <w:rsid w:val="00F524C2"/>
    <w:rsid w:val="00F54D5D"/>
    <w:rsid w:val="00F56A3B"/>
    <w:rsid w:val="00F577B4"/>
    <w:rsid w:val="00F60D87"/>
    <w:rsid w:val="00F661B0"/>
    <w:rsid w:val="00F70804"/>
    <w:rsid w:val="00F7168C"/>
    <w:rsid w:val="00F71C5C"/>
    <w:rsid w:val="00F73281"/>
    <w:rsid w:val="00F75AF9"/>
    <w:rsid w:val="00F76A22"/>
    <w:rsid w:val="00F77790"/>
    <w:rsid w:val="00F80158"/>
    <w:rsid w:val="00F83133"/>
    <w:rsid w:val="00F92762"/>
    <w:rsid w:val="00F94E26"/>
    <w:rsid w:val="00F97B87"/>
    <w:rsid w:val="00FA4465"/>
    <w:rsid w:val="00FA4B24"/>
    <w:rsid w:val="00FA5B66"/>
    <w:rsid w:val="00FA6611"/>
    <w:rsid w:val="00FA7DBB"/>
    <w:rsid w:val="00FB0C84"/>
    <w:rsid w:val="00FB1ADA"/>
    <w:rsid w:val="00FB29C6"/>
    <w:rsid w:val="00FB2CF5"/>
    <w:rsid w:val="00FB61F1"/>
    <w:rsid w:val="00FB62EC"/>
    <w:rsid w:val="00FB6C48"/>
    <w:rsid w:val="00FC093A"/>
    <w:rsid w:val="00FC3649"/>
    <w:rsid w:val="00FC46B7"/>
    <w:rsid w:val="00FC64F7"/>
    <w:rsid w:val="00FC6905"/>
    <w:rsid w:val="00FD0F28"/>
    <w:rsid w:val="00FD1C14"/>
    <w:rsid w:val="00FD244A"/>
    <w:rsid w:val="00FD3402"/>
    <w:rsid w:val="00FD60B0"/>
    <w:rsid w:val="00FD77E7"/>
    <w:rsid w:val="00FD7A2D"/>
    <w:rsid w:val="00FD7C49"/>
    <w:rsid w:val="00FE628B"/>
    <w:rsid w:val="00FE720D"/>
    <w:rsid w:val="00FF0276"/>
    <w:rsid w:val="00FF2C52"/>
    <w:rsid w:val="00FF3110"/>
    <w:rsid w:val="00FF4A6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A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1535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1535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11535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70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D6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542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"/>
    <w:semiHidden/>
    <w:rsid w:val="00C35519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table" w:customStyle="1" w:styleId="TableGrid1">
    <w:name w:val="Table Grid1"/>
    <w:basedOn w:val="TableNormal"/>
    <w:next w:val="TableGrid"/>
    <w:rsid w:val="00255B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375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7C19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C194F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3B8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A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1535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1535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11535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70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D6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542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"/>
    <w:semiHidden/>
    <w:rsid w:val="00C35519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table" w:customStyle="1" w:styleId="TableGrid1">
    <w:name w:val="Table Grid1"/>
    <w:basedOn w:val="TableNormal"/>
    <w:next w:val="TableGrid"/>
    <w:rsid w:val="00255B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375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7C19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C194F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3B8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C594-8B6E-46E0-BAE9-9AF3FAF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08:54:00Z</dcterms:created>
  <dcterms:modified xsi:type="dcterms:W3CDTF">2020-11-17T08:54:00Z</dcterms:modified>
</cp:coreProperties>
</file>